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8" w:type="dxa"/>
        <w:tblLook w:val="04A0"/>
      </w:tblPr>
      <w:tblGrid>
        <w:gridCol w:w="250"/>
        <w:gridCol w:w="9708"/>
      </w:tblGrid>
      <w:tr w:rsidR="00005C4E" w:rsidRPr="005E332A" w:rsidTr="00005C4E">
        <w:trPr>
          <w:cantSplit/>
        </w:trPr>
        <w:tc>
          <w:tcPr>
            <w:tcW w:w="250" w:type="dxa"/>
            <w:vAlign w:val="center"/>
          </w:tcPr>
          <w:p w:rsidR="00005C4E" w:rsidRPr="005E332A" w:rsidRDefault="00005C4E">
            <w:pPr>
              <w:ind w:left="-40" w:firstLine="4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9708" w:type="dxa"/>
            <w:vAlign w:val="center"/>
            <w:hideMark/>
          </w:tcPr>
          <w:p w:rsidR="00005C4E" w:rsidRPr="005E332A" w:rsidRDefault="00005C4E">
            <w:pPr>
              <w:ind w:left="-108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E332A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Ministère de la santé </w:t>
            </w:r>
          </w:p>
        </w:tc>
      </w:tr>
    </w:tbl>
    <w:p w:rsidR="00005C4E" w:rsidRPr="005E332A" w:rsidRDefault="00005C4E" w:rsidP="00005C4E">
      <w:pPr>
        <w:ind w:left="-108"/>
        <w:jc w:val="center"/>
        <w:rPr>
          <w:b/>
          <w:bCs/>
          <w:color w:val="000000" w:themeColor="text1"/>
          <w:sz w:val="16"/>
          <w:szCs w:val="16"/>
        </w:rPr>
      </w:pPr>
    </w:p>
    <w:p w:rsidR="00005C4E" w:rsidRPr="005E332A" w:rsidRDefault="00005C4E" w:rsidP="00005C4E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005C4E" w:rsidRPr="005E332A" w:rsidRDefault="00005C4E" w:rsidP="00005C4E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005C4E" w:rsidRPr="005E332A" w:rsidRDefault="00005C4E" w:rsidP="00005C4E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005C4E" w:rsidRPr="005E332A" w:rsidRDefault="00005C4E" w:rsidP="00005C4E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5E332A">
        <w:rPr>
          <w:noProof/>
          <w:color w:val="000000" w:themeColor="text1"/>
          <w:sz w:val="28"/>
          <w:lang w:eastAsia="fr-FR"/>
        </w:rPr>
        <w:lastRenderedPageBreak/>
        <w:drawing>
          <wp:inline distT="0" distB="0" distL="0" distR="0">
            <wp:extent cx="542925" cy="581025"/>
            <wp:effectExtent l="19050" t="0" r="9525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C4E" w:rsidRPr="005E332A" w:rsidRDefault="00005C4E" w:rsidP="00005C4E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005C4E" w:rsidRPr="005E332A" w:rsidRDefault="00005C4E" w:rsidP="00005C4E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005C4E" w:rsidRPr="005E332A" w:rsidRDefault="00005C4E" w:rsidP="00005C4E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005C4E" w:rsidRPr="005E332A" w:rsidRDefault="00005C4E" w:rsidP="00005C4E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005C4E" w:rsidRPr="005E332A" w:rsidRDefault="00005C4E" w:rsidP="00005C4E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005C4E" w:rsidRPr="005E332A" w:rsidRDefault="00005C4E" w:rsidP="00005C4E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5E332A">
        <w:rPr>
          <w:rFonts w:asciiTheme="minorBidi" w:hAnsiTheme="minorBidi"/>
          <w:b/>
          <w:bCs/>
          <w:color w:val="000000" w:themeColor="text1"/>
          <w:sz w:val="24"/>
          <w:szCs w:val="24"/>
        </w:rPr>
        <w:lastRenderedPageBreak/>
        <w:t xml:space="preserve">Ministère de l’enseignement supérieur </w:t>
      </w:r>
    </w:p>
    <w:p w:rsidR="00005C4E" w:rsidRPr="005E332A" w:rsidRDefault="00005C4E" w:rsidP="00005C4E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proofErr w:type="gramStart"/>
      <w:r w:rsidRPr="005E332A">
        <w:rPr>
          <w:rFonts w:asciiTheme="minorBidi" w:hAnsiTheme="minorBidi"/>
          <w:b/>
          <w:bCs/>
          <w:color w:val="000000" w:themeColor="text1"/>
          <w:sz w:val="24"/>
          <w:szCs w:val="24"/>
        </w:rPr>
        <w:t>et</w:t>
      </w:r>
      <w:proofErr w:type="gramEnd"/>
      <w:r w:rsidRPr="005E332A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de la recherche scientifique </w:t>
      </w:r>
    </w:p>
    <w:p w:rsidR="00005C4E" w:rsidRPr="005E332A" w:rsidRDefault="00005C4E" w:rsidP="00005C4E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005C4E" w:rsidRPr="005E332A" w:rsidRDefault="00005C4E" w:rsidP="00005C4E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5E332A">
        <w:rPr>
          <w:rFonts w:asciiTheme="minorBidi" w:hAnsiTheme="minorBidi"/>
          <w:b/>
          <w:bCs/>
          <w:color w:val="000000" w:themeColor="text1"/>
          <w:sz w:val="24"/>
          <w:szCs w:val="24"/>
        </w:rPr>
        <w:t>Direction générale de la rénovation universitaire</w:t>
      </w:r>
    </w:p>
    <w:p w:rsidR="00005C4E" w:rsidRPr="005E332A" w:rsidRDefault="00005C4E" w:rsidP="00005C4E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005C4E" w:rsidRPr="005E332A" w:rsidRDefault="00005C4E" w:rsidP="00005C4E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5E332A">
        <w:rPr>
          <w:rFonts w:asciiTheme="minorBidi" w:hAnsiTheme="minorBidi"/>
          <w:b/>
          <w:bCs/>
          <w:color w:val="000000" w:themeColor="text1"/>
          <w:sz w:val="24"/>
          <w:szCs w:val="24"/>
        </w:rPr>
        <w:t>Commission Nationale Sectorielle</w:t>
      </w:r>
    </w:p>
    <w:p w:rsidR="00005C4E" w:rsidRPr="005E332A" w:rsidRDefault="00005C4E" w:rsidP="00005C4E">
      <w:pPr>
        <w:jc w:val="center"/>
        <w:rPr>
          <w:b/>
          <w:bCs/>
          <w:color w:val="000000" w:themeColor="text1"/>
          <w:sz w:val="28"/>
          <w:szCs w:val="28"/>
        </w:rPr>
      </w:pPr>
      <w:r w:rsidRPr="005E332A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eastAsia="fr-FR"/>
        </w:rPr>
        <w:t>« Santé et Technologies Médicales »</w:t>
      </w:r>
    </w:p>
    <w:p w:rsidR="00005C4E" w:rsidRPr="005E332A" w:rsidRDefault="00005C4E" w:rsidP="00005C4E">
      <w:pPr>
        <w:spacing w:after="0" w:line="240" w:lineRule="auto"/>
        <w:rPr>
          <w:b/>
          <w:bCs/>
          <w:color w:val="000000" w:themeColor="text1"/>
          <w:sz w:val="28"/>
          <w:szCs w:val="28"/>
        </w:rPr>
        <w:sectPr w:rsidR="00005C4E" w:rsidRPr="005E332A" w:rsidSect="00005C4E">
          <w:type w:val="continuous"/>
          <w:pgSz w:w="16838" w:h="11906" w:orient="landscape"/>
          <w:pgMar w:top="1417" w:right="1417" w:bottom="1417" w:left="1417" w:header="708" w:footer="708" w:gutter="0"/>
          <w:cols w:num="3" w:space="196"/>
        </w:sectPr>
      </w:pPr>
    </w:p>
    <w:p w:rsidR="00005C4E" w:rsidRPr="005E332A" w:rsidRDefault="00005C4E" w:rsidP="00005C4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fr-FR"/>
        </w:rPr>
      </w:pPr>
    </w:p>
    <w:p w:rsidR="00005C4E" w:rsidRPr="005E332A" w:rsidRDefault="00005C4E" w:rsidP="00005C4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fr-FR"/>
        </w:rPr>
      </w:pPr>
    </w:p>
    <w:p w:rsidR="00005C4E" w:rsidRPr="005E332A" w:rsidRDefault="00005C4E" w:rsidP="00005C4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fr-FR"/>
        </w:rPr>
      </w:pPr>
    </w:p>
    <w:p w:rsidR="00005C4E" w:rsidRPr="005E332A" w:rsidRDefault="00005C4E" w:rsidP="00005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</w:pPr>
    </w:p>
    <w:tbl>
      <w:tblPr>
        <w:tblStyle w:val="Grilledutableau"/>
        <w:tblW w:w="15026" w:type="dxa"/>
        <w:tblInd w:w="-176" w:type="dxa"/>
        <w:tblLook w:val="04A0"/>
      </w:tblPr>
      <w:tblGrid>
        <w:gridCol w:w="4537"/>
        <w:gridCol w:w="10489"/>
      </w:tblGrid>
      <w:tr w:rsidR="00005C4E" w:rsidRPr="005E332A" w:rsidTr="00733155">
        <w:trPr>
          <w:trHeight w:val="742"/>
        </w:trPr>
        <w:tc>
          <w:tcPr>
            <w:tcW w:w="15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C4E" w:rsidRPr="005E332A" w:rsidRDefault="00005C4E" w:rsidP="00BB671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</w:pPr>
            <w:r w:rsidRPr="005E33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  <w:t>LICENCE NATIONALE EN APPAREILLAGE ORTHOPEDIQUE</w:t>
            </w:r>
          </w:p>
          <w:p w:rsidR="00005C4E" w:rsidRDefault="00005C4E" w:rsidP="00C03785">
            <w:pPr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  <w:r w:rsidRPr="005E332A">
              <w:rPr>
                <w:rFonts w:cstheme="minorHAnsi"/>
                <w:b/>
                <w:color w:val="000000" w:themeColor="text1"/>
                <w:sz w:val="26"/>
                <w:szCs w:val="26"/>
              </w:rPr>
              <w:t>(Code:</w:t>
            </w:r>
            <w:r w:rsidRPr="005E332A">
              <w:rPr>
                <w:rFonts w:cstheme="minorHAnsi"/>
                <w:b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5E332A">
              <w:rPr>
                <w:rFonts w:cstheme="minorHAnsi"/>
                <w:b/>
                <w:color w:val="000000" w:themeColor="text1"/>
                <w:sz w:val="26"/>
                <w:szCs w:val="26"/>
              </w:rPr>
              <w:t>LNA</w:t>
            </w:r>
            <w:r w:rsidR="00BB6714">
              <w:rPr>
                <w:rFonts w:cstheme="minorHAnsi"/>
                <w:b/>
                <w:color w:val="000000" w:themeColor="text1"/>
                <w:sz w:val="26"/>
                <w:szCs w:val="26"/>
              </w:rPr>
              <w:t>pp</w:t>
            </w:r>
            <w:r w:rsidRPr="005E332A">
              <w:rPr>
                <w:rFonts w:cstheme="minorHAnsi"/>
                <w:b/>
                <w:color w:val="000000" w:themeColor="text1"/>
                <w:sz w:val="26"/>
                <w:szCs w:val="26"/>
              </w:rPr>
              <w:t>O</w:t>
            </w:r>
            <w:r w:rsidR="00BB6714">
              <w:rPr>
                <w:rFonts w:cstheme="minorHAnsi"/>
                <w:b/>
                <w:color w:val="000000" w:themeColor="text1"/>
                <w:sz w:val="26"/>
                <w:szCs w:val="26"/>
              </w:rPr>
              <w:t>rtho</w:t>
            </w:r>
            <w:proofErr w:type="spellEnd"/>
            <w:r w:rsidR="00BB6714">
              <w:rPr>
                <w:rFonts w:cstheme="minorHAnsi"/>
                <w:b/>
                <w:color w:val="000000" w:themeColor="text1"/>
                <w:sz w:val="26"/>
                <w:szCs w:val="26"/>
              </w:rPr>
              <w:t>)</w:t>
            </w:r>
          </w:p>
          <w:p w:rsidR="00C03785" w:rsidRDefault="00C03785" w:rsidP="00C03785">
            <w:pPr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</w:p>
          <w:p w:rsidR="00C03785" w:rsidRPr="00E0480E" w:rsidRDefault="00C03785" w:rsidP="00C03785">
            <w:pPr>
              <w:jc w:val="center"/>
              <w:rPr>
                <w:bCs/>
                <w:color w:val="000000" w:themeColor="text1"/>
                <w:sz w:val="36"/>
                <w:szCs w:val="36"/>
                <w:rtl/>
                <w:lang w:bidi="ar-TN"/>
              </w:rPr>
            </w:pPr>
            <w:r w:rsidRPr="00E0480E">
              <w:rPr>
                <w:rFonts w:hint="cs"/>
                <w:bCs/>
                <w:color w:val="000000" w:themeColor="text1"/>
                <w:sz w:val="36"/>
                <w:szCs w:val="36"/>
                <w:rtl/>
                <w:lang w:bidi="ar-TN"/>
              </w:rPr>
              <w:t>الإجازة الوطنية في أجهزة جراحة العظام</w:t>
            </w:r>
          </w:p>
          <w:p w:rsidR="00C03785" w:rsidRPr="00C03785" w:rsidRDefault="00C03785" w:rsidP="00C03785">
            <w:pPr>
              <w:jc w:val="center"/>
              <w:rPr>
                <w:bCs/>
                <w:color w:val="000000" w:themeColor="text1"/>
                <w:sz w:val="28"/>
                <w:szCs w:val="28"/>
                <w:rtl/>
                <w:lang w:bidi="ar-TN"/>
              </w:rPr>
            </w:pPr>
          </w:p>
        </w:tc>
      </w:tr>
      <w:tr w:rsidR="00005C4E" w:rsidRPr="005E332A" w:rsidTr="00733155">
        <w:trPr>
          <w:trHeight w:val="940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C4E" w:rsidRPr="005E332A" w:rsidRDefault="00005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lang w:eastAsia="fr-FR"/>
              </w:rPr>
            </w:pPr>
            <w:r w:rsidRPr="005E33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lang w:eastAsia="fr-FR"/>
              </w:rPr>
              <w:t>Domaine de formation:</w:t>
            </w:r>
          </w:p>
          <w:p w:rsidR="00005C4E" w:rsidRPr="005E332A" w:rsidRDefault="00005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5E33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  <w:t>Médecine, Pharmacie, Sciences de la Santé et Médecine Vétérinaire</w:t>
            </w:r>
          </w:p>
        </w:tc>
        <w:tc>
          <w:tcPr>
            <w:tcW w:w="10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80E" w:rsidRDefault="00E04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lang w:eastAsia="fr-FR"/>
              </w:rPr>
            </w:pPr>
          </w:p>
          <w:p w:rsidR="00005C4E" w:rsidRPr="005E332A" w:rsidRDefault="00005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lang w:eastAsia="fr-FR"/>
              </w:rPr>
            </w:pPr>
            <w:r w:rsidRPr="005E33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lang w:eastAsia="fr-FR"/>
              </w:rPr>
              <w:t>Mention :</w:t>
            </w:r>
          </w:p>
          <w:p w:rsidR="00005C4E" w:rsidRPr="005E332A" w:rsidRDefault="00005C4E">
            <w:pPr>
              <w:rPr>
                <w:rFonts w:asciiTheme="majorBidi" w:hAnsiTheme="majorBidi" w:cstheme="majorBidi"/>
                <w:bCs/>
                <w:color w:val="000000" w:themeColor="text1"/>
                <w:sz w:val="14"/>
                <w:szCs w:val="14"/>
              </w:rPr>
            </w:pPr>
          </w:p>
          <w:p w:rsidR="00005C4E" w:rsidRPr="005E332A" w:rsidRDefault="00005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5E33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  <w:t>APPAREILLAGE ORTHOPEDIQUE</w:t>
            </w:r>
          </w:p>
        </w:tc>
      </w:tr>
      <w:tr w:rsidR="00005C4E" w:rsidRPr="005E332A" w:rsidTr="00733155">
        <w:trPr>
          <w:trHeight w:val="940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C4E" w:rsidRPr="005E332A" w:rsidRDefault="00005C4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</w:pPr>
          </w:p>
          <w:p w:rsidR="00005C4E" w:rsidRPr="005E332A" w:rsidRDefault="00005C4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</w:pPr>
            <w:r w:rsidRPr="005E332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  <w:t xml:space="preserve">En Habilitation </w:t>
            </w:r>
          </w:p>
          <w:p w:rsidR="00005C4E" w:rsidRPr="005E332A" w:rsidRDefault="00005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5E33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  <w:t>Période : 2019/20 – 2021/23</w:t>
            </w:r>
          </w:p>
          <w:p w:rsidR="00005C4E" w:rsidRPr="005E332A" w:rsidRDefault="00005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</w:p>
        </w:tc>
        <w:tc>
          <w:tcPr>
            <w:tcW w:w="10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C4E" w:rsidRPr="005E332A" w:rsidRDefault="00005C4E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</w:pPr>
            <w:r w:rsidRPr="005E332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  <w:t xml:space="preserve">Etablissement : </w:t>
            </w:r>
          </w:p>
          <w:p w:rsidR="00005C4E" w:rsidRPr="00733155" w:rsidRDefault="00005C4E" w:rsidP="00733155">
            <w:pPr>
              <w:pStyle w:val="Paragraphedeliste"/>
              <w:numPr>
                <w:ilvl w:val="0"/>
                <w:numId w:val="3"/>
              </w:numPr>
              <w:tabs>
                <w:tab w:val="left" w:pos="469"/>
              </w:tabs>
              <w:ind w:left="175"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73315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  <w:t xml:space="preserve">Ecole Supérieure des Sciences et Techniques de la Santé de Tunis </w:t>
            </w:r>
          </w:p>
        </w:tc>
      </w:tr>
    </w:tbl>
    <w:p w:rsidR="00C838D2" w:rsidRPr="00B05AC6" w:rsidRDefault="00005C4E" w:rsidP="00BB6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</w:pPr>
      <w:r w:rsidRPr="005E332A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fr-FR"/>
        </w:rPr>
        <w:br w:type="column"/>
      </w:r>
      <w:r w:rsidR="00C838D2" w:rsidRPr="00B05AC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lastRenderedPageBreak/>
        <w:t>LICENCE NATIONAL</w:t>
      </w:r>
      <w:r w:rsidR="00C41921" w:rsidRPr="00B05AC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t>E</w:t>
      </w:r>
      <w:r w:rsidR="00C03785" w:rsidRPr="00B05AC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t xml:space="preserve"> EN</w:t>
      </w:r>
      <w:r w:rsidR="00C03785" w:rsidRPr="00B05AC6">
        <w:rPr>
          <w:rFonts w:ascii="Times New Roman" w:eastAsia="Times New Roman" w:hAnsi="Times New Roman" w:cs="Times New Roman" w:hint="cs"/>
          <w:b/>
          <w:bCs/>
          <w:color w:val="000000" w:themeColor="text1"/>
          <w:sz w:val="32"/>
          <w:szCs w:val="32"/>
          <w:rtl/>
          <w:lang w:eastAsia="fr-FR"/>
        </w:rPr>
        <w:t xml:space="preserve"> </w:t>
      </w:r>
      <w:r w:rsidR="00F77D2C" w:rsidRPr="00B05AC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t>APPAREILLAGE ORTHOPEDIQUE</w:t>
      </w:r>
    </w:p>
    <w:p w:rsidR="00C838D2" w:rsidRPr="00B05AC6" w:rsidRDefault="00C838D2" w:rsidP="00B05AC6">
      <w:pPr>
        <w:spacing w:after="0"/>
        <w:ind w:left="-426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fr-FR"/>
        </w:rPr>
      </w:pPr>
      <w:r w:rsidRPr="00B05AC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fr-FR"/>
        </w:rPr>
        <w:t>Semestre </w:t>
      </w:r>
      <w:r w:rsidR="002977E7" w:rsidRPr="00B05AC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fr-FR"/>
        </w:rPr>
        <w:t>1</w:t>
      </w:r>
    </w:p>
    <w:tbl>
      <w:tblPr>
        <w:tblStyle w:val="Grilledutableau"/>
        <w:tblW w:w="5198" w:type="pct"/>
        <w:jc w:val="center"/>
        <w:tblInd w:w="-73" w:type="dxa"/>
        <w:tblLook w:val="04A0"/>
      </w:tblPr>
      <w:tblGrid>
        <w:gridCol w:w="588"/>
        <w:gridCol w:w="1056"/>
        <w:gridCol w:w="1975"/>
        <w:gridCol w:w="1200"/>
        <w:gridCol w:w="2297"/>
        <w:gridCol w:w="837"/>
        <w:gridCol w:w="636"/>
        <w:gridCol w:w="674"/>
        <w:gridCol w:w="884"/>
        <w:gridCol w:w="739"/>
        <w:gridCol w:w="828"/>
        <w:gridCol w:w="523"/>
        <w:gridCol w:w="828"/>
        <w:gridCol w:w="556"/>
        <w:gridCol w:w="1162"/>
      </w:tblGrid>
      <w:tr w:rsidR="00895921" w:rsidRPr="005E332A" w:rsidTr="00C03785">
        <w:trPr>
          <w:trHeight w:val="340"/>
          <w:jc w:val="center"/>
        </w:trPr>
        <w:tc>
          <w:tcPr>
            <w:tcW w:w="19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74E7D" w:rsidRPr="00B05AC6" w:rsidRDefault="00474E7D" w:rsidP="0065403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35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95921" w:rsidRPr="00B05AC6" w:rsidRDefault="00B721EB" w:rsidP="00B721EB">
            <w:pPr>
              <w:spacing w:line="276" w:lineRule="auto"/>
              <w:ind w:left="-106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ode </w:t>
            </w:r>
          </w:p>
          <w:p w:rsidR="00005C4E" w:rsidRPr="00B05AC6" w:rsidRDefault="00B721EB" w:rsidP="00B721EB">
            <w:pPr>
              <w:spacing w:line="276" w:lineRule="auto"/>
              <w:ind w:left="-106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 l’</w:t>
            </w:r>
            <w:r w:rsidR="00005C4E"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</w:t>
            </w:r>
            <w:r w:rsidR="00005C4E"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6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05C4E" w:rsidRPr="00B05AC6" w:rsidRDefault="00B721EB" w:rsidP="00B721E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nités d’enseignements (UE)</w:t>
            </w:r>
          </w:p>
        </w:tc>
        <w:tc>
          <w:tcPr>
            <w:tcW w:w="40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05C4E" w:rsidRPr="00B05AC6" w:rsidRDefault="00B721EB" w:rsidP="006D63C7">
            <w:pPr>
              <w:spacing w:line="276" w:lineRule="auto"/>
              <w:ind w:left="3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de de l’ECUE</w:t>
            </w:r>
          </w:p>
        </w:tc>
        <w:tc>
          <w:tcPr>
            <w:tcW w:w="77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05C4E" w:rsidRPr="00B05AC6" w:rsidRDefault="00895921" w:rsidP="006D63C7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lément</w:t>
            </w:r>
            <w:r w:rsidR="002B6E9A"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constitutif</w:t>
            </w:r>
            <w:r w:rsidR="002B6E9A"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de l’UE (ECUE)</w:t>
            </w:r>
          </w:p>
        </w:tc>
        <w:tc>
          <w:tcPr>
            <w:tcW w:w="1275" w:type="pct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95921" w:rsidRPr="00B05AC6" w:rsidRDefault="00895921" w:rsidP="0089592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Volume horaire semestriel</w:t>
            </w:r>
          </w:p>
          <w:p w:rsidR="00005C4E" w:rsidRPr="00B05AC6" w:rsidRDefault="00895921" w:rsidP="00895921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(14 semaines)</w:t>
            </w:r>
          </w:p>
        </w:tc>
        <w:tc>
          <w:tcPr>
            <w:tcW w:w="457" w:type="pct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05C4E" w:rsidRPr="00B05AC6" w:rsidRDefault="00005C4E" w:rsidP="00B721E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rédits</w:t>
            </w:r>
          </w:p>
        </w:tc>
        <w:tc>
          <w:tcPr>
            <w:tcW w:w="468" w:type="pct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05C4E" w:rsidRPr="00B05AC6" w:rsidRDefault="00005C4E" w:rsidP="00B721E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efficients</w:t>
            </w:r>
          </w:p>
        </w:tc>
        <w:tc>
          <w:tcPr>
            <w:tcW w:w="39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05C4E" w:rsidRPr="00B05AC6" w:rsidRDefault="00005C4E" w:rsidP="00B721E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égime d'examen </w:t>
            </w:r>
          </w:p>
        </w:tc>
      </w:tr>
      <w:tr w:rsidR="00C03785" w:rsidRPr="005E332A" w:rsidTr="00C03785">
        <w:trPr>
          <w:trHeight w:val="340"/>
          <w:jc w:val="center"/>
        </w:trPr>
        <w:tc>
          <w:tcPr>
            <w:tcW w:w="19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6D63C7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6D63C7">
            <w:pPr>
              <w:spacing w:line="276" w:lineRule="auto"/>
              <w:ind w:left="-106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B721E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6D63C7">
            <w:pPr>
              <w:spacing w:line="276" w:lineRule="auto"/>
              <w:ind w:left="3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6D63C7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6D63C7">
            <w:pPr>
              <w:spacing w:line="276" w:lineRule="auto"/>
              <w:ind w:left="33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urs</w:t>
            </w:r>
          </w:p>
        </w:tc>
        <w:tc>
          <w:tcPr>
            <w:tcW w:w="215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6D63C7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D</w:t>
            </w:r>
          </w:p>
        </w:tc>
        <w:tc>
          <w:tcPr>
            <w:tcW w:w="228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6D63C7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P</w:t>
            </w:r>
          </w:p>
        </w:tc>
        <w:tc>
          <w:tcPr>
            <w:tcW w:w="299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6D63C7">
            <w:pPr>
              <w:spacing w:line="276" w:lineRule="auto"/>
              <w:ind w:left="33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res</w:t>
            </w:r>
          </w:p>
        </w:tc>
        <w:tc>
          <w:tcPr>
            <w:tcW w:w="250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B6714" w:rsidP="006D63C7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80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B721E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CUE</w:t>
            </w:r>
          </w:p>
        </w:tc>
        <w:tc>
          <w:tcPr>
            <w:tcW w:w="177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B721E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</w:t>
            </w:r>
          </w:p>
        </w:tc>
        <w:tc>
          <w:tcPr>
            <w:tcW w:w="280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B721E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CUE</w:t>
            </w:r>
          </w:p>
        </w:tc>
        <w:tc>
          <w:tcPr>
            <w:tcW w:w="188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B721E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</w:t>
            </w:r>
          </w:p>
        </w:tc>
        <w:tc>
          <w:tcPr>
            <w:tcW w:w="39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5E332A" w:rsidRDefault="00B721EB" w:rsidP="00B721EB">
            <w:pPr>
              <w:spacing w:line="276" w:lineRule="auto"/>
              <w:ind w:left="34"/>
              <w:rPr>
                <w:rFonts w:ascii="Arial" w:hAnsi="Arial" w:cs="Arial"/>
                <w:color w:val="000000" w:themeColor="text1"/>
              </w:rPr>
            </w:pPr>
          </w:p>
        </w:tc>
      </w:tr>
      <w:tr w:rsidR="00895921" w:rsidRPr="005E332A" w:rsidTr="00C03785">
        <w:trPr>
          <w:trHeight w:val="340"/>
          <w:jc w:val="center"/>
        </w:trPr>
        <w:tc>
          <w:tcPr>
            <w:tcW w:w="19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6D63C7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B05AC6">
            <w:pPr>
              <w:spacing w:line="276" w:lineRule="auto"/>
              <w:ind w:left="-106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110</w:t>
            </w:r>
          </w:p>
        </w:tc>
        <w:tc>
          <w:tcPr>
            <w:tcW w:w="66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95921" w:rsidRPr="00B05AC6" w:rsidRDefault="002B6E9A" w:rsidP="00B721E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atomie 1 et 2</w:t>
            </w:r>
          </w:p>
          <w:p w:rsidR="00B721EB" w:rsidRPr="00B05AC6" w:rsidRDefault="00B721EB" w:rsidP="00B721E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&amp; Physiologie 1</w:t>
            </w:r>
          </w:p>
        </w:tc>
        <w:tc>
          <w:tcPr>
            <w:tcW w:w="406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6D63C7">
            <w:pPr>
              <w:spacing w:line="276" w:lineRule="auto"/>
              <w:ind w:left="39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111</w:t>
            </w:r>
          </w:p>
        </w:tc>
        <w:tc>
          <w:tcPr>
            <w:tcW w:w="777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895921">
            <w:pPr>
              <w:spacing w:line="276" w:lineRule="auto"/>
              <w:ind w:left="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atomie 1 (mb sup)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EB" w:rsidRPr="00B05AC6" w:rsidRDefault="00B721EB" w:rsidP="000E0B92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1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EB" w:rsidRPr="00B05AC6" w:rsidRDefault="00B721EB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EB" w:rsidRPr="00B05AC6" w:rsidRDefault="00B721EB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EB" w:rsidRPr="00B05AC6" w:rsidRDefault="00B721EB" w:rsidP="000E0B92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721EB" w:rsidRPr="00B05AC6" w:rsidRDefault="00BB6714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0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EB" w:rsidRPr="00B05AC6" w:rsidRDefault="00B721EB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7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0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EB" w:rsidRPr="00B05AC6" w:rsidRDefault="00B721EB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8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895921" w:rsidRPr="005E332A" w:rsidTr="00C03785">
        <w:trPr>
          <w:trHeight w:val="340"/>
          <w:jc w:val="center"/>
        </w:trPr>
        <w:tc>
          <w:tcPr>
            <w:tcW w:w="199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6D63C7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B05AC6">
            <w:pPr>
              <w:spacing w:line="276" w:lineRule="auto"/>
              <w:ind w:left="-106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B721E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B05AC6">
            <w:pPr>
              <w:spacing w:line="276" w:lineRule="auto"/>
              <w:ind w:left="3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112</w:t>
            </w:r>
          </w:p>
        </w:tc>
        <w:tc>
          <w:tcPr>
            <w:tcW w:w="777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895921">
            <w:pPr>
              <w:spacing w:line="276" w:lineRule="auto"/>
              <w:ind w:left="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natomie 2 (mb </w:t>
            </w:r>
            <w:proofErr w:type="spellStart"/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</w:t>
            </w:r>
            <w:proofErr w:type="spellEnd"/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EB" w:rsidRPr="00B05AC6" w:rsidRDefault="00B721EB" w:rsidP="000E0B92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EB" w:rsidRPr="00B05AC6" w:rsidRDefault="00B721EB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EB" w:rsidRPr="00B05AC6" w:rsidRDefault="00B721EB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EB" w:rsidRPr="00B05AC6" w:rsidRDefault="00B721EB" w:rsidP="000E0B92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721EB" w:rsidRPr="00B05AC6" w:rsidRDefault="00BB6714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0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EB" w:rsidRPr="00B05AC6" w:rsidRDefault="00B721EB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7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EB" w:rsidRPr="00B05AC6" w:rsidRDefault="00B721EB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8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B721EB">
            <w:pPr>
              <w:ind w:lef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95921" w:rsidRPr="005E332A" w:rsidTr="00C03785">
        <w:trPr>
          <w:trHeight w:val="340"/>
          <w:jc w:val="center"/>
        </w:trPr>
        <w:tc>
          <w:tcPr>
            <w:tcW w:w="19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6D63C7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B05AC6">
            <w:pPr>
              <w:spacing w:line="276" w:lineRule="auto"/>
              <w:ind w:left="-106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B721E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B05AC6">
            <w:pPr>
              <w:spacing w:line="276" w:lineRule="auto"/>
              <w:ind w:left="3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113</w:t>
            </w:r>
          </w:p>
        </w:tc>
        <w:tc>
          <w:tcPr>
            <w:tcW w:w="777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895921">
            <w:pPr>
              <w:spacing w:line="276" w:lineRule="auto"/>
              <w:ind w:left="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hysiologie 1</w:t>
            </w:r>
          </w:p>
        </w:tc>
        <w:tc>
          <w:tcPr>
            <w:tcW w:w="283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721EB" w:rsidRPr="00B05AC6" w:rsidRDefault="00B721EB" w:rsidP="000E0B92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721EB" w:rsidRPr="00B05AC6" w:rsidRDefault="00B721EB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721EB" w:rsidRPr="00B05AC6" w:rsidRDefault="00B721EB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721EB" w:rsidRPr="00B05AC6" w:rsidRDefault="00B721EB" w:rsidP="000E0B92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B05AC6" w:rsidRDefault="00BB6714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0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721EB" w:rsidRPr="00B05AC6" w:rsidRDefault="00B721EB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7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721EB" w:rsidRPr="00B05AC6" w:rsidRDefault="00B721EB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8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95921" w:rsidRPr="005E332A" w:rsidTr="00C03785">
        <w:trPr>
          <w:trHeight w:val="340"/>
          <w:jc w:val="center"/>
        </w:trPr>
        <w:tc>
          <w:tcPr>
            <w:tcW w:w="199" w:type="pct"/>
            <w:vMerge w:val="restar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A6EE1" w:rsidRPr="00B05AC6" w:rsidRDefault="00BA6EE1" w:rsidP="006D63C7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7" w:type="pct"/>
            <w:vMerge w:val="restar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A6EE1" w:rsidRPr="00B05AC6" w:rsidRDefault="00BA6EE1" w:rsidP="00B05AC6">
            <w:pPr>
              <w:spacing w:line="276" w:lineRule="auto"/>
              <w:ind w:left="-106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120</w:t>
            </w:r>
          </w:p>
        </w:tc>
        <w:tc>
          <w:tcPr>
            <w:tcW w:w="668" w:type="pct"/>
            <w:vMerge w:val="restar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A6EE1" w:rsidRPr="00B05AC6" w:rsidRDefault="00BA6EE1" w:rsidP="00B721E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ciences biologiques</w:t>
            </w:r>
          </w:p>
        </w:tc>
        <w:tc>
          <w:tcPr>
            <w:tcW w:w="40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A6EE1" w:rsidRPr="00B05AC6" w:rsidRDefault="00BA6EE1" w:rsidP="00B05AC6">
            <w:pPr>
              <w:spacing w:line="276" w:lineRule="auto"/>
              <w:ind w:left="3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121</w:t>
            </w:r>
          </w:p>
        </w:tc>
        <w:tc>
          <w:tcPr>
            <w:tcW w:w="777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A6EE1" w:rsidRPr="00B05AC6" w:rsidRDefault="00BA6EE1" w:rsidP="00895921">
            <w:pPr>
              <w:spacing w:line="276" w:lineRule="auto"/>
              <w:ind w:left="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iologie cellulaire Microbiologie</w:t>
            </w:r>
          </w:p>
        </w:tc>
        <w:tc>
          <w:tcPr>
            <w:tcW w:w="28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E1" w:rsidRPr="00B05AC6" w:rsidRDefault="00BA6EE1" w:rsidP="000E0B92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E1" w:rsidRPr="00B05AC6" w:rsidRDefault="00BA6EE1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E1" w:rsidRPr="00B05AC6" w:rsidRDefault="00BA6EE1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E1" w:rsidRPr="00B05AC6" w:rsidRDefault="00BA6EE1" w:rsidP="000E0B92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A6EE1" w:rsidRPr="00B05AC6" w:rsidRDefault="00BB6714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BA6EE1"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E1" w:rsidRPr="00B05AC6" w:rsidRDefault="00BA6EE1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A6EE1" w:rsidRPr="00B05AC6" w:rsidRDefault="00BA6EE1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E1" w:rsidRPr="00B05AC6" w:rsidRDefault="006D63C7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A6EE1" w:rsidRPr="00B05AC6" w:rsidRDefault="006D63C7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A6EE1" w:rsidRPr="00B05AC6" w:rsidRDefault="00B721EB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895921" w:rsidRPr="005E332A" w:rsidTr="00C03785">
        <w:trPr>
          <w:trHeight w:val="340"/>
          <w:jc w:val="center"/>
        </w:trPr>
        <w:tc>
          <w:tcPr>
            <w:tcW w:w="199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A6EE1" w:rsidRPr="00B05AC6" w:rsidRDefault="00BA6EE1" w:rsidP="006D63C7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A6EE1" w:rsidRPr="00B05AC6" w:rsidRDefault="00BA6EE1" w:rsidP="00B05AC6">
            <w:pPr>
              <w:spacing w:line="276" w:lineRule="auto"/>
              <w:ind w:left="-106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A6EE1" w:rsidRPr="00B05AC6" w:rsidRDefault="00BA6EE1" w:rsidP="006D63C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A6EE1" w:rsidRPr="00B05AC6" w:rsidRDefault="00BA6EE1" w:rsidP="00B05AC6">
            <w:pPr>
              <w:spacing w:line="276" w:lineRule="auto"/>
              <w:ind w:left="3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122</w:t>
            </w:r>
          </w:p>
        </w:tc>
        <w:tc>
          <w:tcPr>
            <w:tcW w:w="777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A6EE1" w:rsidRPr="00B05AC6" w:rsidRDefault="00BA6EE1" w:rsidP="00895921">
            <w:pPr>
              <w:spacing w:line="276" w:lineRule="auto"/>
              <w:ind w:left="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munologie-Hématologie</w:t>
            </w:r>
          </w:p>
        </w:tc>
        <w:tc>
          <w:tcPr>
            <w:tcW w:w="28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E1" w:rsidRPr="00B05AC6" w:rsidRDefault="00BA6EE1" w:rsidP="000E0B92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E1" w:rsidRPr="00B05AC6" w:rsidRDefault="00BA6EE1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E1" w:rsidRPr="00B05AC6" w:rsidRDefault="00BA6EE1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E1" w:rsidRPr="00B05AC6" w:rsidRDefault="00BA6EE1" w:rsidP="000E0B92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A6EE1" w:rsidRPr="00B05AC6" w:rsidRDefault="00BA6EE1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80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E1" w:rsidRPr="00B05AC6" w:rsidRDefault="00BA6EE1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7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BA6EE1" w:rsidRPr="00B05AC6" w:rsidRDefault="00BA6EE1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E1" w:rsidRPr="00B05AC6" w:rsidRDefault="006D63C7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88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BA6EE1" w:rsidRPr="00B05AC6" w:rsidRDefault="00BA6EE1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A6EE1" w:rsidRPr="00B05AC6" w:rsidRDefault="00BA6EE1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95921" w:rsidRPr="005E332A" w:rsidTr="00C03785">
        <w:trPr>
          <w:trHeight w:val="340"/>
          <w:jc w:val="center"/>
        </w:trPr>
        <w:tc>
          <w:tcPr>
            <w:tcW w:w="19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A6EE1" w:rsidRPr="00B05AC6" w:rsidRDefault="00BA6EE1" w:rsidP="006D63C7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A6EE1" w:rsidRPr="00B05AC6" w:rsidRDefault="00BA6EE1" w:rsidP="00B05AC6">
            <w:pPr>
              <w:spacing w:line="276" w:lineRule="auto"/>
              <w:ind w:left="-106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A6EE1" w:rsidRPr="00B05AC6" w:rsidRDefault="00BA6EE1" w:rsidP="006D63C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A6EE1" w:rsidRPr="00B05AC6" w:rsidRDefault="00BA6EE1" w:rsidP="00B05AC6">
            <w:pPr>
              <w:spacing w:line="276" w:lineRule="auto"/>
              <w:ind w:left="3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123</w:t>
            </w:r>
          </w:p>
        </w:tc>
        <w:tc>
          <w:tcPr>
            <w:tcW w:w="777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A6EE1" w:rsidRPr="00B05AC6" w:rsidRDefault="00BA6EE1" w:rsidP="00895921">
            <w:pPr>
              <w:spacing w:line="276" w:lineRule="auto"/>
              <w:ind w:left="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iochimie - Nutrition</w:t>
            </w:r>
          </w:p>
        </w:tc>
        <w:tc>
          <w:tcPr>
            <w:tcW w:w="283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A6EE1" w:rsidRPr="00B05AC6" w:rsidRDefault="00BA6EE1" w:rsidP="000E0B92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A6EE1" w:rsidRPr="00B05AC6" w:rsidRDefault="00BA6EE1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A6EE1" w:rsidRPr="00B05AC6" w:rsidRDefault="00BA6EE1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A6EE1" w:rsidRPr="00B05AC6" w:rsidRDefault="00BA6EE1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A6EE1" w:rsidRPr="00B05AC6" w:rsidRDefault="00BA6EE1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80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A6EE1" w:rsidRPr="00B05AC6" w:rsidRDefault="00BA6EE1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7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A6EE1" w:rsidRPr="00B05AC6" w:rsidRDefault="00BA6EE1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A6EE1" w:rsidRPr="00B05AC6" w:rsidRDefault="006D63C7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88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A6EE1" w:rsidRPr="00B05AC6" w:rsidRDefault="00BA6EE1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A6EE1" w:rsidRPr="00B05AC6" w:rsidRDefault="00BA6EE1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95921" w:rsidRPr="005E332A" w:rsidTr="00C03785">
        <w:trPr>
          <w:trHeight w:val="340"/>
          <w:jc w:val="center"/>
        </w:trPr>
        <w:tc>
          <w:tcPr>
            <w:tcW w:w="19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6D63C7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B05AC6">
            <w:pPr>
              <w:spacing w:line="276" w:lineRule="auto"/>
              <w:ind w:left="-106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130</w:t>
            </w:r>
          </w:p>
        </w:tc>
        <w:tc>
          <w:tcPr>
            <w:tcW w:w="66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6D63C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ciences Physiques </w:t>
            </w:r>
          </w:p>
          <w:p w:rsidR="00B721EB" w:rsidRPr="00B05AC6" w:rsidRDefault="00B721EB" w:rsidP="006D63C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&amp; Biomécanique 1</w:t>
            </w:r>
          </w:p>
        </w:tc>
        <w:tc>
          <w:tcPr>
            <w:tcW w:w="406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B05AC6">
            <w:pPr>
              <w:spacing w:line="276" w:lineRule="auto"/>
              <w:ind w:left="3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131</w:t>
            </w:r>
          </w:p>
        </w:tc>
        <w:tc>
          <w:tcPr>
            <w:tcW w:w="777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895921">
            <w:pPr>
              <w:spacing w:line="276" w:lineRule="auto"/>
              <w:ind w:left="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ciences physiques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721EB" w:rsidRPr="00B05AC6" w:rsidRDefault="00B721EB" w:rsidP="000E0B92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1EB" w:rsidRPr="00B05AC6" w:rsidRDefault="00B721EB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1EB" w:rsidRPr="00B05AC6" w:rsidRDefault="00B721EB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1EB" w:rsidRPr="00B05AC6" w:rsidRDefault="00B721EB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80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721EB" w:rsidRPr="00B05AC6" w:rsidRDefault="00B721EB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7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0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721EB" w:rsidRPr="00B05AC6" w:rsidRDefault="00B721EB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88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895921" w:rsidRPr="005E332A" w:rsidTr="00C03785">
        <w:trPr>
          <w:trHeight w:val="340"/>
          <w:jc w:val="center"/>
        </w:trPr>
        <w:tc>
          <w:tcPr>
            <w:tcW w:w="19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6D63C7">
            <w:pPr>
              <w:spacing w:line="276" w:lineRule="auto"/>
              <w:ind w:left="17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B05AC6">
            <w:pPr>
              <w:spacing w:line="276" w:lineRule="auto"/>
              <w:ind w:left="-106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6D63C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B05AC6">
            <w:pPr>
              <w:spacing w:line="276" w:lineRule="auto"/>
              <w:ind w:left="3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132</w:t>
            </w:r>
          </w:p>
        </w:tc>
        <w:tc>
          <w:tcPr>
            <w:tcW w:w="777" w:type="pct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895921">
            <w:pPr>
              <w:spacing w:line="276" w:lineRule="auto"/>
              <w:ind w:left="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iomécanique 1</w:t>
            </w:r>
          </w:p>
        </w:tc>
        <w:tc>
          <w:tcPr>
            <w:tcW w:w="283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721EB" w:rsidRPr="00B05AC6" w:rsidRDefault="00B721EB" w:rsidP="000E0B92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721EB" w:rsidRPr="00B05AC6" w:rsidRDefault="00B721EB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721EB" w:rsidRPr="00B05AC6" w:rsidRDefault="00B721EB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721EB" w:rsidRPr="00B05AC6" w:rsidRDefault="00B721EB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0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721EB" w:rsidRPr="00B05AC6" w:rsidRDefault="00B721EB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7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721EB" w:rsidRPr="00B05AC6" w:rsidRDefault="00B721EB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88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95921" w:rsidRPr="005E332A" w:rsidTr="00C03785">
        <w:trPr>
          <w:trHeight w:val="340"/>
          <w:jc w:val="center"/>
        </w:trPr>
        <w:tc>
          <w:tcPr>
            <w:tcW w:w="19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A6EE1" w:rsidRPr="00B05AC6" w:rsidRDefault="00BA6EE1" w:rsidP="006D63C7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A6EE1" w:rsidRPr="00B05AC6" w:rsidRDefault="00BA6EE1" w:rsidP="00B05AC6">
            <w:pPr>
              <w:spacing w:line="276" w:lineRule="auto"/>
              <w:ind w:left="-106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140</w:t>
            </w:r>
          </w:p>
        </w:tc>
        <w:tc>
          <w:tcPr>
            <w:tcW w:w="66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A6EE1" w:rsidRPr="00B05AC6" w:rsidRDefault="00BA6EE1" w:rsidP="006D63C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athématiques </w:t>
            </w:r>
          </w:p>
          <w:p w:rsidR="00BA6EE1" w:rsidRPr="00B05AC6" w:rsidRDefault="00BA6EE1" w:rsidP="006D63C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&amp; Informat</w:t>
            </w:r>
            <w:r w:rsidR="006D63C7"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que </w:t>
            </w:r>
          </w:p>
        </w:tc>
        <w:tc>
          <w:tcPr>
            <w:tcW w:w="406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A6EE1" w:rsidRPr="00B05AC6" w:rsidRDefault="00BA6EE1" w:rsidP="00B05AC6">
            <w:pPr>
              <w:spacing w:line="276" w:lineRule="auto"/>
              <w:ind w:left="3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141</w:t>
            </w:r>
          </w:p>
        </w:tc>
        <w:tc>
          <w:tcPr>
            <w:tcW w:w="777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A6EE1" w:rsidRPr="00B05AC6" w:rsidRDefault="00BA6EE1" w:rsidP="00895921">
            <w:pPr>
              <w:spacing w:line="276" w:lineRule="auto"/>
              <w:ind w:left="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thématiques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E1" w:rsidRPr="00B05AC6" w:rsidRDefault="00BA6EE1" w:rsidP="000E0B92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1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E1" w:rsidRPr="00B05AC6" w:rsidRDefault="00BA6EE1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E1" w:rsidRPr="00B05AC6" w:rsidRDefault="00BA6EE1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E1" w:rsidRPr="00B05AC6" w:rsidRDefault="00BA6EE1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A6EE1" w:rsidRPr="00B05AC6" w:rsidRDefault="00BA6EE1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80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E1" w:rsidRPr="00B05AC6" w:rsidRDefault="00BA6EE1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7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A6EE1" w:rsidRPr="00B05AC6" w:rsidRDefault="006D63C7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E1" w:rsidRPr="00B05AC6" w:rsidRDefault="00BA6EE1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88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A6EE1" w:rsidRPr="00B05AC6" w:rsidRDefault="00BA6EE1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6D63C7"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39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A6EE1" w:rsidRPr="00B05AC6" w:rsidRDefault="00BA6EE1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895921" w:rsidRPr="005E332A" w:rsidTr="00C03785">
        <w:trPr>
          <w:trHeight w:val="340"/>
          <w:jc w:val="center"/>
        </w:trPr>
        <w:tc>
          <w:tcPr>
            <w:tcW w:w="199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A6EE1" w:rsidRPr="00B05AC6" w:rsidRDefault="00BA6EE1" w:rsidP="006D63C7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A6EE1" w:rsidRPr="00B05AC6" w:rsidRDefault="00BA6EE1" w:rsidP="00B05AC6">
            <w:pPr>
              <w:spacing w:line="276" w:lineRule="auto"/>
              <w:ind w:left="-106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A6EE1" w:rsidRPr="00B05AC6" w:rsidRDefault="00BA6EE1" w:rsidP="006D63C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A6EE1" w:rsidRPr="00B05AC6" w:rsidRDefault="00BA6EE1" w:rsidP="00B05AC6">
            <w:pPr>
              <w:spacing w:line="276" w:lineRule="auto"/>
              <w:ind w:left="3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142</w:t>
            </w:r>
          </w:p>
        </w:tc>
        <w:tc>
          <w:tcPr>
            <w:tcW w:w="777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A6EE1" w:rsidRPr="00B05AC6" w:rsidRDefault="00BA6EE1" w:rsidP="00895921">
            <w:pPr>
              <w:spacing w:line="276" w:lineRule="auto"/>
              <w:ind w:left="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ormatique</w:t>
            </w:r>
          </w:p>
        </w:tc>
        <w:tc>
          <w:tcPr>
            <w:tcW w:w="28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E1" w:rsidRPr="00B05AC6" w:rsidRDefault="00BA6EE1" w:rsidP="000E0B92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6D63C7"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E1" w:rsidRPr="00B05AC6" w:rsidRDefault="00BA6EE1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E1" w:rsidRPr="00B05AC6" w:rsidRDefault="00BA6EE1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E1" w:rsidRPr="00B05AC6" w:rsidRDefault="00BA6EE1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A6EE1" w:rsidRPr="00B05AC6" w:rsidRDefault="006D63C7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80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E1" w:rsidRPr="00B05AC6" w:rsidRDefault="006D63C7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A6EE1" w:rsidRPr="00B05AC6" w:rsidRDefault="00BA6EE1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E1" w:rsidRPr="00B05AC6" w:rsidRDefault="006D63C7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A6EE1" w:rsidRPr="00B05AC6" w:rsidRDefault="00BA6EE1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A6EE1" w:rsidRPr="00B05AC6" w:rsidRDefault="00BA6EE1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95921" w:rsidRPr="005E332A" w:rsidTr="00C03785">
        <w:trPr>
          <w:trHeight w:val="340"/>
          <w:jc w:val="center"/>
        </w:trPr>
        <w:tc>
          <w:tcPr>
            <w:tcW w:w="19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6D63C7">
            <w:pPr>
              <w:spacing w:line="276" w:lineRule="auto"/>
              <w:ind w:left="17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B05AC6">
            <w:pPr>
              <w:spacing w:line="276" w:lineRule="auto"/>
              <w:ind w:left="-106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150</w:t>
            </w:r>
          </w:p>
        </w:tc>
        <w:tc>
          <w:tcPr>
            <w:tcW w:w="66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6D63C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Handicap, Matériaux et mise en œuvre 1 </w:t>
            </w:r>
          </w:p>
          <w:p w:rsidR="00B721EB" w:rsidRPr="00B05AC6" w:rsidRDefault="00B721EB" w:rsidP="006D63C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&amp; Sécurité atelier</w:t>
            </w:r>
          </w:p>
        </w:tc>
        <w:tc>
          <w:tcPr>
            <w:tcW w:w="406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B05AC6">
            <w:pPr>
              <w:spacing w:line="276" w:lineRule="auto"/>
              <w:ind w:left="3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151</w:t>
            </w:r>
          </w:p>
        </w:tc>
        <w:tc>
          <w:tcPr>
            <w:tcW w:w="777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895921">
            <w:pPr>
              <w:spacing w:line="276" w:lineRule="auto"/>
              <w:ind w:left="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andicap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721EB" w:rsidRPr="00B05AC6" w:rsidRDefault="00B721EB" w:rsidP="000E0B92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1EB" w:rsidRPr="00B05AC6" w:rsidRDefault="00B721EB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1EB" w:rsidRPr="00B05AC6" w:rsidRDefault="00B721EB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1EB" w:rsidRPr="00B05AC6" w:rsidRDefault="00B721EB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80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721EB" w:rsidRPr="00B05AC6" w:rsidRDefault="00B721EB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7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721EB" w:rsidRPr="00B05AC6" w:rsidRDefault="00B721EB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8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39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B721EB">
            <w:pPr>
              <w:ind w:lef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895921" w:rsidRPr="005E332A" w:rsidTr="00C03785">
        <w:trPr>
          <w:trHeight w:val="340"/>
          <w:jc w:val="center"/>
        </w:trPr>
        <w:tc>
          <w:tcPr>
            <w:tcW w:w="199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6D63C7">
            <w:pPr>
              <w:spacing w:line="276" w:lineRule="auto"/>
              <w:ind w:left="17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B05AC6">
            <w:pPr>
              <w:spacing w:line="276" w:lineRule="auto"/>
              <w:ind w:left="-106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6D63C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B05AC6">
            <w:pPr>
              <w:spacing w:line="276" w:lineRule="auto"/>
              <w:ind w:left="3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152</w:t>
            </w:r>
          </w:p>
        </w:tc>
        <w:tc>
          <w:tcPr>
            <w:tcW w:w="777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895921">
            <w:pPr>
              <w:spacing w:line="276" w:lineRule="auto"/>
              <w:ind w:left="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tériaux et mise en oeuvre1</w:t>
            </w:r>
          </w:p>
        </w:tc>
        <w:tc>
          <w:tcPr>
            <w:tcW w:w="283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EB" w:rsidRPr="00B05AC6" w:rsidRDefault="00B721EB" w:rsidP="000E0B92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EB" w:rsidRPr="00B05AC6" w:rsidRDefault="00B721EB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EB" w:rsidRPr="00B05AC6" w:rsidRDefault="00B721EB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EB" w:rsidRPr="00B05AC6" w:rsidRDefault="00B721EB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80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EB" w:rsidRPr="00B05AC6" w:rsidRDefault="00B721EB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7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EB" w:rsidRPr="00B05AC6" w:rsidRDefault="00B721EB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8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B721EB">
            <w:pPr>
              <w:ind w:lef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95921" w:rsidRPr="005E332A" w:rsidTr="00C03785">
        <w:trPr>
          <w:trHeight w:val="340"/>
          <w:jc w:val="center"/>
        </w:trPr>
        <w:tc>
          <w:tcPr>
            <w:tcW w:w="199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6D63C7">
            <w:pPr>
              <w:spacing w:line="276" w:lineRule="auto"/>
              <w:ind w:left="17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B05AC6">
            <w:pPr>
              <w:spacing w:line="276" w:lineRule="auto"/>
              <w:ind w:left="-106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6D63C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B05AC6">
            <w:pPr>
              <w:spacing w:line="276" w:lineRule="auto"/>
              <w:ind w:left="3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153</w:t>
            </w:r>
          </w:p>
        </w:tc>
        <w:tc>
          <w:tcPr>
            <w:tcW w:w="777" w:type="pc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895921">
            <w:pPr>
              <w:spacing w:line="276" w:lineRule="auto"/>
              <w:ind w:left="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écurité atelier</w:t>
            </w:r>
          </w:p>
        </w:tc>
        <w:tc>
          <w:tcPr>
            <w:tcW w:w="283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721EB" w:rsidRPr="00B05AC6" w:rsidRDefault="00B721EB" w:rsidP="000E0B92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1EB" w:rsidRPr="00B05AC6" w:rsidRDefault="00B721EB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1EB" w:rsidRPr="00B05AC6" w:rsidRDefault="00B721EB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1EB" w:rsidRPr="00B05AC6" w:rsidRDefault="00B721EB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80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721EB" w:rsidRPr="00B05AC6" w:rsidRDefault="00B721EB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7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721EB" w:rsidRPr="00B05AC6" w:rsidRDefault="00B721EB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88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721EB" w:rsidRPr="00B05AC6" w:rsidRDefault="00B721EB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95921" w:rsidRPr="005E332A" w:rsidTr="00C03785">
        <w:trPr>
          <w:trHeight w:val="340"/>
          <w:jc w:val="center"/>
        </w:trPr>
        <w:tc>
          <w:tcPr>
            <w:tcW w:w="19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A6EE1" w:rsidRPr="00B05AC6" w:rsidRDefault="00BA6EE1" w:rsidP="006D63C7">
            <w:pPr>
              <w:spacing w:line="276" w:lineRule="auto"/>
              <w:ind w:left="17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D63C7" w:rsidRPr="00B05AC6" w:rsidRDefault="00BA6EE1" w:rsidP="00B05AC6">
            <w:pPr>
              <w:spacing w:line="276" w:lineRule="auto"/>
              <w:ind w:left="-106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T110</w:t>
            </w:r>
          </w:p>
        </w:tc>
        <w:tc>
          <w:tcPr>
            <w:tcW w:w="66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A6EE1" w:rsidRPr="00B05AC6" w:rsidRDefault="00BA6EE1" w:rsidP="006D63C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Langue 1, </w:t>
            </w:r>
            <w:r w:rsidR="006D63C7"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thique Médicale</w:t>
            </w: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</w:p>
          <w:p w:rsidR="006D63C7" w:rsidRPr="00B05AC6" w:rsidRDefault="00BA6EE1" w:rsidP="006D63C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&amp; Droits de l’Homme </w:t>
            </w:r>
          </w:p>
        </w:tc>
        <w:tc>
          <w:tcPr>
            <w:tcW w:w="406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A6EE1" w:rsidRPr="00B05AC6" w:rsidRDefault="00BA6EE1" w:rsidP="00B05AC6">
            <w:pPr>
              <w:spacing w:line="276" w:lineRule="auto"/>
              <w:ind w:left="3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T111</w:t>
            </w:r>
          </w:p>
        </w:tc>
        <w:tc>
          <w:tcPr>
            <w:tcW w:w="777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A6EE1" w:rsidRPr="00B05AC6" w:rsidRDefault="00BA6EE1" w:rsidP="00895921">
            <w:pPr>
              <w:spacing w:line="276" w:lineRule="auto"/>
              <w:ind w:left="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glais médical</w:t>
            </w:r>
            <w:r w:rsidRPr="00B05AC6">
              <w:rPr>
                <w:rFonts w:ascii="Arial" w:hAnsi="Arial" w:cs="Arial"/>
                <w:b/>
                <w:bCs/>
                <w:strike/>
                <w:color w:val="000000" w:themeColor="text1"/>
                <w:sz w:val="20"/>
                <w:szCs w:val="20"/>
              </w:rPr>
              <w:t>e</w:t>
            </w: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A6EE1" w:rsidRPr="00B05AC6" w:rsidRDefault="00BA6EE1" w:rsidP="000E0B92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EE1" w:rsidRPr="00B05AC6" w:rsidRDefault="00BA6EE1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EE1" w:rsidRPr="00B05AC6" w:rsidRDefault="00BA6EE1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EE1" w:rsidRPr="00B05AC6" w:rsidRDefault="00BA6EE1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A6EE1" w:rsidRPr="00B05AC6" w:rsidRDefault="00BA6EE1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0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A6EE1" w:rsidRPr="00B05AC6" w:rsidRDefault="00BA6EE1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7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A6EE1" w:rsidRPr="00B05AC6" w:rsidRDefault="00BA6EE1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A6EE1" w:rsidRPr="00B05AC6" w:rsidRDefault="00BA6EE1" w:rsidP="000E0B92">
            <w:pPr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88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A6EE1" w:rsidRPr="00B05AC6" w:rsidRDefault="006D63C7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A6EE1" w:rsidRPr="00B05AC6" w:rsidRDefault="00BA6EE1" w:rsidP="00B721EB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895921" w:rsidRPr="005E332A" w:rsidTr="00C03785">
        <w:trPr>
          <w:trHeight w:val="340"/>
          <w:jc w:val="center"/>
        </w:trPr>
        <w:tc>
          <w:tcPr>
            <w:tcW w:w="199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A6EE1" w:rsidRPr="005E332A" w:rsidRDefault="00BA6EE1" w:rsidP="006D63C7">
            <w:pPr>
              <w:spacing w:line="276" w:lineRule="auto"/>
              <w:ind w:left="175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7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A6EE1" w:rsidRPr="00C03785" w:rsidRDefault="00BA6EE1" w:rsidP="006D63C7">
            <w:pPr>
              <w:spacing w:line="276" w:lineRule="auto"/>
              <w:ind w:left="175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8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A6EE1" w:rsidRPr="00C03785" w:rsidRDefault="00BA6EE1" w:rsidP="006D63C7">
            <w:pPr>
              <w:spacing w:line="276" w:lineRule="auto"/>
              <w:ind w:left="175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6" w:type="pc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A6EE1" w:rsidRPr="00B05AC6" w:rsidRDefault="00BA6EE1" w:rsidP="00B05AC6">
            <w:pPr>
              <w:spacing w:line="276" w:lineRule="auto"/>
              <w:ind w:left="3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T112</w:t>
            </w:r>
          </w:p>
        </w:tc>
        <w:tc>
          <w:tcPr>
            <w:tcW w:w="777" w:type="pc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A6EE1" w:rsidRPr="00B05AC6" w:rsidRDefault="00BA6EE1" w:rsidP="00895921">
            <w:pPr>
              <w:spacing w:line="276" w:lineRule="auto"/>
              <w:ind w:left="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thique Médicale</w:t>
            </w:r>
          </w:p>
        </w:tc>
        <w:tc>
          <w:tcPr>
            <w:tcW w:w="283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BA6EE1" w:rsidRPr="00B05AC6" w:rsidRDefault="00BA6EE1" w:rsidP="000E0B92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EE1" w:rsidRPr="00B05AC6" w:rsidRDefault="00BA6EE1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EE1" w:rsidRPr="00B05AC6" w:rsidRDefault="00BA6EE1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EE1" w:rsidRPr="00B05AC6" w:rsidRDefault="00BA6EE1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BA6EE1" w:rsidRPr="005E332A" w:rsidRDefault="00BA6EE1" w:rsidP="000E0B92">
            <w:pPr>
              <w:spacing w:line="276" w:lineRule="auto"/>
              <w:ind w:left="34"/>
              <w:jc w:val="center"/>
              <w:rPr>
                <w:rFonts w:ascii="Arial" w:hAnsi="Arial" w:cs="Arial"/>
                <w:color w:val="000000" w:themeColor="text1"/>
              </w:rPr>
            </w:pPr>
            <w:r w:rsidRPr="005E332A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280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BA6EE1" w:rsidRPr="005E332A" w:rsidRDefault="00BA6EE1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color w:val="000000" w:themeColor="text1"/>
              </w:rPr>
            </w:pPr>
            <w:r w:rsidRPr="005E332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77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BA6EE1" w:rsidRPr="005E332A" w:rsidRDefault="00BA6EE1" w:rsidP="00B721EB">
            <w:pPr>
              <w:spacing w:line="276" w:lineRule="auto"/>
              <w:ind w:left="175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0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BA6EE1" w:rsidRPr="005E332A" w:rsidRDefault="006D63C7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color w:val="000000" w:themeColor="text1"/>
              </w:rPr>
            </w:pPr>
            <w:r w:rsidRPr="005E332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88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BA6EE1" w:rsidRPr="005E332A" w:rsidRDefault="00BA6EE1" w:rsidP="00B721EB">
            <w:pPr>
              <w:spacing w:line="276" w:lineRule="auto"/>
              <w:ind w:left="175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A6EE1" w:rsidRPr="005E332A" w:rsidRDefault="00BA6EE1" w:rsidP="00B721EB">
            <w:pPr>
              <w:spacing w:line="276" w:lineRule="auto"/>
              <w:ind w:left="175"/>
              <w:rPr>
                <w:rFonts w:ascii="Arial" w:hAnsi="Arial" w:cs="Arial"/>
                <w:color w:val="000000" w:themeColor="text1"/>
              </w:rPr>
            </w:pPr>
          </w:p>
        </w:tc>
      </w:tr>
      <w:tr w:rsidR="00895921" w:rsidRPr="005E332A" w:rsidTr="00C03785">
        <w:trPr>
          <w:trHeight w:val="340"/>
          <w:jc w:val="center"/>
        </w:trPr>
        <w:tc>
          <w:tcPr>
            <w:tcW w:w="199" w:type="pct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A6EE1" w:rsidRPr="005E332A" w:rsidRDefault="00BA6EE1" w:rsidP="006D63C7">
            <w:pPr>
              <w:spacing w:line="276" w:lineRule="auto"/>
              <w:ind w:left="175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7" w:type="pct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A6EE1" w:rsidRPr="005E332A" w:rsidRDefault="00BA6EE1" w:rsidP="006D63C7">
            <w:pPr>
              <w:spacing w:line="276" w:lineRule="auto"/>
              <w:ind w:left="175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8" w:type="pct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A6EE1" w:rsidRPr="005E332A" w:rsidRDefault="00BA6EE1" w:rsidP="006D63C7">
            <w:pPr>
              <w:spacing w:line="276" w:lineRule="auto"/>
              <w:ind w:left="175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6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A6EE1" w:rsidRPr="00B05AC6" w:rsidRDefault="00BA6EE1" w:rsidP="00B05AC6">
            <w:pPr>
              <w:ind w:left="3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T11</w:t>
            </w:r>
            <w:r w:rsidR="006D63C7"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7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D63C7" w:rsidRPr="00B05AC6" w:rsidRDefault="00BA6EE1" w:rsidP="00895921">
            <w:pPr>
              <w:ind w:left="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roits de l’Homme</w:t>
            </w:r>
          </w:p>
        </w:tc>
        <w:tc>
          <w:tcPr>
            <w:tcW w:w="283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C7" w:rsidRPr="00B05AC6" w:rsidRDefault="00BA6EE1" w:rsidP="000E0B92">
            <w:pPr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E1" w:rsidRPr="00B05AC6" w:rsidRDefault="00BA6EE1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E1" w:rsidRPr="00B05AC6" w:rsidRDefault="00BA6EE1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E1" w:rsidRPr="00B05AC6" w:rsidRDefault="00BA6EE1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D63C7" w:rsidRPr="005E332A" w:rsidRDefault="00BA6EE1" w:rsidP="000E0B92">
            <w:pPr>
              <w:ind w:left="34"/>
              <w:jc w:val="center"/>
              <w:rPr>
                <w:rFonts w:ascii="Arial" w:hAnsi="Arial" w:cs="Arial"/>
                <w:color w:val="000000" w:themeColor="text1"/>
              </w:rPr>
            </w:pPr>
            <w:r w:rsidRPr="005E332A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280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E1" w:rsidRPr="005E332A" w:rsidRDefault="00BA6EE1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color w:val="000000" w:themeColor="text1"/>
              </w:rPr>
            </w:pPr>
            <w:r w:rsidRPr="005E332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A6EE1" w:rsidRPr="005E332A" w:rsidRDefault="00BA6EE1" w:rsidP="00B721EB">
            <w:pPr>
              <w:spacing w:line="276" w:lineRule="auto"/>
              <w:ind w:left="175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0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E1" w:rsidRPr="005E332A" w:rsidRDefault="00BA6EE1" w:rsidP="000E0B92">
            <w:pPr>
              <w:spacing w:line="276" w:lineRule="auto"/>
              <w:ind w:left="175"/>
              <w:jc w:val="center"/>
              <w:rPr>
                <w:rFonts w:ascii="Arial" w:hAnsi="Arial" w:cs="Arial"/>
                <w:color w:val="000000" w:themeColor="text1"/>
              </w:rPr>
            </w:pPr>
            <w:r w:rsidRPr="005E332A">
              <w:rPr>
                <w:rFonts w:ascii="Arial" w:hAnsi="Arial" w:cs="Arial"/>
                <w:color w:val="000000" w:themeColor="text1"/>
              </w:rPr>
              <w:t>0,5</w:t>
            </w: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A6EE1" w:rsidRPr="005E332A" w:rsidRDefault="00BA6EE1" w:rsidP="00B721EB">
            <w:pPr>
              <w:spacing w:line="276" w:lineRule="auto"/>
              <w:ind w:left="175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4" w:type="pct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A6EE1" w:rsidRPr="005E332A" w:rsidRDefault="00BA6EE1" w:rsidP="00B721EB">
            <w:pPr>
              <w:spacing w:line="276" w:lineRule="auto"/>
              <w:ind w:left="175"/>
              <w:rPr>
                <w:rFonts w:ascii="Arial" w:hAnsi="Arial" w:cs="Arial"/>
                <w:color w:val="000000" w:themeColor="text1"/>
              </w:rPr>
            </w:pPr>
          </w:p>
        </w:tc>
      </w:tr>
      <w:tr w:rsidR="00895921" w:rsidRPr="005E332A" w:rsidTr="00C03785">
        <w:trPr>
          <w:trHeight w:val="340"/>
          <w:jc w:val="center"/>
        </w:trPr>
        <w:tc>
          <w:tcPr>
            <w:tcW w:w="1629" w:type="pct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BA6EE1" w:rsidRPr="005E332A" w:rsidRDefault="00BA6EE1" w:rsidP="006D63C7">
            <w:pPr>
              <w:spacing w:line="276" w:lineRule="auto"/>
              <w:ind w:left="175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7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A6EE1" w:rsidRPr="00C03785" w:rsidRDefault="00BA6EE1" w:rsidP="00895921">
            <w:pPr>
              <w:spacing w:line="276" w:lineRule="auto"/>
              <w:ind w:left="175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03785">
              <w:rPr>
                <w:rFonts w:ascii="Arial" w:hAnsi="Arial" w:cs="Arial"/>
                <w:b/>
                <w:bCs/>
                <w:color w:val="000000" w:themeColor="text1"/>
              </w:rPr>
              <w:t xml:space="preserve">Totaux 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A6EE1" w:rsidRPr="00C03785" w:rsidRDefault="00BA6EE1" w:rsidP="00540BD9">
            <w:pPr>
              <w:spacing w:line="276" w:lineRule="auto"/>
              <w:ind w:left="33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03785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  <w:r w:rsidR="00BB6714" w:rsidRPr="00C03785">
              <w:rPr>
                <w:rFonts w:ascii="Arial" w:hAnsi="Arial" w:cs="Arial"/>
                <w:b/>
                <w:bCs/>
                <w:color w:val="000000" w:themeColor="text1"/>
              </w:rPr>
              <w:t>42</w:t>
            </w:r>
          </w:p>
        </w:tc>
        <w:tc>
          <w:tcPr>
            <w:tcW w:w="21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A6EE1" w:rsidRPr="00C03785" w:rsidRDefault="00BA6EE1" w:rsidP="00540BD9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03785">
              <w:rPr>
                <w:rFonts w:ascii="Arial" w:hAnsi="Arial" w:cs="Arial"/>
                <w:b/>
                <w:bCs/>
                <w:color w:val="000000" w:themeColor="text1"/>
              </w:rPr>
              <w:t>66</w:t>
            </w:r>
          </w:p>
        </w:tc>
        <w:tc>
          <w:tcPr>
            <w:tcW w:w="22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A6EE1" w:rsidRPr="00C03785" w:rsidRDefault="00BA6EE1" w:rsidP="00540BD9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A6EE1" w:rsidRPr="00C03785" w:rsidRDefault="00BA6EE1" w:rsidP="00540BD9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A6EE1" w:rsidRPr="00C03785" w:rsidRDefault="00BA6EE1" w:rsidP="00540BD9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03785">
              <w:rPr>
                <w:rFonts w:ascii="Arial" w:hAnsi="Arial" w:cs="Arial"/>
                <w:b/>
                <w:bCs/>
                <w:color w:val="000000" w:themeColor="text1"/>
              </w:rPr>
              <w:t>40</w:t>
            </w:r>
            <w:r w:rsidR="00BB6714" w:rsidRPr="00C03785">
              <w:rPr>
                <w:rFonts w:ascii="Arial" w:hAnsi="Arial" w:cs="Arial"/>
                <w:b/>
                <w:bCs/>
                <w:color w:val="000000" w:themeColor="text1"/>
              </w:rPr>
              <w:t>8</w:t>
            </w:r>
          </w:p>
        </w:tc>
        <w:tc>
          <w:tcPr>
            <w:tcW w:w="457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A6EE1" w:rsidRPr="00C03785" w:rsidRDefault="00BA6EE1" w:rsidP="00C03785">
            <w:pPr>
              <w:spacing w:line="276" w:lineRule="auto"/>
              <w:ind w:left="175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03785">
              <w:rPr>
                <w:rFonts w:ascii="Arial" w:hAnsi="Arial" w:cs="Arial"/>
                <w:b/>
                <w:bCs/>
                <w:color w:val="000000" w:themeColor="text1"/>
              </w:rPr>
              <w:t>30</w:t>
            </w:r>
          </w:p>
        </w:tc>
        <w:tc>
          <w:tcPr>
            <w:tcW w:w="468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A6EE1" w:rsidRPr="00C03785" w:rsidRDefault="00BA6EE1" w:rsidP="00C03785">
            <w:pPr>
              <w:spacing w:line="276" w:lineRule="auto"/>
              <w:ind w:left="175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03785">
              <w:rPr>
                <w:rFonts w:ascii="Arial" w:hAnsi="Arial" w:cs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394" w:type="pct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BA6EE1" w:rsidRPr="005E332A" w:rsidRDefault="00BA6EE1" w:rsidP="00B721EB">
            <w:pPr>
              <w:spacing w:line="276" w:lineRule="auto"/>
              <w:ind w:left="175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2977E7" w:rsidRPr="005E332A" w:rsidRDefault="002977E7" w:rsidP="00BB6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fr-FR"/>
        </w:rPr>
      </w:pPr>
      <w:r w:rsidRPr="005E332A">
        <w:rPr>
          <w:color w:val="000000" w:themeColor="text1"/>
        </w:rPr>
        <w:br w:type="column"/>
      </w:r>
      <w:r w:rsidRPr="005E332A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fr-FR"/>
        </w:rPr>
        <w:t>LICENCE NATIONAL</w:t>
      </w:r>
      <w:r w:rsidR="00C41921" w:rsidRPr="005E332A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fr-FR"/>
        </w:rPr>
        <w:t>E</w:t>
      </w:r>
      <w:r w:rsidR="00C03785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fr-FR"/>
        </w:rPr>
        <w:t xml:space="preserve"> EN</w:t>
      </w:r>
      <w:r w:rsidR="00C03785">
        <w:rPr>
          <w:rFonts w:ascii="Times New Roman" w:eastAsia="Times New Roman" w:hAnsi="Times New Roman" w:cs="Times New Roman" w:hint="cs"/>
          <w:b/>
          <w:bCs/>
          <w:color w:val="000000" w:themeColor="text1"/>
          <w:sz w:val="36"/>
          <w:szCs w:val="36"/>
          <w:rtl/>
          <w:lang w:eastAsia="fr-FR"/>
        </w:rPr>
        <w:t xml:space="preserve"> </w:t>
      </w:r>
      <w:r w:rsidR="00F77D2C" w:rsidRPr="005E332A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fr-FR"/>
        </w:rPr>
        <w:t>APPAREILLAGE ORTHOPEDIQUE</w:t>
      </w:r>
    </w:p>
    <w:p w:rsidR="002977E7" w:rsidRPr="00B05AC6" w:rsidRDefault="00C03785" w:rsidP="006D63C7">
      <w:pPr>
        <w:tabs>
          <w:tab w:val="left" w:pos="8151"/>
        </w:tabs>
        <w:spacing w:after="0"/>
        <w:ind w:left="-284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fr-FR"/>
        </w:rPr>
      </w:pPr>
      <w:r w:rsidRPr="00B05AC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fr-FR"/>
        </w:rPr>
        <w:t>Semestre 2</w:t>
      </w:r>
    </w:p>
    <w:tbl>
      <w:tblPr>
        <w:tblStyle w:val="Grilledutableau"/>
        <w:tblW w:w="0" w:type="auto"/>
        <w:jc w:val="center"/>
        <w:tblInd w:w="-323" w:type="dxa"/>
        <w:tblLook w:val="04A0"/>
      </w:tblPr>
      <w:tblGrid>
        <w:gridCol w:w="29"/>
        <w:gridCol w:w="636"/>
        <w:gridCol w:w="1115"/>
        <w:gridCol w:w="2066"/>
        <w:gridCol w:w="1115"/>
        <w:gridCol w:w="2274"/>
        <w:gridCol w:w="794"/>
        <w:gridCol w:w="483"/>
        <w:gridCol w:w="472"/>
        <w:gridCol w:w="850"/>
        <w:gridCol w:w="694"/>
        <w:gridCol w:w="772"/>
        <w:gridCol w:w="494"/>
        <w:gridCol w:w="812"/>
        <w:gridCol w:w="549"/>
        <w:gridCol w:w="1388"/>
      </w:tblGrid>
      <w:tr w:rsidR="00B721EB" w:rsidRPr="005E332A" w:rsidTr="00C03785">
        <w:trPr>
          <w:trHeight w:val="397"/>
          <w:jc w:val="center"/>
        </w:trPr>
        <w:tc>
          <w:tcPr>
            <w:tcW w:w="665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474E7D" w:rsidP="005F3054">
            <w:pPr>
              <w:spacing w:line="276" w:lineRule="auto"/>
              <w:ind w:left="-142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03785"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  </w:t>
            </w: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="00B721EB"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ode de l’UE</w:t>
            </w:r>
          </w:p>
        </w:tc>
        <w:tc>
          <w:tcPr>
            <w:tcW w:w="206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nités d’enseignements (UE)</w:t>
            </w:r>
          </w:p>
        </w:tc>
        <w:tc>
          <w:tcPr>
            <w:tcW w:w="111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ode de l’ECUE</w:t>
            </w:r>
          </w:p>
        </w:tc>
        <w:tc>
          <w:tcPr>
            <w:tcW w:w="227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895921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lément</w:t>
            </w:r>
            <w:r w:rsidR="002B6E9A"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constitutif</w:t>
            </w:r>
            <w:r w:rsidR="002B6E9A"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de l’UE (ECUE)</w:t>
            </w:r>
          </w:p>
        </w:tc>
        <w:tc>
          <w:tcPr>
            <w:tcW w:w="0" w:type="auto"/>
            <w:gridSpan w:val="5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95921" w:rsidRPr="00B05AC6" w:rsidRDefault="00895921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Volume horaire semestriel</w:t>
            </w:r>
          </w:p>
          <w:p w:rsidR="00B721EB" w:rsidRPr="00B05AC6" w:rsidRDefault="00895921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(14 semaines)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rédits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oefficients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B05AC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Régime d'examen</w:t>
            </w:r>
          </w:p>
        </w:tc>
      </w:tr>
      <w:tr w:rsidR="00C03785" w:rsidRPr="005E332A" w:rsidTr="00C03785">
        <w:trPr>
          <w:trHeight w:val="397"/>
          <w:jc w:val="center"/>
        </w:trPr>
        <w:tc>
          <w:tcPr>
            <w:tcW w:w="665" w:type="dxa"/>
            <w:gridSpan w:val="2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6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our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TD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TP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Autre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CU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CU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</w:t>
            </w: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74E7D" w:rsidRPr="00B05AC6" w:rsidTr="00C03785">
        <w:trPr>
          <w:gridBefore w:val="1"/>
          <w:wBefore w:w="29" w:type="dxa"/>
          <w:trHeight w:val="397"/>
          <w:jc w:val="center"/>
        </w:trPr>
        <w:tc>
          <w:tcPr>
            <w:tcW w:w="63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52EE6" w:rsidRPr="00B05AC6" w:rsidRDefault="00752EE6" w:rsidP="00C037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52EE6" w:rsidRPr="00B05AC6" w:rsidRDefault="00AC1253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</w:t>
            </w:r>
            <w:r w:rsidR="00752EE6"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06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52EE6" w:rsidRPr="00B05AC6" w:rsidRDefault="00752EE6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Anatomie 3 </w:t>
            </w:r>
          </w:p>
          <w:p w:rsidR="00752EE6" w:rsidRPr="00B05AC6" w:rsidRDefault="00752EE6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&amp; Physiologie 2</w:t>
            </w:r>
          </w:p>
        </w:tc>
        <w:tc>
          <w:tcPr>
            <w:tcW w:w="111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52EE6" w:rsidRPr="00B05AC6" w:rsidRDefault="00D3731B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</w:t>
            </w:r>
            <w:r w:rsidR="00752EE6"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7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52EE6" w:rsidRPr="00B05AC6" w:rsidRDefault="00752EE6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Anatomie 3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E6" w:rsidRPr="000E0B92" w:rsidRDefault="00752EE6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E0B9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E6" w:rsidRPr="000E0B92" w:rsidRDefault="00752EE6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E0B9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E6" w:rsidRPr="000E0B92" w:rsidRDefault="00752EE6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E6" w:rsidRPr="000E0B92" w:rsidRDefault="00752EE6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52EE6" w:rsidRPr="000E0B92" w:rsidRDefault="00752EE6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E0B9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E6" w:rsidRPr="000E0B92" w:rsidRDefault="00752EE6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E0B9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752EE6" w:rsidRPr="00B05AC6" w:rsidRDefault="00752EE6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E6" w:rsidRPr="00B05AC6" w:rsidRDefault="00752EE6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752EE6" w:rsidRPr="00B05AC6" w:rsidRDefault="00752EE6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52EE6" w:rsidRPr="00B05AC6" w:rsidRDefault="00752EE6" w:rsidP="00B05AC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474E7D" w:rsidRPr="00B05AC6" w:rsidTr="00C03785">
        <w:trPr>
          <w:gridBefore w:val="1"/>
          <w:wBefore w:w="29" w:type="dxa"/>
          <w:trHeight w:val="397"/>
          <w:jc w:val="center"/>
        </w:trPr>
        <w:tc>
          <w:tcPr>
            <w:tcW w:w="63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EE6" w:rsidRPr="00B05AC6" w:rsidRDefault="00752EE6" w:rsidP="00C037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EE6" w:rsidRPr="00B05AC6" w:rsidRDefault="00752EE6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6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EE6" w:rsidRPr="00B05AC6" w:rsidRDefault="00752EE6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EE6" w:rsidRPr="00B05AC6" w:rsidRDefault="00D3731B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</w:t>
            </w:r>
            <w:r w:rsidR="00752EE6"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7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EE6" w:rsidRPr="00B05AC6" w:rsidRDefault="00752EE6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Physiologie 2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52EE6" w:rsidRPr="000E0B92" w:rsidRDefault="00752EE6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E0B9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52EE6" w:rsidRPr="000E0B92" w:rsidRDefault="00752EE6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E0B9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52EE6" w:rsidRPr="000E0B92" w:rsidRDefault="00752EE6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52EE6" w:rsidRPr="000E0B92" w:rsidRDefault="00752EE6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EE6" w:rsidRPr="000E0B92" w:rsidRDefault="00752EE6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E0B9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52EE6" w:rsidRPr="000E0B92" w:rsidRDefault="00752EE6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E0B9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EE6" w:rsidRPr="00B05AC6" w:rsidRDefault="00752EE6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52EE6" w:rsidRPr="00B05AC6" w:rsidRDefault="00752EE6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EE6" w:rsidRPr="005E332A" w:rsidRDefault="00752EE6" w:rsidP="005F305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EE6" w:rsidRPr="00B05AC6" w:rsidRDefault="00752EE6" w:rsidP="00B05A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74E7D" w:rsidRPr="00B05AC6" w:rsidTr="00C03785">
        <w:trPr>
          <w:gridBefore w:val="1"/>
          <w:wBefore w:w="29" w:type="dxa"/>
          <w:trHeight w:val="397"/>
          <w:jc w:val="center"/>
        </w:trPr>
        <w:tc>
          <w:tcPr>
            <w:tcW w:w="63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52EE6" w:rsidRPr="00B05AC6" w:rsidRDefault="00D3731B" w:rsidP="00C037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52EE6" w:rsidRPr="00B05AC6" w:rsidRDefault="00AC1253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20</w:t>
            </w:r>
          </w:p>
        </w:tc>
        <w:tc>
          <w:tcPr>
            <w:tcW w:w="206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52EE6" w:rsidRPr="00B05AC6" w:rsidRDefault="00752EE6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émiologie</w:t>
            </w:r>
          </w:p>
        </w:tc>
        <w:tc>
          <w:tcPr>
            <w:tcW w:w="111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52EE6" w:rsidRPr="00B05AC6" w:rsidRDefault="00D3731B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2</w:t>
            </w:r>
            <w:r w:rsidR="00752EE6"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52EE6" w:rsidRPr="00B05AC6" w:rsidRDefault="00752EE6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émiologie médicale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E6" w:rsidRPr="000E0B92" w:rsidRDefault="00752EE6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E0B9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E6" w:rsidRPr="000E0B92" w:rsidRDefault="00752EE6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E6" w:rsidRPr="000E0B92" w:rsidRDefault="00752EE6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E6" w:rsidRPr="000E0B92" w:rsidRDefault="00752EE6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52EE6" w:rsidRPr="000E0B92" w:rsidRDefault="00752EE6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E0B9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E6" w:rsidRPr="000E0B92" w:rsidRDefault="00752EE6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E0B9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752EE6" w:rsidRPr="00B05AC6" w:rsidRDefault="00752EE6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E6" w:rsidRPr="00B05AC6" w:rsidRDefault="00752EE6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752EE6" w:rsidRPr="005E332A" w:rsidRDefault="00752EE6" w:rsidP="005F305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5E332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52EE6" w:rsidRPr="00B05AC6" w:rsidRDefault="00752EE6" w:rsidP="00B05A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474E7D" w:rsidRPr="00B05AC6" w:rsidTr="00C03785">
        <w:trPr>
          <w:gridBefore w:val="1"/>
          <w:wBefore w:w="29" w:type="dxa"/>
          <w:trHeight w:val="397"/>
          <w:jc w:val="center"/>
        </w:trPr>
        <w:tc>
          <w:tcPr>
            <w:tcW w:w="63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EE6" w:rsidRPr="00B05AC6" w:rsidRDefault="00752EE6" w:rsidP="00C037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EE6" w:rsidRPr="00B05AC6" w:rsidRDefault="00752EE6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6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EE6" w:rsidRPr="00B05AC6" w:rsidRDefault="00752EE6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EE6" w:rsidRPr="00B05AC6" w:rsidRDefault="00D3731B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2</w:t>
            </w:r>
            <w:r w:rsidR="00752EE6"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EE6" w:rsidRPr="00B05AC6" w:rsidRDefault="00752EE6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émiologie chirurgicale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52EE6" w:rsidRPr="000E0B92" w:rsidRDefault="00752EE6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E0B9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52EE6" w:rsidRPr="000E0B92" w:rsidRDefault="00752EE6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52EE6" w:rsidRPr="000E0B92" w:rsidRDefault="00752EE6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52EE6" w:rsidRPr="000E0B92" w:rsidRDefault="00752EE6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EE6" w:rsidRPr="000E0B92" w:rsidRDefault="00752EE6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E0B9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52EE6" w:rsidRPr="000E0B92" w:rsidRDefault="00752EE6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E0B9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EE6" w:rsidRPr="00B05AC6" w:rsidRDefault="00752EE6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52EE6" w:rsidRPr="00B05AC6" w:rsidRDefault="00752EE6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EE6" w:rsidRPr="005E332A" w:rsidRDefault="00752EE6" w:rsidP="005F305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EE6" w:rsidRPr="00B05AC6" w:rsidRDefault="00752EE6" w:rsidP="00B05A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74E7D" w:rsidRPr="00B05AC6" w:rsidTr="00C03785">
        <w:trPr>
          <w:gridBefore w:val="1"/>
          <w:wBefore w:w="29" w:type="dxa"/>
          <w:trHeight w:val="397"/>
          <w:jc w:val="center"/>
        </w:trPr>
        <w:tc>
          <w:tcPr>
            <w:tcW w:w="63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C1253" w:rsidRPr="00B05AC6" w:rsidRDefault="00AC1253" w:rsidP="00C037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74E7D" w:rsidRPr="00B05AC6" w:rsidRDefault="00AC1253" w:rsidP="00654032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30</w:t>
            </w:r>
          </w:p>
        </w:tc>
        <w:tc>
          <w:tcPr>
            <w:tcW w:w="206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C1253" w:rsidRPr="00B05AC6" w:rsidRDefault="00AC1253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Biomécanique 2, Apprentissage des bilans 1</w:t>
            </w:r>
          </w:p>
          <w:p w:rsidR="00AC1253" w:rsidRPr="00B05AC6" w:rsidRDefault="00AC1253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&amp; Technologies générales 2</w:t>
            </w:r>
          </w:p>
        </w:tc>
        <w:tc>
          <w:tcPr>
            <w:tcW w:w="111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C1253" w:rsidRPr="00B05AC6" w:rsidRDefault="00AC1253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31</w:t>
            </w:r>
          </w:p>
        </w:tc>
        <w:tc>
          <w:tcPr>
            <w:tcW w:w="2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C1253" w:rsidRPr="00B05AC6" w:rsidRDefault="00AC1253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Biomécanique 2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AC1253" w:rsidRPr="000E0B92" w:rsidRDefault="00AC1253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E0B9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253" w:rsidRPr="000E0B92" w:rsidRDefault="00AC1253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E0B9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253" w:rsidRPr="000E0B92" w:rsidRDefault="00AC1253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253" w:rsidRPr="000E0B92" w:rsidRDefault="00AC1253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C1253" w:rsidRPr="000E0B92" w:rsidRDefault="00AC1253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E0B9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AC1253" w:rsidRPr="000E0B92" w:rsidRDefault="00AC1253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E0B9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C1253" w:rsidRPr="00B05AC6" w:rsidRDefault="00AC1253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AC1253" w:rsidRPr="00B05AC6" w:rsidRDefault="00AC1253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C1253" w:rsidRPr="005E332A" w:rsidRDefault="00AC1253" w:rsidP="005F305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5E332A">
              <w:rPr>
                <w:rFonts w:ascii="Arial" w:hAnsi="Arial" w:cs="Arial"/>
                <w:color w:val="000000" w:themeColor="text1"/>
              </w:rPr>
              <w:t>3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C1253" w:rsidRPr="00B05AC6" w:rsidRDefault="00AC1253" w:rsidP="00B05A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474E7D" w:rsidRPr="00B05AC6" w:rsidTr="00C03785">
        <w:trPr>
          <w:gridBefore w:val="1"/>
          <w:wBefore w:w="29" w:type="dxa"/>
          <w:trHeight w:val="397"/>
          <w:jc w:val="center"/>
        </w:trPr>
        <w:tc>
          <w:tcPr>
            <w:tcW w:w="636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C1253" w:rsidRPr="00B05AC6" w:rsidRDefault="00AC1253" w:rsidP="00C037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C1253" w:rsidRPr="00B05AC6" w:rsidRDefault="00AC1253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66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C1253" w:rsidRPr="00B05AC6" w:rsidRDefault="00AC1253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15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C1253" w:rsidRPr="00B05AC6" w:rsidRDefault="00AC1253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32</w:t>
            </w:r>
          </w:p>
        </w:tc>
        <w:tc>
          <w:tcPr>
            <w:tcW w:w="2274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C1253" w:rsidRPr="00B05AC6" w:rsidRDefault="00AC1253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Apprentissage des bilans 1</w:t>
            </w:r>
          </w:p>
        </w:tc>
        <w:tc>
          <w:tcPr>
            <w:tcW w:w="0" w:type="auto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53" w:rsidRPr="000E0B92" w:rsidRDefault="00AC1253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E0B9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53" w:rsidRPr="000E0B92" w:rsidRDefault="00AC1253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53" w:rsidRPr="000E0B92" w:rsidRDefault="00AC1253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53" w:rsidRPr="000E0B92" w:rsidRDefault="00AC1253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C1253" w:rsidRPr="000E0B92" w:rsidRDefault="00AC1253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E0B9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53" w:rsidRPr="000E0B92" w:rsidRDefault="00AC1253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E0B9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C1253" w:rsidRPr="00B05AC6" w:rsidRDefault="00AC1253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53" w:rsidRPr="00B05AC6" w:rsidRDefault="00AC1253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C1253" w:rsidRPr="005E332A" w:rsidRDefault="00AC1253" w:rsidP="005F305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C1253" w:rsidRPr="00B05AC6" w:rsidRDefault="00AC1253" w:rsidP="00B05A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74E7D" w:rsidRPr="00B05AC6" w:rsidTr="00C03785">
        <w:trPr>
          <w:gridBefore w:val="1"/>
          <w:wBefore w:w="29" w:type="dxa"/>
          <w:trHeight w:val="397"/>
          <w:jc w:val="center"/>
        </w:trPr>
        <w:tc>
          <w:tcPr>
            <w:tcW w:w="636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C1253" w:rsidRPr="00B05AC6" w:rsidRDefault="00AC1253" w:rsidP="00C037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C1253" w:rsidRPr="00B05AC6" w:rsidRDefault="00AC1253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66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C1253" w:rsidRPr="00B05AC6" w:rsidRDefault="00AC1253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C1253" w:rsidRPr="00B05AC6" w:rsidRDefault="00AC1253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33</w:t>
            </w:r>
          </w:p>
        </w:tc>
        <w:tc>
          <w:tcPr>
            <w:tcW w:w="227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C1253" w:rsidRPr="00B05AC6" w:rsidRDefault="00AC1253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Technologies générales Matériaux et mise en œuvre 2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C1253" w:rsidRPr="000E0B92" w:rsidRDefault="00AC1253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E0B9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C1253" w:rsidRPr="000E0B92" w:rsidRDefault="00AC1253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E0B9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C1253" w:rsidRPr="000E0B92" w:rsidRDefault="00AC1253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C1253" w:rsidRPr="000E0B92" w:rsidRDefault="00AC1253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C1253" w:rsidRPr="000E0B92" w:rsidRDefault="00AC1253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E0B9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C1253" w:rsidRPr="000E0B92" w:rsidRDefault="00AC1253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E0B9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C1253" w:rsidRPr="00B05AC6" w:rsidRDefault="00AC1253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C1253" w:rsidRPr="00B05AC6" w:rsidRDefault="00AC1253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C1253" w:rsidRPr="005E332A" w:rsidRDefault="00AC1253" w:rsidP="005F305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C1253" w:rsidRPr="00B05AC6" w:rsidRDefault="00AC1253" w:rsidP="00B05A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74E7D" w:rsidRPr="00B05AC6" w:rsidTr="00C03785">
        <w:trPr>
          <w:gridBefore w:val="1"/>
          <w:wBefore w:w="29" w:type="dxa"/>
          <w:trHeight w:val="397"/>
          <w:jc w:val="center"/>
        </w:trPr>
        <w:tc>
          <w:tcPr>
            <w:tcW w:w="63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52EE6" w:rsidRPr="00B05AC6" w:rsidRDefault="00AC1253" w:rsidP="00C037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52EE6" w:rsidRPr="00B05AC6" w:rsidRDefault="00AC1253" w:rsidP="00C03785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</w:t>
            </w:r>
            <w:r w:rsidR="00C03785"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>4</w:t>
            </w: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6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52EE6" w:rsidRPr="00B05AC6" w:rsidRDefault="00AC1253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Technologies d’appareillage</w:t>
            </w:r>
            <w:r w:rsidR="00540D73"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111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52EE6" w:rsidRPr="00B05AC6" w:rsidRDefault="00D3731B" w:rsidP="00C03785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</w:t>
            </w:r>
            <w:r w:rsidR="00C03785"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>4</w:t>
            </w:r>
            <w:r w:rsidR="00AC1253"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52EE6" w:rsidRPr="00B05AC6" w:rsidRDefault="00752EE6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Technologies d’appareillage</w:t>
            </w:r>
            <w:r w:rsidR="00540D73"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E6" w:rsidRPr="000E0B92" w:rsidRDefault="00752EE6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E6" w:rsidRPr="000E0B92" w:rsidRDefault="00752EE6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E6" w:rsidRPr="000E0B92" w:rsidRDefault="00752EE6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E6" w:rsidRPr="000E0B92" w:rsidRDefault="00752EE6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E0B9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52EE6" w:rsidRPr="000E0B92" w:rsidRDefault="00752EE6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E0B9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E6" w:rsidRPr="000E0B92" w:rsidRDefault="00752EE6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752EE6" w:rsidRPr="00B05AC6" w:rsidRDefault="00C03785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E6" w:rsidRPr="00B05AC6" w:rsidRDefault="00752EE6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752EE6" w:rsidRPr="005E332A" w:rsidRDefault="00AC1253" w:rsidP="005F305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5E332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52EE6" w:rsidRPr="00B05AC6" w:rsidRDefault="00752EE6" w:rsidP="00B05A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C03785" w:rsidRPr="00B05AC6" w:rsidTr="00C03785">
        <w:trPr>
          <w:gridBefore w:val="1"/>
          <w:wBefore w:w="29" w:type="dxa"/>
          <w:trHeight w:val="397"/>
          <w:jc w:val="center"/>
        </w:trPr>
        <w:tc>
          <w:tcPr>
            <w:tcW w:w="63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C037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C03785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</w:t>
            </w: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>5</w:t>
            </w: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6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B05AC6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Stages </w:t>
            </w:r>
          </w:p>
        </w:tc>
        <w:tc>
          <w:tcPr>
            <w:tcW w:w="111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C03785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2</w:t>
            </w: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>5</w:t>
            </w: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B05AC6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tage</w:t>
            </w:r>
            <w:r w:rsidR="00540BD9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hospitalier</w:t>
            </w:r>
            <w:r w:rsidR="00540BD9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0E0B92" w:rsidRDefault="00C03785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0E0B92" w:rsidRDefault="00C03785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0E0B92" w:rsidRDefault="00C03785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0E0B92" w:rsidRDefault="00C03785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E0B9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785" w:rsidRPr="000E0B92" w:rsidRDefault="00C03785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E0B9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0E0B92" w:rsidRDefault="00C03785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B05AC6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B05AC6" w:rsidRDefault="00C03785" w:rsidP="00B05AC6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03785" w:rsidRPr="005E332A" w:rsidRDefault="00C03785" w:rsidP="00B05AC6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5E332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B05A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C03785" w:rsidRPr="00B05AC6" w:rsidTr="00C03785">
        <w:trPr>
          <w:gridBefore w:val="1"/>
          <w:wBefore w:w="29" w:type="dxa"/>
          <w:trHeight w:val="397"/>
          <w:jc w:val="center"/>
        </w:trPr>
        <w:tc>
          <w:tcPr>
            <w:tcW w:w="63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C037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654032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210</w:t>
            </w:r>
          </w:p>
        </w:tc>
        <w:tc>
          <w:tcPr>
            <w:tcW w:w="206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Langue 2, Informatique CAO &amp; Hygiène hospitalière </w:t>
            </w:r>
          </w:p>
        </w:tc>
        <w:tc>
          <w:tcPr>
            <w:tcW w:w="111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211</w:t>
            </w:r>
          </w:p>
        </w:tc>
        <w:tc>
          <w:tcPr>
            <w:tcW w:w="227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Anglais médical</w:t>
            </w:r>
            <w:r w:rsidRPr="00B05AC6">
              <w:rPr>
                <w:rFonts w:asciiTheme="minorBidi" w:hAnsiTheme="minorBidi"/>
                <w:b/>
                <w:bCs/>
                <w:strike/>
                <w:color w:val="000000" w:themeColor="text1"/>
                <w:sz w:val="20"/>
                <w:szCs w:val="20"/>
              </w:rPr>
              <w:t>e</w:t>
            </w: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0E0B92" w:rsidRDefault="00C03785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E0B9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0E0B92" w:rsidRDefault="00C03785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0E0B92" w:rsidRDefault="00C03785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0E0B92" w:rsidRDefault="00C03785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785" w:rsidRPr="000E0B92" w:rsidRDefault="00C03785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E0B9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0E0B92" w:rsidRDefault="00C03785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E0B9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B05AC6" w:rsidRDefault="00C03785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03785" w:rsidRPr="005E332A" w:rsidRDefault="00C03785" w:rsidP="005F305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5E332A">
              <w:rPr>
                <w:rFonts w:ascii="Arial" w:hAnsi="Arial" w:cs="Arial"/>
                <w:color w:val="000000" w:themeColor="text1"/>
              </w:rPr>
              <w:t>2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B05A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C03785" w:rsidRPr="00B05AC6" w:rsidTr="00C03785">
        <w:trPr>
          <w:gridBefore w:val="1"/>
          <w:wBefore w:w="29" w:type="dxa"/>
          <w:trHeight w:val="397"/>
          <w:jc w:val="center"/>
        </w:trPr>
        <w:tc>
          <w:tcPr>
            <w:tcW w:w="63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6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212</w:t>
            </w:r>
          </w:p>
        </w:tc>
        <w:tc>
          <w:tcPr>
            <w:tcW w:w="227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Informatique « CAO »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0E0B92" w:rsidRDefault="00C03785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E0B9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0E0B92" w:rsidRDefault="00C03785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0E0B92" w:rsidRDefault="00C03785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E0B9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0E0B92" w:rsidRDefault="00C03785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785" w:rsidRPr="000E0B92" w:rsidRDefault="00C03785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E0B9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0E0B92" w:rsidRDefault="00C03785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E0B9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B05AC6" w:rsidRDefault="00C03785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03785" w:rsidRPr="005E332A" w:rsidRDefault="00C03785" w:rsidP="005F305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B05A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03785" w:rsidRPr="00B05AC6" w:rsidTr="00C03785">
        <w:trPr>
          <w:gridBefore w:val="1"/>
          <w:wBefore w:w="29" w:type="dxa"/>
          <w:trHeight w:val="397"/>
          <w:jc w:val="center"/>
        </w:trPr>
        <w:tc>
          <w:tcPr>
            <w:tcW w:w="63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6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213</w:t>
            </w:r>
          </w:p>
        </w:tc>
        <w:tc>
          <w:tcPr>
            <w:tcW w:w="2274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5F3054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Hygiène hospitalière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C03785" w:rsidRPr="000E0B92" w:rsidRDefault="00C03785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E0B9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785" w:rsidRPr="000E0B92" w:rsidRDefault="00C03785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785" w:rsidRPr="000E0B92" w:rsidRDefault="00C03785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785" w:rsidRPr="000E0B92" w:rsidRDefault="00C03785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03785" w:rsidRPr="000E0B92" w:rsidRDefault="00C03785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E0B9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C03785" w:rsidRPr="000E0B92" w:rsidRDefault="00C03785" w:rsidP="000E0B9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E0B9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C03785" w:rsidRPr="00B05AC6" w:rsidRDefault="00C03785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03785" w:rsidRPr="005E332A" w:rsidRDefault="00C03785" w:rsidP="005F305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B05A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03785" w:rsidRPr="00B05AC6" w:rsidTr="00C03785">
        <w:trPr>
          <w:trHeight w:val="397"/>
          <w:jc w:val="center"/>
        </w:trPr>
        <w:tc>
          <w:tcPr>
            <w:tcW w:w="4926" w:type="dxa"/>
            <w:gridSpan w:val="5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C03785" w:rsidRPr="005E332A" w:rsidRDefault="00C03785" w:rsidP="005F305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785" w:rsidRPr="00C03785" w:rsidRDefault="00C03785" w:rsidP="005F3054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03785">
              <w:rPr>
                <w:rFonts w:ascii="Arial" w:hAnsi="Arial" w:cs="Arial"/>
                <w:b/>
                <w:bCs/>
                <w:color w:val="000000" w:themeColor="text1"/>
              </w:rPr>
              <w:t>Totaux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03785" w:rsidRPr="00C03785" w:rsidRDefault="00C03785" w:rsidP="00540B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03785">
              <w:rPr>
                <w:rFonts w:ascii="Arial" w:hAnsi="Arial" w:cs="Arial"/>
                <w:b/>
                <w:bCs/>
                <w:color w:val="000000" w:themeColor="text1"/>
              </w:rPr>
              <w:t>204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03785" w:rsidRPr="00C03785" w:rsidRDefault="00C03785" w:rsidP="00540B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03785">
              <w:rPr>
                <w:rFonts w:ascii="Arial" w:hAnsi="Arial" w:cs="Arial"/>
                <w:b/>
                <w:bCs/>
                <w:color w:val="000000" w:themeColor="text1"/>
              </w:rPr>
              <w:t>27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03785" w:rsidRPr="00C03785" w:rsidRDefault="00C03785" w:rsidP="00540B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03785">
              <w:rPr>
                <w:rFonts w:ascii="Arial" w:hAnsi="Arial" w:cs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03785" w:rsidRPr="00C03785" w:rsidRDefault="00C03785" w:rsidP="00540B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03785">
              <w:rPr>
                <w:rFonts w:ascii="Arial" w:hAnsi="Arial" w:cs="Arial"/>
                <w:b/>
                <w:bCs/>
                <w:color w:val="000000" w:themeColor="text1"/>
              </w:rPr>
              <w:t>184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785" w:rsidRPr="00C03785" w:rsidRDefault="00C03785" w:rsidP="00540B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03785">
              <w:rPr>
                <w:rFonts w:ascii="Arial" w:hAnsi="Arial" w:cs="Arial"/>
                <w:b/>
                <w:bCs/>
                <w:color w:val="000000" w:themeColor="text1"/>
              </w:rPr>
              <w:t>43</w:t>
            </w:r>
            <w:r w:rsidR="00540BD9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785" w:rsidRPr="00C03785" w:rsidRDefault="00C03785" w:rsidP="00C0378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03785">
              <w:rPr>
                <w:rFonts w:ascii="Arial" w:hAnsi="Arial" w:cs="Arial"/>
                <w:b/>
                <w:bCs/>
                <w:color w:val="000000" w:themeColor="text1"/>
              </w:rPr>
              <w:t>30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785" w:rsidRPr="00C03785" w:rsidRDefault="00C03785" w:rsidP="00C0378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03785">
              <w:rPr>
                <w:rFonts w:ascii="Arial" w:hAnsi="Arial" w:cs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C03785" w:rsidRPr="00B05AC6" w:rsidRDefault="00C03785" w:rsidP="00B05A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2977E7" w:rsidRPr="005E332A" w:rsidRDefault="002977E7" w:rsidP="002977E7">
      <w:pPr>
        <w:jc w:val="center"/>
        <w:rPr>
          <w:color w:val="000000" w:themeColor="text1"/>
        </w:rPr>
      </w:pPr>
    </w:p>
    <w:p w:rsidR="002977E7" w:rsidRPr="00B05AC6" w:rsidRDefault="002977E7" w:rsidP="00BB671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</w:pPr>
      <w:r w:rsidRPr="005E332A">
        <w:rPr>
          <w:color w:val="000000" w:themeColor="text1"/>
        </w:rPr>
        <w:br w:type="column"/>
      </w:r>
      <w:r w:rsidRPr="00B05AC6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>LICENCE NATIONAL</w:t>
      </w:r>
      <w:r w:rsidR="00C41921" w:rsidRPr="00B05AC6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>E</w:t>
      </w:r>
      <w:r w:rsidR="000C5A99" w:rsidRPr="00B05AC6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EN </w:t>
      </w:r>
      <w:r w:rsidR="00F226B9" w:rsidRPr="00B05AC6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>APPAREILLAGE</w:t>
      </w:r>
      <w:r w:rsidR="00F77D2C" w:rsidRPr="00B05AC6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ORTHOPEDIQUE</w:t>
      </w:r>
    </w:p>
    <w:p w:rsidR="002977E7" w:rsidRPr="00B05AC6" w:rsidRDefault="00C03785" w:rsidP="00B05AC6">
      <w:pPr>
        <w:spacing w:after="0"/>
        <w:ind w:left="-567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fr-FR"/>
        </w:rPr>
      </w:pPr>
      <w:r w:rsidRPr="00B05AC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fr-FR"/>
        </w:rPr>
        <w:t>Semestre 3</w:t>
      </w:r>
    </w:p>
    <w:tbl>
      <w:tblPr>
        <w:tblStyle w:val="Grilledutableau"/>
        <w:tblW w:w="5261" w:type="pct"/>
        <w:jc w:val="center"/>
        <w:tblLook w:val="04A0"/>
      </w:tblPr>
      <w:tblGrid>
        <w:gridCol w:w="567"/>
        <w:gridCol w:w="1057"/>
        <w:gridCol w:w="1921"/>
        <w:gridCol w:w="904"/>
        <w:gridCol w:w="3136"/>
        <w:gridCol w:w="802"/>
        <w:gridCol w:w="509"/>
        <w:gridCol w:w="530"/>
        <w:gridCol w:w="859"/>
        <w:gridCol w:w="715"/>
        <w:gridCol w:w="829"/>
        <w:gridCol w:w="521"/>
        <w:gridCol w:w="829"/>
        <w:gridCol w:w="619"/>
        <w:gridCol w:w="1164"/>
      </w:tblGrid>
      <w:tr w:rsidR="00C03785" w:rsidRPr="005E332A" w:rsidTr="000F5BB7">
        <w:trPr>
          <w:trHeight w:val="340"/>
          <w:jc w:val="center"/>
        </w:trPr>
        <w:tc>
          <w:tcPr>
            <w:tcW w:w="189" w:type="pct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05C4E" w:rsidRPr="00B05AC6" w:rsidRDefault="00005C4E" w:rsidP="00C03785">
            <w:pPr>
              <w:spacing w:line="276" w:lineRule="auto"/>
              <w:ind w:left="-142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353" w:type="pct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F5BB7" w:rsidRDefault="00B721EB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Code </w:t>
            </w:r>
          </w:p>
          <w:p w:rsidR="00005C4E" w:rsidRPr="00B05AC6" w:rsidRDefault="00B721EB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de l’UE</w:t>
            </w:r>
          </w:p>
        </w:tc>
        <w:tc>
          <w:tcPr>
            <w:tcW w:w="642" w:type="pct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05C4E" w:rsidRPr="00B05AC6" w:rsidRDefault="00B721EB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nités d’enseignements (UE)</w:t>
            </w:r>
          </w:p>
        </w:tc>
        <w:tc>
          <w:tcPr>
            <w:tcW w:w="302" w:type="pct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F5BB7" w:rsidRDefault="00B721EB" w:rsidP="005F3054">
            <w:pPr>
              <w:spacing w:line="276" w:lineRule="auto"/>
              <w:ind w:lef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Code </w:t>
            </w:r>
          </w:p>
          <w:p w:rsidR="00005C4E" w:rsidRPr="00B05AC6" w:rsidRDefault="00B721EB" w:rsidP="005F3054">
            <w:pPr>
              <w:spacing w:line="276" w:lineRule="auto"/>
              <w:ind w:lef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de l’ECUE</w:t>
            </w:r>
          </w:p>
        </w:tc>
        <w:tc>
          <w:tcPr>
            <w:tcW w:w="1048" w:type="pct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F5BB7" w:rsidRDefault="00895921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lément</w:t>
            </w:r>
            <w:r w:rsidR="002B6E9A"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constitutif</w:t>
            </w:r>
            <w:r w:rsidR="002B6E9A"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005C4E" w:rsidRPr="00B05AC6" w:rsidRDefault="00895921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de l’UE (ECUE)</w:t>
            </w:r>
            <w:r w:rsidR="00005C4E"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41" w:type="pct"/>
            <w:gridSpan w:val="5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95921" w:rsidRPr="00B05AC6" w:rsidRDefault="00895921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Volume horaire semestriel</w:t>
            </w:r>
          </w:p>
          <w:p w:rsidR="00005C4E" w:rsidRPr="00B05AC6" w:rsidRDefault="00895921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(14 semaines)</w:t>
            </w:r>
          </w:p>
        </w:tc>
        <w:tc>
          <w:tcPr>
            <w:tcW w:w="451" w:type="pct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05C4E" w:rsidRPr="00B05AC6" w:rsidRDefault="00005C4E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rédits</w:t>
            </w:r>
          </w:p>
        </w:tc>
        <w:tc>
          <w:tcPr>
            <w:tcW w:w="484" w:type="pct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05C4E" w:rsidRPr="00B05AC6" w:rsidRDefault="00005C4E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oefficients</w:t>
            </w:r>
          </w:p>
        </w:tc>
        <w:tc>
          <w:tcPr>
            <w:tcW w:w="389" w:type="pct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05C4E" w:rsidRPr="00B05AC6" w:rsidRDefault="00005C4E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Régime d'examen </w:t>
            </w:r>
          </w:p>
        </w:tc>
      </w:tr>
      <w:tr w:rsidR="00C03785" w:rsidRPr="005E332A" w:rsidTr="000F5BB7">
        <w:trPr>
          <w:trHeight w:val="340"/>
          <w:jc w:val="center"/>
        </w:trPr>
        <w:tc>
          <w:tcPr>
            <w:tcW w:w="18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C037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5F3054">
            <w:pPr>
              <w:spacing w:line="276" w:lineRule="auto"/>
              <w:ind w:lef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ours</w:t>
            </w:r>
          </w:p>
        </w:tc>
        <w:tc>
          <w:tcPr>
            <w:tcW w:w="170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TD</w:t>
            </w:r>
          </w:p>
        </w:tc>
        <w:tc>
          <w:tcPr>
            <w:tcW w:w="177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TP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Autres</w:t>
            </w:r>
          </w:p>
        </w:tc>
        <w:tc>
          <w:tcPr>
            <w:tcW w:w="239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77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CUE</w:t>
            </w:r>
          </w:p>
        </w:tc>
        <w:tc>
          <w:tcPr>
            <w:tcW w:w="174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</w:t>
            </w:r>
          </w:p>
        </w:tc>
        <w:tc>
          <w:tcPr>
            <w:tcW w:w="277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CUE</w:t>
            </w:r>
          </w:p>
        </w:tc>
        <w:tc>
          <w:tcPr>
            <w:tcW w:w="207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</w:t>
            </w:r>
          </w:p>
        </w:tc>
        <w:tc>
          <w:tcPr>
            <w:tcW w:w="38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03785" w:rsidRPr="005E332A" w:rsidTr="000F5BB7">
        <w:trPr>
          <w:trHeight w:val="340"/>
          <w:jc w:val="center"/>
        </w:trPr>
        <w:tc>
          <w:tcPr>
            <w:tcW w:w="18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C037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10</w:t>
            </w:r>
          </w:p>
        </w:tc>
        <w:tc>
          <w:tcPr>
            <w:tcW w:w="64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C03785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Anatomie</w:t>
            </w:r>
            <w:r w:rsidR="00540D73"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4,</w:t>
            </w:r>
            <w:r w:rsidR="00F73218"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40D73"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AD2255" w:rsidRPr="00B05AC6" w:rsidRDefault="00AD2255" w:rsidP="00C03785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&amp; Physiologie</w:t>
            </w:r>
            <w:r w:rsidR="00540D73"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30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C03785">
            <w:pPr>
              <w:ind w:lef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11</w:t>
            </w:r>
          </w:p>
        </w:tc>
        <w:tc>
          <w:tcPr>
            <w:tcW w:w="104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C03785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Anatomie 4</w:t>
            </w:r>
          </w:p>
        </w:tc>
        <w:tc>
          <w:tcPr>
            <w:tcW w:w="26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77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0F5BB7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77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7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C03785" w:rsidRPr="005E332A" w:rsidTr="000F5BB7">
        <w:trPr>
          <w:trHeight w:val="340"/>
          <w:jc w:val="center"/>
        </w:trPr>
        <w:tc>
          <w:tcPr>
            <w:tcW w:w="189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C037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C03785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C03785">
            <w:pPr>
              <w:ind w:lef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12</w:t>
            </w:r>
          </w:p>
        </w:tc>
        <w:tc>
          <w:tcPr>
            <w:tcW w:w="104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C03785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Anatomie 5</w:t>
            </w:r>
          </w:p>
        </w:tc>
        <w:tc>
          <w:tcPr>
            <w:tcW w:w="2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77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0F5BB7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7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03785" w:rsidRPr="005E332A" w:rsidTr="000F5BB7">
        <w:trPr>
          <w:trHeight w:val="340"/>
          <w:jc w:val="center"/>
        </w:trPr>
        <w:tc>
          <w:tcPr>
            <w:tcW w:w="18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C037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C03785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C03785">
            <w:pPr>
              <w:ind w:lef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13</w:t>
            </w:r>
          </w:p>
        </w:tc>
        <w:tc>
          <w:tcPr>
            <w:tcW w:w="1048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C03785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Physiologie</w:t>
            </w:r>
            <w:r w:rsidR="00540D73"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268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77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0F5BB7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7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03785" w:rsidRPr="005E332A" w:rsidTr="000F5BB7">
        <w:trPr>
          <w:trHeight w:val="340"/>
          <w:jc w:val="center"/>
        </w:trPr>
        <w:tc>
          <w:tcPr>
            <w:tcW w:w="18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C037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20</w:t>
            </w:r>
          </w:p>
        </w:tc>
        <w:tc>
          <w:tcPr>
            <w:tcW w:w="64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C03785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Pathologies 1</w:t>
            </w:r>
          </w:p>
        </w:tc>
        <w:tc>
          <w:tcPr>
            <w:tcW w:w="302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C03785">
            <w:pPr>
              <w:ind w:lef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21</w:t>
            </w:r>
          </w:p>
        </w:tc>
        <w:tc>
          <w:tcPr>
            <w:tcW w:w="1048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C03785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Pathologies traumatologique </w:t>
            </w:r>
          </w:p>
          <w:p w:rsidR="00AD2255" w:rsidRPr="00B05AC6" w:rsidRDefault="00AD2255" w:rsidP="00C03785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t orthopédique</w:t>
            </w:r>
          </w:p>
        </w:tc>
        <w:tc>
          <w:tcPr>
            <w:tcW w:w="268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7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77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0F5BB7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7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7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38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C03785" w:rsidRPr="005E332A" w:rsidTr="000F5BB7">
        <w:trPr>
          <w:trHeight w:val="340"/>
          <w:jc w:val="center"/>
        </w:trPr>
        <w:tc>
          <w:tcPr>
            <w:tcW w:w="189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C037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ind w:left="-108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C03785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C03785">
            <w:pPr>
              <w:ind w:lef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22</w:t>
            </w:r>
          </w:p>
        </w:tc>
        <w:tc>
          <w:tcPr>
            <w:tcW w:w="1048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C03785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Pathologies cardiovasculaires </w:t>
            </w:r>
          </w:p>
          <w:p w:rsidR="00AD2255" w:rsidRPr="00B05AC6" w:rsidRDefault="00AD2255" w:rsidP="00C03785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t respiratoires</w:t>
            </w:r>
          </w:p>
        </w:tc>
        <w:tc>
          <w:tcPr>
            <w:tcW w:w="268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77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0F5BB7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7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03785" w:rsidRPr="005E332A" w:rsidTr="000F5BB7">
        <w:trPr>
          <w:trHeight w:val="340"/>
          <w:jc w:val="center"/>
        </w:trPr>
        <w:tc>
          <w:tcPr>
            <w:tcW w:w="18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C037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ind w:left="-108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C03785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C03785">
            <w:pPr>
              <w:ind w:lef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23</w:t>
            </w:r>
          </w:p>
        </w:tc>
        <w:tc>
          <w:tcPr>
            <w:tcW w:w="1048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C03785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Pathologies Infectieuses</w:t>
            </w:r>
          </w:p>
        </w:tc>
        <w:tc>
          <w:tcPr>
            <w:tcW w:w="268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77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0F5BB7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4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207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03785" w:rsidRPr="005E332A" w:rsidTr="000F5BB7">
        <w:trPr>
          <w:trHeight w:val="340"/>
          <w:jc w:val="center"/>
        </w:trPr>
        <w:tc>
          <w:tcPr>
            <w:tcW w:w="18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C037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30</w:t>
            </w:r>
          </w:p>
        </w:tc>
        <w:tc>
          <w:tcPr>
            <w:tcW w:w="64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C03785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Biomécanique</w:t>
            </w:r>
            <w:r w:rsidR="00540D73"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3</w:t>
            </w:r>
            <w:r w:rsidR="00F73218"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/ Apprentissage des bilans</w:t>
            </w:r>
            <w:r w:rsidR="00540D73"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2</w:t>
            </w: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/ CFAO</w:t>
            </w:r>
          </w:p>
        </w:tc>
        <w:tc>
          <w:tcPr>
            <w:tcW w:w="302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C03785">
            <w:pPr>
              <w:ind w:lef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31</w:t>
            </w:r>
          </w:p>
        </w:tc>
        <w:tc>
          <w:tcPr>
            <w:tcW w:w="1048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C03785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Biomécanique 3</w:t>
            </w:r>
          </w:p>
        </w:tc>
        <w:tc>
          <w:tcPr>
            <w:tcW w:w="268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7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77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0F5BB7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D2255" w:rsidRPr="00B05AC6" w:rsidRDefault="00D16CA5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7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7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D2255" w:rsidRPr="00B05AC6" w:rsidRDefault="00D16CA5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38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C03785" w:rsidRPr="005E332A" w:rsidTr="000F5BB7">
        <w:trPr>
          <w:trHeight w:val="340"/>
          <w:jc w:val="center"/>
        </w:trPr>
        <w:tc>
          <w:tcPr>
            <w:tcW w:w="189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C037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C03785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C03785">
            <w:pPr>
              <w:ind w:lef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32</w:t>
            </w:r>
          </w:p>
        </w:tc>
        <w:tc>
          <w:tcPr>
            <w:tcW w:w="1048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C03785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Apprentissage des bilans 2</w:t>
            </w:r>
          </w:p>
        </w:tc>
        <w:tc>
          <w:tcPr>
            <w:tcW w:w="268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77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0F5BB7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4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207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03785" w:rsidRPr="005E332A" w:rsidTr="000F5BB7">
        <w:trPr>
          <w:trHeight w:val="340"/>
          <w:jc w:val="center"/>
        </w:trPr>
        <w:tc>
          <w:tcPr>
            <w:tcW w:w="18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C037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C03785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C03785">
            <w:pPr>
              <w:ind w:lef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33</w:t>
            </w:r>
          </w:p>
        </w:tc>
        <w:tc>
          <w:tcPr>
            <w:tcW w:w="1048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C03785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FAO</w:t>
            </w:r>
          </w:p>
        </w:tc>
        <w:tc>
          <w:tcPr>
            <w:tcW w:w="268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77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D2255" w:rsidRPr="000F5BB7" w:rsidRDefault="00D16CA5" w:rsidP="000F5BB7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7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03785" w:rsidRPr="005E332A" w:rsidTr="000F5BB7">
        <w:trPr>
          <w:trHeight w:val="340"/>
          <w:jc w:val="center"/>
        </w:trPr>
        <w:tc>
          <w:tcPr>
            <w:tcW w:w="18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C037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340</w:t>
            </w:r>
          </w:p>
        </w:tc>
        <w:tc>
          <w:tcPr>
            <w:tcW w:w="64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C03785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Technologies d’appareillage</w:t>
            </w:r>
            <w:r w:rsidR="00540D73"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2</w:t>
            </w:r>
          </w:p>
          <w:p w:rsidR="00AD2255" w:rsidRPr="00B05AC6" w:rsidRDefault="00AD2255" w:rsidP="00C03785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&amp; Application</w:t>
            </w:r>
            <w:r w:rsidR="007B6D86"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pratique</w:t>
            </w:r>
            <w:r w:rsidR="007B6D86"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B6D86"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C03785">
            <w:pPr>
              <w:ind w:lef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341</w:t>
            </w:r>
          </w:p>
        </w:tc>
        <w:tc>
          <w:tcPr>
            <w:tcW w:w="1048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C03785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Technologies d’appareillage 2</w:t>
            </w:r>
          </w:p>
        </w:tc>
        <w:tc>
          <w:tcPr>
            <w:tcW w:w="268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7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77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0F5BB7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7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7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C03785" w:rsidRPr="005E332A" w:rsidTr="000F5BB7">
        <w:trPr>
          <w:trHeight w:val="340"/>
          <w:jc w:val="center"/>
        </w:trPr>
        <w:tc>
          <w:tcPr>
            <w:tcW w:w="189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C037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C03785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C03785">
            <w:pPr>
              <w:ind w:lef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342</w:t>
            </w:r>
          </w:p>
        </w:tc>
        <w:tc>
          <w:tcPr>
            <w:tcW w:w="1048" w:type="pc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C03785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Applications pratiques </w:t>
            </w:r>
            <w:r w:rsidR="007B6D86"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239" w:type="pc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277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0F5BB7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4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207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03785" w:rsidRPr="005E332A" w:rsidTr="000F5BB7">
        <w:trPr>
          <w:trHeight w:val="340"/>
          <w:jc w:val="center"/>
        </w:trPr>
        <w:tc>
          <w:tcPr>
            <w:tcW w:w="18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C037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50</w:t>
            </w:r>
          </w:p>
        </w:tc>
        <w:tc>
          <w:tcPr>
            <w:tcW w:w="64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F5BB7" w:rsidRDefault="00AD2255" w:rsidP="00C03785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tages hospitalier</w:t>
            </w:r>
            <w:r w:rsidR="00540BD9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00540D73"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2</w:t>
            </w: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AD2255" w:rsidRPr="00B05AC6" w:rsidRDefault="00AD2255" w:rsidP="00C03785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&amp; </w:t>
            </w:r>
            <w:r w:rsidR="002B6E9A"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Initiation aux premiers secours</w:t>
            </w:r>
          </w:p>
        </w:tc>
        <w:tc>
          <w:tcPr>
            <w:tcW w:w="30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C03785">
            <w:pPr>
              <w:ind w:lef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51</w:t>
            </w:r>
          </w:p>
        </w:tc>
        <w:tc>
          <w:tcPr>
            <w:tcW w:w="104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C03785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tages hospitalier</w:t>
            </w:r>
            <w:r w:rsidR="00540BD9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26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2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277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0F5BB7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4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77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7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C03785" w:rsidRPr="005E332A" w:rsidTr="000F5BB7">
        <w:trPr>
          <w:trHeight w:val="340"/>
          <w:jc w:val="center"/>
        </w:trPr>
        <w:tc>
          <w:tcPr>
            <w:tcW w:w="18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C037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C03785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C03785">
            <w:pPr>
              <w:ind w:lef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52</w:t>
            </w:r>
          </w:p>
        </w:tc>
        <w:tc>
          <w:tcPr>
            <w:tcW w:w="1048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2B6E9A" w:rsidP="00C03785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Initiation aux premiers secours</w:t>
            </w:r>
          </w:p>
        </w:tc>
        <w:tc>
          <w:tcPr>
            <w:tcW w:w="268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D2255" w:rsidRPr="000F5BB7" w:rsidRDefault="002B6E9A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D2255" w:rsidRPr="000F5BB7" w:rsidRDefault="0073315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77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D2255" w:rsidRPr="000F5BB7" w:rsidRDefault="00AD2255" w:rsidP="000F5BB7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7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D2255" w:rsidRPr="00B05AC6" w:rsidRDefault="00AD2255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03785" w:rsidRPr="005E332A" w:rsidTr="000F5BB7">
        <w:trPr>
          <w:trHeight w:val="340"/>
          <w:jc w:val="center"/>
        </w:trPr>
        <w:tc>
          <w:tcPr>
            <w:tcW w:w="18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18C" w:rsidRPr="00B05AC6" w:rsidRDefault="00C0318C" w:rsidP="00C037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F3054" w:rsidRPr="00B05AC6" w:rsidRDefault="00C0318C" w:rsidP="002B6E9A">
            <w:pPr>
              <w:spacing w:line="276" w:lineRule="auto"/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310</w:t>
            </w:r>
          </w:p>
        </w:tc>
        <w:tc>
          <w:tcPr>
            <w:tcW w:w="64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18C" w:rsidRPr="00B05AC6" w:rsidRDefault="00D16CA5" w:rsidP="00C03785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Langue 3,2CN</w:t>
            </w:r>
            <w:r w:rsidR="00C0318C"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1</w:t>
            </w:r>
          </w:p>
          <w:p w:rsidR="00C0318C" w:rsidRPr="00B05AC6" w:rsidRDefault="00C0318C" w:rsidP="00C03785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Techniques de </w:t>
            </w:r>
          </w:p>
          <w:p w:rsidR="00C0318C" w:rsidRPr="00B05AC6" w:rsidRDefault="00C0318C" w:rsidP="00C03785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ommunication</w:t>
            </w:r>
          </w:p>
        </w:tc>
        <w:tc>
          <w:tcPr>
            <w:tcW w:w="30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18C" w:rsidRPr="00B05AC6" w:rsidRDefault="00C0318C" w:rsidP="00C03785">
            <w:pPr>
              <w:ind w:lef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311</w:t>
            </w:r>
          </w:p>
        </w:tc>
        <w:tc>
          <w:tcPr>
            <w:tcW w:w="104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18C" w:rsidRPr="00B05AC6" w:rsidRDefault="00C0318C" w:rsidP="00C03785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Anglais Médical 3</w:t>
            </w:r>
          </w:p>
        </w:tc>
        <w:tc>
          <w:tcPr>
            <w:tcW w:w="26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8C" w:rsidRPr="000F5BB7" w:rsidRDefault="00D16CA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7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8C" w:rsidRPr="000F5BB7" w:rsidRDefault="00C0318C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8C" w:rsidRPr="000F5BB7" w:rsidRDefault="00C0318C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8C" w:rsidRPr="000F5BB7" w:rsidRDefault="00C0318C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18C" w:rsidRPr="000F5BB7" w:rsidRDefault="00D16CA5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77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8C" w:rsidRPr="000F5BB7" w:rsidRDefault="00D16CA5" w:rsidP="000F5BB7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0318C" w:rsidRPr="00B05AC6" w:rsidRDefault="00C0318C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7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8C" w:rsidRPr="00B05AC6" w:rsidRDefault="00D16CA5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7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0318C" w:rsidRPr="00B05AC6" w:rsidRDefault="00D16CA5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18C" w:rsidRPr="00B05AC6" w:rsidRDefault="00C0318C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C03785" w:rsidRPr="005E332A" w:rsidTr="000F5BB7">
        <w:trPr>
          <w:trHeight w:val="340"/>
          <w:jc w:val="center"/>
        </w:trPr>
        <w:tc>
          <w:tcPr>
            <w:tcW w:w="189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0318C" w:rsidRPr="00B05AC6" w:rsidRDefault="00C0318C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0318C" w:rsidRPr="00B05AC6" w:rsidRDefault="00C0318C" w:rsidP="005F3054">
            <w:pPr>
              <w:spacing w:line="276" w:lineRule="auto"/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0318C" w:rsidRPr="00B05AC6" w:rsidRDefault="00C0318C" w:rsidP="00C03785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18C" w:rsidRPr="00B05AC6" w:rsidRDefault="00C0318C" w:rsidP="00C03785">
            <w:pPr>
              <w:ind w:lef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312</w:t>
            </w:r>
          </w:p>
        </w:tc>
        <w:tc>
          <w:tcPr>
            <w:tcW w:w="104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18C" w:rsidRPr="00B05AC6" w:rsidRDefault="00D16CA5" w:rsidP="00C03785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CN 1</w:t>
            </w:r>
          </w:p>
        </w:tc>
        <w:tc>
          <w:tcPr>
            <w:tcW w:w="2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8C" w:rsidRPr="000F5BB7" w:rsidRDefault="00C0318C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8C" w:rsidRPr="000F5BB7" w:rsidRDefault="00C0318C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8C" w:rsidRPr="000F5BB7" w:rsidRDefault="00C0318C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8C" w:rsidRPr="000F5BB7" w:rsidRDefault="00C0318C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18C" w:rsidRPr="000F5BB7" w:rsidRDefault="00C0318C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77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8C" w:rsidRPr="000F5BB7" w:rsidRDefault="00C0318C" w:rsidP="000F5BB7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4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0318C" w:rsidRPr="00B05AC6" w:rsidRDefault="00C0318C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8C" w:rsidRPr="00B05AC6" w:rsidRDefault="00C0318C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207" w:type="pct"/>
            <w:vMerge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0318C" w:rsidRPr="005E332A" w:rsidRDefault="00C0318C" w:rsidP="005F305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389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0318C" w:rsidRPr="005E332A" w:rsidRDefault="00C0318C" w:rsidP="005F305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</w:tr>
      <w:tr w:rsidR="00C03785" w:rsidRPr="005E332A" w:rsidTr="000F5BB7">
        <w:trPr>
          <w:trHeight w:val="340"/>
          <w:jc w:val="center"/>
        </w:trPr>
        <w:tc>
          <w:tcPr>
            <w:tcW w:w="189" w:type="pct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18C" w:rsidRPr="00B05AC6" w:rsidRDefault="00C0318C" w:rsidP="005F3054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18C" w:rsidRPr="00B05AC6" w:rsidRDefault="00C0318C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18C" w:rsidRPr="00B05AC6" w:rsidRDefault="00C0318C" w:rsidP="00C03785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18C" w:rsidRPr="00B05AC6" w:rsidRDefault="00C0318C" w:rsidP="00C03785">
            <w:pPr>
              <w:ind w:left="-107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313</w:t>
            </w:r>
          </w:p>
        </w:tc>
        <w:tc>
          <w:tcPr>
            <w:tcW w:w="104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18C" w:rsidRPr="00B05AC6" w:rsidRDefault="00C0318C" w:rsidP="00C03785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Techniques de Communication</w:t>
            </w:r>
          </w:p>
        </w:tc>
        <w:tc>
          <w:tcPr>
            <w:tcW w:w="2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8C" w:rsidRPr="000F5BB7" w:rsidRDefault="00C0318C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8C" w:rsidRPr="000F5BB7" w:rsidRDefault="00C0318C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8C" w:rsidRPr="000F5BB7" w:rsidRDefault="00C0318C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8C" w:rsidRPr="000F5BB7" w:rsidRDefault="00C0318C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18C" w:rsidRPr="000F5BB7" w:rsidRDefault="00C0318C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77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8C" w:rsidRPr="000F5BB7" w:rsidRDefault="00C0318C" w:rsidP="000F5BB7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18C" w:rsidRPr="00B05AC6" w:rsidRDefault="00C0318C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8C" w:rsidRPr="00B05AC6" w:rsidRDefault="00D16CA5" w:rsidP="005F305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20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18C" w:rsidRPr="005E332A" w:rsidRDefault="00C0318C" w:rsidP="005F305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389" w:type="pct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18C" w:rsidRPr="005E332A" w:rsidRDefault="00C0318C" w:rsidP="005F305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</w:tr>
      <w:tr w:rsidR="00C03785" w:rsidRPr="005E332A" w:rsidTr="000F5BB7">
        <w:trPr>
          <w:trHeight w:val="340"/>
          <w:jc w:val="center"/>
        </w:trPr>
        <w:tc>
          <w:tcPr>
            <w:tcW w:w="1486" w:type="pct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633F79" w:rsidRPr="005E332A" w:rsidRDefault="00633F79" w:rsidP="005F305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104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3F79" w:rsidRPr="00C03785" w:rsidRDefault="00633F79" w:rsidP="00C03785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C03785">
              <w:rPr>
                <w:rFonts w:asciiTheme="minorBidi" w:hAnsiTheme="minorBidi"/>
                <w:b/>
                <w:bCs/>
                <w:color w:val="000000" w:themeColor="text1"/>
              </w:rPr>
              <w:t xml:space="preserve">Totaux </w:t>
            </w:r>
          </w:p>
        </w:tc>
        <w:tc>
          <w:tcPr>
            <w:tcW w:w="26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3F79" w:rsidRPr="00C03785" w:rsidRDefault="000F5BB7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</w:rPr>
              <w:t>261</w:t>
            </w:r>
          </w:p>
        </w:tc>
        <w:tc>
          <w:tcPr>
            <w:tcW w:w="17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3F79" w:rsidRPr="00C03785" w:rsidRDefault="00633F79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C03785">
              <w:rPr>
                <w:rFonts w:asciiTheme="minorBidi" w:hAnsiTheme="minorBidi"/>
                <w:b/>
                <w:bCs/>
                <w:color w:val="000000" w:themeColor="text1"/>
              </w:rPr>
              <w:t>45</w:t>
            </w:r>
          </w:p>
        </w:tc>
        <w:tc>
          <w:tcPr>
            <w:tcW w:w="17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3F79" w:rsidRPr="00C03785" w:rsidRDefault="002B6E9A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C03785">
              <w:rPr>
                <w:rFonts w:asciiTheme="minorBidi" w:hAnsiTheme="minorBidi"/>
                <w:b/>
                <w:bCs/>
                <w:color w:val="000000" w:themeColor="text1"/>
              </w:rPr>
              <w:t>24</w:t>
            </w:r>
          </w:p>
        </w:tc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33F79" w:rsidRPr="00C03785" w:rsidRDefault="00633F79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C03785">
              <w:rPr>
                <w:rFonts w:asciiTheme="minorBidi" w:hAnsiTheme="minorBidi"/>
                <w:b/>
                <w:bCs/>
                <w:color w:val="000000" w:themeColor="text1"/>
              </w:rPr>
              <w:t>181</w:t>
            </w:r>
          </w:p>
        </w:tc>
        <w:tc>
          <w:tcPr>
            <w:tcW w:w="23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3F79" w:rsidRPr="00C03785" w:rsidRDefault="000F5BB7" w:rsidP="00540BD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</w:rPr>
              <w:t>511</w:t>
            </w:r>
          </w:p>
        </w:tc>
        <w:tc>
          <w:tcPr>
            <w:tcW w:w="451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3F79" w:rsidRPr="00C03785" w:rsidRDefault="00633F79" w:rsidP="00C03785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C03785">
              <w:rPr>
                <w:rFonts w:asciiTheme="minorBidi" w:hAnsiTheme="minorBidi"/>
                <w:b/>
                <w:bCs/>
                <w:color w:val="000000" w:themeColor="text1"/>
              </w:rPr>
              <w:t>30</w:t>
            </w:r>
          </w:p>
        </w:tc>
        <w:tc>
          <w:tcPr>
            <w:tcW w:w="484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3F79" w:rsidRPr="00C03785" w:rsidRDefault="00633F79" w:rsidP="00C03785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C03785">
              <w:rPr>
                <w:rFonts w:asciiTheme="minorBidi" w:hAnsiTheme="minorBidi"/>
                <w:b/>
                <w:bCs/>
                <w:color w:val="000000" w:themeColor="text1"/>
              </w:rPr>
              <w:t>15</w:t>
            </w:r>
          </w:p>
        </w:tc>
        <w:tc>
          <w:tcPr>
            <w:tcW w:w="389" w:type="pct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633F79" w:rsidRPr="005E332A" w:rsidRDefault="00633F79" w:rsidP="005F305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</w:tr>
    </w:tbl>
    <w:p w:rsidR="00F226B9" w:rsidRPr="00B05AC6" w:rsidRDefault="00230E83" w:rsidP="00BB6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</w:pPr>
      <w:r w:rsidRPr="005E332A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fr-FR"/>
        </w:rPr>
        <w:br w:type="column"/>
      </w:r>
      <w:r w:rsidR="002977E7" w:rsidRPr="00B05AC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t>LICENCE NATIONAL</w:t>
      </w:r>
      <w:r w:rsidR="00C41921" w:rsidRPr="00B05AC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t>E</w:t>
      </w:r>
      <w:r w:rsidR="002977E7" w:rsidRPr="00B05AC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t xml:space="preserve"> EN </w:t>
      </w:r>
      <w:r w:rsidR="00F77D2C" w:rsidRPr="00B05AC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t>APPAREILLAGE ORTHOPEDIQUE</w:t>
      </w:r>
    </w:p>
    <w:p w:rsidR="002977E7" w:rsidRPr="00B05AC6" w:rsidRDefault="002977E7" w:rsidP="00BB6714">
      <w:pPr>
        <w:spacing w:after="0" w:line="240" w:lineRule="auto"/>
        <w:ind w:left="-426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fr-FR"/>
        </w:rPr>
      </w:pPr>
      <w:r w:rsidRPr="00B05AC6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u w:val="single"/>
          <w:lang w:eastAsia="fr-FR"/>
        </w:rPr>
        <w:t>Semestre 4</w:t>
      </w:r>
    </w:p>
    <w:tbl>
      <w:tblPr>
        <w:tblStyle w:val="Grilledutableau"/>
        <w:tblW w:w="5248" w:type="pct"/>
        <w:jc w:val="center"/>
        <w:tblInd w:w="-359" w:type="dxa"/>
        <w:tblLook w:val="04A0"/>
      </w:tblPr>
      <w:tblGrid>
        <w:gridCol w:w="624"/>
        <w:gridCol w:w="952"/>
        <w:gridCol w:w="2033"/>
        <w:gridCol w:w="997"/>
        <w:gridCol w:w="2848"/>
        <w:gridCol w:w="803"/>
        <w:gridCol w:w="543"/>
        <w:gridCol w:w="543"/>
        <w:gridCol w:w="851"/>
        <w:gridCol w:w="797"/>
        <w:gridCol w:w="827"/>
        <w:gridCol w:w="525"/>
        <w:gridCol w:w="830"/>
        <w:gridCol w:w="591"/>
        <w:gridCol w:w="1161"/>
      </w:tblGrid>
      <w:tr w:rsidR="00C03785" w:rsidRPr="005E332A" w:rsidTr="00C03785">
        <w:trPr>
          <w:trHeight w:val="227"/>
          <w:jc w:val="center"/>
        </w:trPr>
        <w:tc>
          <w:tcPr>
            <w:tcW w:w="20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C03785">
            <w:pPr>
              <w:spacing w:line="276" w:lineRule="auto"/>
              <w:ind w:left="-142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31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C037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de de l’UE</w:t>
            </w:r>
          </w:p>
        </w:tc>
        <w:tc>
          <w:tcPr>
            <w:tcW w:w="68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C037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nités d’enseignements (UE)</w:t>
            </w:r>
          </w:p>
        </w:tc>
        <w:tc>
          <w:tcPr>
            <w:tcW w:w="33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895921" w:rsidP="00C037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de de l’ECUE</w:t>
            </w:r>
          </w:p>
        </w:tc>
        <w:tc>
          <w:tcPr>
            <w:tcW w:w="95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895921" w:rsidP="00C037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lément</w:t>
            </w:r>
            <w:r w:rsidR="002B6E9A"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constitutif</w:t>
            </w:r>
            <w:r w:rsidR="002B6E9A"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de l’UE (ECUE)</w:t>
            </w:r>
          </w:p>
        </w:tc>
        <w:tc>
          <w:tcPr>
            <w:tcW w:w="1185" w:type="pct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95921" w:rsidRPr="00B05AC6" w:rsidRDefault="00895921" w:rsidP="00C037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Volume horaire semestriel</w:t>
            </w:r>
          </w:p>
          <w:p w:rsidR="00B721EB" w:rsidRPr="00B05AC6" w:rsidRDefault="00895921" w:rsidP="00C037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(14 semaines)</w:t>
            </w:r>
          </w:p>
        </w:tc>
        <w:tc>
          <w:tcPr>
            <w:tcW w:w="453" w:type="pct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C03785">
            <w:pPr>
              <w:spacing w:line="276" w:lineRule="auto"/>
              <w:ind w:left="-15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rédits</w:t>
            </w:r>
          </w:p>
        </w:tc>
        <w:tc>
          <w:tcPr>
            <w:tcW w:w="475" w:type="pct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C037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efficients</w:t>
            </w:r>
          </w:p>
        </w:tc>
        <w:tc>
          <w:tcPr>
            <w:tcW w:w="39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151D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égime d'examen </w:t>
            </w:r>
          </w:p>
        </w:tc>
      </w:tr>
      <w:tr w:rsidR="00C03785" w:rsidRPr="005E332A" w:rsidTr="00C03785">
        <w:trPr>
          <w:trHeight w:val="227"/>
          <w:jc w:val="center"/>
        </w:trPr>
        <w:tc>
          <w:tcPr>
            <w:tcW w:w="20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C037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C037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C037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C037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C037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C03785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urs</w:t>
            </w:r>
          </w:p>
        </w:tc>
        <w:tc>
          <w:tcPr>
            <w:tcW w:w="182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C037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D</w:t>
            </w:r>
          </w:p>
        </w:tc>
        <w:tc>
          <w:tcPr>
            <w:tcW w:w="182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C037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P</w:t>
            </w:r>
          </w:p>
        </w:tc>
        <w:tc>
          <w:tcPr>
            <w:tcW w:w="285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C037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res</w:t>
            </w:r>
          </w:p>
        </w:tc>
        <w:tc>
          <w:tcPr>
            <w:tcW w:w="267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C037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77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C037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CUE</w:t>
            </w:r>
          </w:p>
        </w:tc>
        <w:tc>
          <w:tcPr>
            <w:tcW w:w="176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C037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</w:t>
            </w:r>
          </w:p>
        </w:tc>
        <w:tc>
          <w:tcPr>
            <w:tcW w:w="278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C037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CUE</w:t>
            </w:r>
          </w:p>
        </w:tc>
        <w:tc>
          <w:tcPr>
            <w:tcW w:w="198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C037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</w:t>
            </w:r>
          </w:p>
        </w:tc>
        <w:tc>
          <w:tcPr>
            <w:tcW w:w="39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5E332A" w:rsidRDefault="00B721EB" w:rsidP="00151D3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03785" w:rsidRPr="005E332A" w:rsidTr="00B05AC6">
        <w:trPr>
          <w:trHeight w:val="397"/>
          <w:jc w:val="center"/>
        </w:trPr>
        <w:tc>
          <w:tcPr>
            <w:tcW w:w="20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C0378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5F3054">
            <w:pPr>
              <w:ind w:left="-72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410</w:t>
            </w:r>
          </w:p>
        </w:tc>
        <w:tc>
          <w:tcPr>
            <w:tcW w:w="68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Pathologies 2</w:t>
            </w:r>
          </w:p>
        </w:tc>
        <w:tc>
          <w:tcPr>
            <w:tcW w:w="33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411</w:t>
            </w:r>
          </w:p>
        </w:tc>
        <w:tc>
          <w:tcPr>
            <w:tcW w:w="95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Pathologies rhumatologiques </w:t>
            </w:r>
          </w:p>
        </w:tc>
        <w:tc>
          <w:tcPr>
            <w:tcW w:w="269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77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6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7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99C" w:rsidRPr="00B05AC6" w:rsidRDefault="00D0099C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ixte </w:t>
            </w:r>
          </w:p>
        </w:tc>
      </w:tr>
      <w:tr w:rsidR="00C03785" w:rsidRPr="005E332A" w:rsidTr="00B05AC6">
        <w:trPr>
          <w:trHeight w:val="397"/>
          <w:jc w:val="center"/>
        </w:trPr>
        <w:tc>
          <w:tcPr>
            <w:tcW w:w="209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C0378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5F3054">
            <w:pPr>
              <w:ind w:left="-72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412</w:t>
            </w:r>
          </w:p>
        </w:tc>
        <w:tc>
          <w:tcPr>
            <w:tcW w:w="95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Pathologies neurologiques et neurochirurgicales</w:t>
            </w:r>
          </w:p>
        </w:tc>
        <w:tc>
          <w:tcPr>
            <w:tcW w:w="269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77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6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99C" w:rsidRPr="00B05AC6" w:rsidRDefault="00D0099C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03785" w:rsidRPr="005E332A" w:rsidTr="00B05AC6">
        <w:trPr>
          <w:trHeight w:val="397"/>
          <w:jc w:val="center"/>
        </w:trPr>
        <w:tc>
          <w:tcPr>
            <w:tcW w:w="20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C0378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5F3054">
            <w:pPr>
              <w:ind w:left="-72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413</w:t>
            </w:r>
          </w:p>
        </w:tc>
        <w:tc>
          <w:tcPr>
            <w:tcW w:w="954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Pathologies </w:t>
            </w:r>
            <w:proofErr w:type="spellStart"/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Neuro</w:t>
            </w:r>
            <w:proofErr w:type="spellEnd"/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orthopédiques</w:t>
            </w:r>
          </w:p>
        </w:tc>
        <w:tc>
          <w:tcPr>
            <w:tcW w:w="269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77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6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0099C" w:rsidRPr="00B05AC6" w:rsidRDefault="00D0099C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03785" w:rsidRPr="005E332A" w:rsidTr="00B05AC6">
        <w:trPr>
          <w:trHeight w:val="397"/>
          <w:jc w:val="center"/>
        </w:trPr>
        <w:tc>
          <w:tcPr>
            <w:tcW w:w="20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C0378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5F3054">
            <w:pPr>
              <w:ind w:left="-72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420</w:t>
            </w:r>
          </w:p>
        </w:tc>
        <w:tc>
          <w:tcPr>
            <w:tcW w:w="68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Biomécanique 4,</w:t>
            </w:r>
          </w:p>
          <w:p w:rsidR="00540BD9" w:rsidRDefault="00D0099C" w:rsidP="00151D3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Apprentissage </w:t>
            </w:r>
          </w:p>
          <w:p w:rsidR="00D0099C" w:rsidRPr="00B05AC6" w:rsidRDefault="00D0099C" w:rsidP="00151D3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des bilans instrumentalisés</w:t>
            </w:r>
          </w:p>
          <w:p w:rsidR="00D0099C" w:rsidRPr="00B05AC6" w:rsidRDefault="00D0099C" w:rsidP="00151D3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&amp; </w:t>
            </w:r>
            <w:proofErr w:type="spellStart"/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Biostatistiques</w:t>
            </w:r>
            <w:proofErr w:type="spellEnd"/>
          </w:p>
        </w:tc>
        <w:tc>
          <w:tcPr>
            <w:tcW w:w="333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421</w:t>
            </w:r>
          </w:p>
        </w:tc>
        <w:tc>
          <w:tcPr>
            <w:tcW w:w="954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Biomécanique 4</w:t>
            </w:r>
          </w:p>
        </w:tc>
        <w:tc>
          <w:tcPr>
            <w:tcW w:w="269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77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6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8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D0099C" w:rsidRPr="00B05AC6" w:rsidRDefault="00D0099C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C03785" w:rsidRPr="005E332A" w:rsidTr="00B05AC6">
        <w:trPr>
          <w:trHeight w:val="397"/>
          <w:jc w:val="center"/>
        </w:trPr>
        <w:tc>
          <w:tcPr>
            <w:tcW w:w="209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C0378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5F3054">
            <w:pPr>
              <w:ind w:left="-72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422</w:t>
            </w:r>
          </w:p>
        </w:tc>
        <w:tc>
          <w:tcPr>
            <w:tcW w:w="954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Apprentissage des bilans instrumentalisés </w:t>
            </w:r>
          </w:p>
        </w:tc>
        <w:tc>
          <w:tcPr>
            <w:tcW w:w="269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77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99C" w:rsidRPr="00B05AC6" w:rsidRDefault="00D0099C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03785" w:rsidRPr="005E332A" w:rsidTr="00B05AC6">
        <w:trPr>
          <w:trHeight w:val="397"/>
          <w:jc w:val="center"/>
        </w:trPr>
        <w:tc>
          <w:tcPr>
            <w:tcW w:w="20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C0378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5F3054">
            <w:pPr>
              <w:ind w:left="-72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423</w:t>
            </w:r>
          </w:p>
        </w:tc>
        <w:tc>
          <w:tcPr>
            <w:tcW w:w="954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Biostatistiques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77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0099C" w:rsidRPr="00B05AC6" w:rsidRDefault="00D0099C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98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03785" w:rsidRPr="005E332A" w:rsidTr="00B05AC6">
        <w:trPr>
          <w:trHeight w:val="397"/>
          <w:jc w:val="center"/>
        </w:trPr>
        <w:tc>
          <w:tcPr>
            <w:tcW w:w="20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C0378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5F3054">
            <w:pPr>
              <w:ind w:left="-72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430</w:t>
            </w:r>
          </w:p>
        </w:tc>
        <w:tc>
          <w:tcPr>
            <w:tcW w:w="68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B6E9A" w:rsidRPr="00B05AC6" w:rsidRDefault="00540D73" w:rsidP="002B6E9A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anté et sécurité au travail</w:t>
            </w:r>
            <w:r w:rsidR="002B6E9A"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, Matériaux et mise en œuvre </w:t>
            </w:r>
          </w:p>
          <w:p w:rsidR="00D0099C" w:rsidRPr="00B05AC6" w:rsidRDefault="002B6E9A" w:rsidP="002B6E9A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&amp;</w:t>
            </w:r>
            <w:r w:rsidR="00D0099C"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Dessin technique graphique</w:t>
            </w:r>
          </w:p>
        </w:tc>
        <w:tc>
          <w:tcPr>
            <w:tcW w:w="333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431</w:t>
            </w:r>
          </w:p>
        </w:tc>
        <w:tc>
          <w:tcPr>
            <w:tcW w:w="954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anté et sécurité au travail</w:t>
            </w:r>
          </w:p>
        </w:tc>
        <w:tc>
          <w:tcPr>
            <w:tcW w:w="269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77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6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78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D0099C" w:rsidRPr="00B05AC6" w:rsidRDefault="00D0099C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98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ixte </w:t>
            </w:r>
          </w:p>
        </w:tc>
      </w:tr>
      <w:tr w:rsidR="00C03785" w:rsidRPr="005E332A" w:rsidTr="00B05AC6">
        <w:trPr>
          <w:trHeight w:val="397"/>
          <w:jc w:val="center"/>
        </w:trPr>
        <w:tc>
          <w:tcPr>
            <w:tcW w:w="209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C0378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5F3054">
            <w:pPr>
              <w:ind w:left="-72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432</w:t>
            </w:r>
          </w:p>
        </w:tc>
        <w:tc>
          <w:tcPr>
            <w:tcW w:w="954" w:type="pc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atériaux et mise en œuvre</w:t>
            </w:r>
          </w:p>
        </w:tc>
        <w:tc>
          <w:tcPr>
            <w:tcW w:w="269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77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6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D0099C" w:rsidRPr="00B05AC6" w:rsidRDefault="00D0099C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03785" w:rsidRPr="005E332A" w:rsidTr="00B05AC6">
        <w:trPr>
          <w:trHeight w:val="397"/>
          <w:jc w:val="center"/>
        </w:trPr>
        <w:tc>
          <w:tcPr>
            <w:tcW w:w="20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C0378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5F3054">
            <w:pPr>
              <w:ind w:left="-72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433</w:t>
            </w:r>
          </w:p>
        </w:tc>
        <w:tc>
          <w:tcPr>
            <w:tcW w:w="954" w:type="pct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Dessin technique graphique et DAO</w:t>
            </w:r>
          </w:p>
        </w:tc>
        <w:tc>
          <w:tcPr>
            <w:tcW w:w="269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277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6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0099C" w:rsidRPr="00B05AC6" w:rsidRDefault="00D0099C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198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03785" w:rsidRPr="005E332A" w:rsidTr="00B05AC6">
        <w:trPr>
          <w:trHeight w:val="397"/>
          <w:jc w:val="center"/>
        </w:trPr>
        <w:tc>
          <w:tcPr>
            <w:tcW w:w="20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C03785" w:rsidP="00C0378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C03785">
            <w:pPr>
              <w:ind w:left="-72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</w:t>
            </w:r>
            <w:r w:rsidR="00C03785"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4</w:t>
            </w: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05C4E" w:rsidRPr="00B05AC6" w:rsidRDefault="00D0099C" w:rsidP="00151D3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Technologies d’appareillages</w:t>
            </w:r>
            <w:r w:rsidR="007B6D86"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3</w:t>
            </w: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D0099C" w:rsidRPr="00B05AC6" w:rsidRDefault="00005C4E" w:rsidP="007B6D86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&amp;</w:t>
            </w:r>
            <w:r w:rsidR="00D0099C"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Applications </w:t>
            </w:r>
            <w:r w:rsidR="00230E83"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pratiques</w:t>
            </w:r>
            <w:r w:rsidR="007B6D86"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33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C03785">
            <w:pPr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4</w:t>
            </w:r>
            <w:r w:rsidR="00C03785"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5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Technologies d’appareillages</w:t>
            </w:r>
            <w:r w:rsidR="007B6D86"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269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77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6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7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99C" w:rsidRPr="00B05AC6" w:rsidRDefault="00D0099C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98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C03785" w:rsidRPr="005E332A" w:rsidTr="00B05AC6">
        <w:trPr>
          <w:trHeight w:val="397"/>
          <w:jc w:val="center"/>
        </w:trPr>
        <w:tc>
          <w:tcPr>
            <w:tcW w:w="20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C0378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5F3054">
            <w:pPr>
              <w:ind w:left="-72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C03785">
            <w:pPr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4</w:t>
            </w:r>
            <w:r w:rsidR="00C03785"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54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Applications pratiques</w:t>
            </w:r>
            <w:r w:rsidR="007B6D86"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269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277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0099C" w:rsidRPr="000F5BB7" w:rsidRDefault="00D0099C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6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0099C" w:rsidRPr="00B05AC6" w:rsidRDefault="00D0099C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98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099C" w:rsidRPr="00B05AC6" w:rsidRDefault="00D0099C" w:rsidP="00151D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03785" w:rsidRPr="005E332A" w:rsidTr="00B05AC6">
        <w:trPr>
          <w:trHeight w:val="397"/>
          <w:jc w:val="center"/>
        </w:trPr>
        <w:tc>
          <w:tcPr>
            <w:tcW w:w="209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C0378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9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C03785">
            <w:pPr>
              <w:ind w:left="-72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450</w:t>
            </w:r>
          </w:p>
        </w:tc>
        <w:tc>
          <w:tcPr>
            <w:tcW w:w="681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B05AC6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Stages </w:t>
            </w:r>
          </w:p>
        </w:tc>
        <w:tc>
          <w:tcPr>
            <w:tcW w:w="33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C03785">
            <w:pPr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451</w:t>
            </w:r>
          </w:p>
        </w:tc>
        <w:tc>
          <w:tcPr>
            <w:tcW w:w="95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B05AC6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tages</w:t>
            </w:r>
          </w:p>
        </w:tc>
        <w:tc>
          <w:tcPr>
            <w:tcW w:w="269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0F5BB7" w:rsidRDefault="00C03785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0F5BB7" w:rsidRDefault="00C03785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0F5BB7" w:rsidRDefault="00C03785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0F5BB7" w:rsidRDefault="00C03785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785" w:rsidRPr="000F5BB7" w:rsidRDefault="00C03785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277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0F5BB7" w:rsidRDefault="00C03785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B05AC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B05AC6" w:rsidRDefault="00C03785" w:rsidP="00B05AC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B05A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0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B05A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C03785" w:rsidRPr="005E332A" w:rsidTr="00B05AC6">
        <w:trPr>
          <w:trHeight w:val="397"/>
          <w:jc w:val="center"/>
        </w:trPr>
        <w:tc>
          <w:tcPr>
            <w:tcW w:w="20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C0378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5F3054">
            <w:pPr>
              <w:ind w:left="-72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410</w:t>
            </w:r>
          </w:p>
        </w:tc>
        <w:tc>
          <w:tcPr>
            <w:tcW w:w="68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FC38C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Langue 4, 2CN 2 </w:t>
            </w:r>
          </w:p>
          <w:p w:rsidR="00C03785" w:rsidRPr="00B05AC6" w:rsidRDefault="00C03785" w:rsidP="00FC38C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&amp; Management de la qualité </w:t>
            </w:r>
          </w:p>
        </w:tc>
        <w:tc>
          <w:tcPr>
            <w:tcW w:w="33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151D34">
            <w:pPr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411</w:t>
            </w:r>
          </w:p>
        </w:tc>
        <w:tc>
          <w:tcPr>
            <w:tcW w:w="95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151D34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Anglais médical 4</w:t>
            </w:r>
          </w:p>
        </w:tc>
        <w:tc>
          <w:tcPr>
            <w:tcW w:w="269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0F5BB7" w:rsidRDefault="00C03785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0F5BB7" w:rsidRDefault="00C03785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0F5BB7" w:rsidRDefault="00C03785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0F5BB7" w:rsidRDefault="00C03785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785" w:rsidRPr="000F5BB7" w:rsidRDefault="00C03785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77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0F5BB7" w:rsidRDefault="00C03785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6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B05AC6" w:rsidRDefault="00C03785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98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151D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151D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C03785" w:rsidRPr="005E332A" w:rsidTr="00B05AC6">
        <w:trPr>
          <w:trHeight w:val="397"/>
          <w:jc w:val="center"/>
        </w:trPr>
        <w:tc>
          <w:tcPr>
            <w:tcW w:w="209" w:type="pct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1" w:type="pct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151D34">
            <w:pPr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</w:t>
            </w:r>
            <w:bookmarkStart w:id="0" w:name="_GoBack"/>
            <w:bookmarkEnd w:id="0"/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12</w:t>
            </w:r>
          </w:p>
        </w:tc>
        <w:tc>
          <w:tcPr>
            <w:tcW w:w="95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D16CA5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2CN 2 </w:t>
            </w:r>
          </w:p>
        </w:tc>
        <w:tc>
          <w:tcPr>
            <w:tcW w:w="269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0F5BB7" w:rsidRDefault="00C03785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0F5BB7" w:rsidRDefault="00C03785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0F5BB7" w:rsidRDefault="00C03785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0F5BB7" w:rsidRDefault="00C03785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785" w:rsidRPr="000F5BB7" w:rsidRDefault="00C03785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77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0F5BB7" w:rsidRDefault="00C03785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6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B05AC6" w:rsidRDefault="00C03785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98" w:type="pct"/>
            <w:vMerge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03785" w:rsidRPr="005E332A" w:rsidRDefault="00C03785" w:rsidP="00151D3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0" w:type="pct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5E332A" w:rsidRDefault="00C03785" w:rsidP="00151D3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03785" w:rsidRPr="005E332A" w:rsidTr="00B05AC6">
        <w:trPr>
          <w:trHeight w:val="397"/>
          <w:jc w:val="center"/>
        </w:trPr>
        <w:tc>
          <w:tcPr>
            <w:tcW w:w="209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151D34">
            <w:pPr>
              <w:ind w:left="-10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413</w:t>
            </w:r>
          </w:p>
        </w:tc>
        <w:tc>
          <w:tcPr>
            <w:tcW w:w="95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151D34">
            <w:pPr>
              <w:pStyle w:val="TableParagraph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r w:rsidRPr="00B05AC6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Management de la qualité </w:t>
            </w:r>
          </w:p>
        </w:tc>
        <w:tc>
          <w:tcPr>
            <w:tcW w:w="269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0F5BB7" w:rsidRDefault="00C03785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0F5BB7" w:rsidRDefault="00C03785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0F5BB7" w:rsidRDefault="00C03785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0F5BB7" w:rsidRDefault="00C03785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785" w:rsidRPr="000F5BB7" w:rsidRDefault="00C03785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77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0F5BB7" w:rsidRDefault="00C03785" w:rsidP="000F5B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F5BB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B05AC6" w:rsidRDefault="00C03785" w:rsidP="00151D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785" w:rsidRPr="005E332A" w:rsidRDefault="00C03785" w:rsidP="00151D3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0" w:type="pct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785" w:rsidRPr="005E332A" w:rsidRDefault="00C03785" w:rsidP="00151D3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03785" w:rsidRPr="005E332A" w:rsidTr="00C03785">
        <w:trPr>
          <w:trHeight w:val="376"/>
          <w:jc w:val="center"/>
        </w:trPr>
        <w:tc>
          <w:tcPr>
            <w:tcW w:w="1543" w:type="pct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C03785" w:rsidRPr="005E332A" w:rsidRDefault="00C03785" w:rsidP="00151D3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5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785" w:rsidRPr="00C03785" w:rsidRDefault="00C03785" w:rsidP="00C03785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03785">
              <w:rPr>
                <w:rFonts w:ascii="Arial" w:hAnsi="Arial" w:cs="Arial"/>
                <w:b/>
                <w:bCs/>
                <w:color w:val="000000" w:themeColor="text1"/>
              </w:rPr>
              <w:t xml:space="preserve">Totaux </w:t>
            </w:r>
          </w:p>
        </w:tc>
        <w:tc>
          <w:tcPr>
            <w:tcW w:w="26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03785" w:rsidRPr="00C03785" w:rsidRDefault="000F5BB7" w:rsidP="00D16CA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58</w:t>
            </w:r>
          </w:p>
        </w:tc>
        <w:tc>
          <w:tcPr>
            <w:tcW w:w="18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03785" w:rsidRPr="00C03785" w:rsidRDefault="00C03785" w:rsidP="00151D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03785">
              <w:rPr>
                <w:rFonts w:ascii="Arial" w:hAnsi="Arial" w:cs="Arial"/>
                <w:b/>
                <w:bCs/>
                <w:color w:val="000000" w:themeColor="text1"/>
              </w:rPr>
              <w:t>30</w:t>
            </w:r>
          </w:p>
        </w:tc>
        <w:tc>
          <w:tcPr>
            <w:tcW w:w="18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03785" w:rsidRPr="00C03785" w:rsidRDefault="00C03785" w:rsidP="000F5B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03785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  <w:r w:rsidR="000F5BB7"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</w:p>
        </w:tc>
        <w:tc>
          <w:tcPr>
            <w:tcW w:w="28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03785" w:rsidRPr="00C03785" w:rsidRDefault="00C03785" w:rsidP="00151D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03785">
              <w:rPr>
                <w:rFonts w:ascii="Arial" w:hAnsi="Arial" w:cs="Arial"/>
                <w:b/>
                <w:bCs/>
                <w:color w:val="000000" w:themeColor="text1"/>
              </w:rPr>
              <w:t>195</w:t>
            </w:r>
          </w:p>
        </w:tc>
        <w:tc>
          <w:tcPr>
            <w:tcW w:w="2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785" w:rsidRPr="00C03785" w:rsidRDefault="000F5BB7" w:rsidP="00D16CA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519</w:t>
            </w:r>
          </w:p>
        </w:tc>
        <w:tc>
          <w:tcPr>
            <w:tcW w:w="453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785" w:rsidRPr="00C03785" w:rsidRDefault="00C03785" w:rsidP="00C0378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03785">
              <w:rPr>
                <w:rFonts w:ascii="Arial" w:hAnsi="Arial" w:cs="Arial"/>
                <w:b/>
                <w:bCs/>
                <w:color w:val="000000" w:themeColor="text1"/>
              </w:rPr>
              <w:t>30</w:t>
            </w:r>
          </w:p>
        </w:tc>
        <w:tc>
          <w:tcPr>
            <w:tcW w:w="475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nil"/>
            </w:tcBorders>
            <w:vAlign w:val="center"/>
          </w:tcPr>
          <w:p w:rsidR="00C03785" w:rsidRPr="00C03785" w:rsidRDefault="00C03785" w:rsidP="00C0378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03785">
              <w:rPr>
                <w:rFonts w:ascii="Arial" w:hAnsi="Arial" w:cs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390" w:type="pct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C03785" w:rsidRPr="005E332A" w:rsidRDefault="00C03785" w:rsidP="00151D3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2977E7" w:rsidRPr="00B05AC6" w:rsidRDefault="002977E7" w:rsidP="00BB6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</w:pPr>
      <w:r w:rsidRPr="005E332A">
        <w:rPr>
          <w:color w:val="000000" w:themeColor="text1"/>
        </w:rPr>
        <w:br w:type="column"/>
      </w:r>
      <w:r w:rsidRPr="00B05AC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t>LICENCE NATIONAL</w:t>
      </w:r>
      <w:r w:rsidR="00C41921" w:rsidRPr="00B05AC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t>E</w:t>
      </w:r>
      <w:r w:rsidRPr="00B05AC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t xml:space="preserve"> EN </w:t>
      </w:r>
      <w:r w:rsidR="00F77D2C" w:rsidRPr="00B05AC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t>APPAREILLAGE ORTHOPEDIQUE</w:t>
      </w:r>
    </w:p>
    <w:p w:rsidR="00F77D2C" w:rsidRPr="00B05AC6" w:rsidRDefault="00F77D2C" w:rsidP="00C03785">
      <w:pPr>
        <w:spacing w:after="0" w:line="240" w:lineRule="auto"/>
        <w:ind w:left="-709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fr-FR"/>
        </w:rPr>
      </w:pPr>
      <w:r w:rsidRPr="00B05AC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fr-FR"/>
        </w:rPr>
        <w:t>Semestre 5</w:t>
      </w:r>
    </w:p>
    <w:tbl>
      <w:tblPr>
        <w:tblStyle w:val="Grilledutableau"/>
        <w:tblW w:w="5406" w:type="pct"/>
        <w:jc w:val="center"/>
        <w:tblInd w:w="-51" w:type="dxa"/>
        <w:tblLayout w:type="fixed"/>
        <w:tblLook w:val="04A0"/>
      </w:tblPr>
      <w:tblGrid>
        <w:gridCol w:w="616"/>
        <w:gridCol w:w="1136"/>
        <w:gridCol w:w="1983"/>
        <w:gridCol w:w="1144"/>
        <w:gridCol w:w="2706"/>
        <w:gridCol w:w="852"/>
        <w:gridCol w:w="554"/>
        <w:gridCol w:w="566"/>
        <w:gridCol w:w="938"/>
        <w:gridCol w:w="713"/>
        <w:gridCol w:w="852"/>
        <w:gridCol w:w="569"/>
        <w:gridCol w:w="849"/>
        <w:gridCol w:w="633"/>
        <w:gridCol w:w="1264"/>
      </w:tblGrid>
      <w:tr w:rsidR="00C03785" w:rsidRPr="005E332A" w:rsidTr="00C03785">
        <w:trPr>
          <w:trHeight w:val="340"/>
          <w:jc w:val="center"/>
        </w:trPr>
        <w:tc>
          <w:tcPr>
            <w:tcW w:w="20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03785" w:rsidRPr="00B05AC6" w:rsidRDefault="00C03785" w:rsidP="00C03785">
            <w:pPr>
              <w:spacing w:line="276" w:lineRule="auto"/>
              <w:ind w:left="-142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36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540BD9" w:rsidRDefault="00C03785" w:rsidP="00B72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Code </w:t>
            </w:r>
          </w:p>
          <w:p w:rsidR="00C03785" w:rsidRPr="00B05AC6" w:rsidRDefault="00C03785" w:rsidP="00B72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de l’UE</w:t>
            </w: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4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03785" w:rsidRPr="00B05AC6" w:rsidRDefault="00C03785" w:rsidP="002977E7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nités d’enseignements (UE)</w:t>
            </w:r>
          </w:p>
        </w:tc>
        <w:tc>
          <w:tcPr>
            <w:tcW w:w="37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540BD9" w:rsidRDefault="00C03785" w:rsidP="00423F1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Code </w:t>
            </w:r>
          </w:p>
          <w:p w:rsidR="00C03785" w:rsidRPr="00B05AC6" w:rsidRDefault="00C03785" w:rsidP="00423F1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de l’ECUE</w:t>
            </w:r>
          </w:p>
        </w:tc>
        <w:tc>
          <w:tcPr>
            <w:tcW w:w="88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03785" w:rsidRPr="00B05AC6" w:rsidRDefault="00C03785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léments constitutifs de l’UE (ECUE)</w:t>
            </w:r>
          </w:p>
        </w:tc>
        <w:tc>
          <w:tcPr>
            <w:tcW w:w="1178" w:type="pct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03785" w:rsidRPr="00B05AC6" w:rsidRDefault="00C03785" w:rsidP="0089592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Volume horaire semestriel</w:t>
            </w:r>
          </w:p>
          <w:p w:rsidR="00C03785" w:rsidRPr="00B05AC6" w:rsidRDefault="00C03785" w:rsidP="0089592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(14 semaines) </w:t>
            </w:r>
          </w:p>
        </w:tc>
        <w:tc>
          <w:tcPr>
            <w:tcW w:w="462" w:type="pct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03785" w:rsidRPr="00B05AC6" w:rsidRDefault="00C03785" w:rsidP="00B05AC6">
            <w:pPr>
              <w:spacing w:line="276" w:lineRule="auto"/>
              <w:ind w:left="-15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rédits</w:t>
            </w:r>
          </w:p>
        </w:tc>
        <w:tc>
          <w:tcPr>
            <w:tcW w:w="482" w:type="pct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03785" w:rsidRPr="00B05AC6" w:rsidRDefault="00C03785" w:rsidP="00B05AC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oefficients</w:t>
            </w:r>
          </w:p>
        </w:tc>
        <w:tc>
          <w:tcPr>
            <w:tcW w:w="41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03785" w:rsidRPr="00B05AC6" w:rsidRDefault="00C03785" w:rsidP="002977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égime d'examen </w:t>
            </w:r>
          </w:p>
        </w:tc>
      </w:tr>
      <w:tr w:rsidR="00C03785" w:rsidRPr="005E332A" w:rsidTr="00C03785">
        <w:trPr>
          <w:trHeight w:val="340"/>
          <w:jc w:val="center"/>
        </w:trPr>
        <w:tc>
          <w:tcPr>
            <w:tcW w:w="20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C03785">
            <w:pPr>
              <w:ind w:left="-142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2977E7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20184F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ours</w:t>
            </w:r>
          </w:p>
        </w:tc>
        <w:tc>
          <w:tcPr>
            <w:tcW w:w="180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20184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TD</w:t>
            </w:r>
          </w:p>
        </w:tc>
        <w:tc>
          <w:tcPr>
            <w:tcW w:w="184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20184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TP</w:t>
            </w:r>
          </w:p>
        </w:tc>
        <w:tc>
          <w:tcPr>
            <w:tcW w:w="305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20184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Autres</w:t>
            </w:r>
          </w:p>
        </w:tc>
        <w:tc>
          <w:tcPr>
            <w:tcW w:w="231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20184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77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B72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CUE</w:t>
            </w:r>
          </w:p>
        </w:tc>
        <w:tc>
          <w:tcPr>
            <w:tcW w:w="185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B72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</w:t>
            </w:r>
          </w:p>
        </w:tc>
        <w:tc>
          <w:tcPr>
            <w:tcW w:w="276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B72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CUE</w:t>
            </w:r>
          </w:p>
        </w:tc>
        <w:tc>
          <w:tcPr>
            <w:tcW w:w="206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B72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</w:t>
            </w:r>
          </w:p>
        </w:tc>
        <w:tc>
          <w:tcPr>
            <w:tcW w:w="41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21EB" w:rsidRPr="00B05AC6" w:rsidRDefault="00B721EB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03785" w:rsidRPr="00C03785" w:rsidTr="00C03785">
        <w:trPr>
          <w:trHeight w:val="340"/>
          <w:jc w:val="center"/>
        </w:trPr>
        <w:tc>
          <w:tcPr>
            <w:tcW w:w="20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C03785">
            <w:pPr>
              <w:ind w:left="-142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510</w:t>
            </w:r>
          </w:p>
        </w:tc>
        <w:tc>
          <w:tcPr>
            <w:tcW w:w="64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654032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Pathologies 3</w:t>
            </w:r>
          </w:p>
        </w:tc>
        <w:tc>
          <w:tcPr>
            <w:tcW w:w="372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32645A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511</w:t>
            </w:r>
          </w:p>
        </w:tc>
        <w:tc>
          <w:tcPr>
            <w:tcW w:w="880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2977E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Pathologies du sport</w:t>
            </w:r>
          </w:p>
        </w:tc>
        <w:tc>
          <w:tcPr>
            <w:tcW w:w="277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8CB" w:rsidRPr="00733155" w:rsidRDefault="00FC38CB" w:rsidP="00A5068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633F7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77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5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423F1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6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206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65403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C03785" w:rsidRPr="00C03785" w:rsidTr="00C03785">
        <w:trPr>
          <w:trHeight w:val="340"/>
          <w:jc w:val="center"/>
        </w:trPr>
        <w:tc>
          <w:tcPr>
            <w:tcW w:w="200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C03785">
            <w:pPr>
              <w:ind w:left="-142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2977E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C0318C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pct"/>
            <w:vMerge w:val="restar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32645A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512</w:t>
            </w:r>
          </w:p>
        </w:tc>
        <w:tc>
          <w:tcPr>
            <w:tcW w:w="880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32645A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Pathologies métaboliques</w:t>
            </w:r>
          </w:p>
        </w:tc>
        <w:tc>
          <w:tcPr>
            <w:tcW w:w="277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CB" w:rsidRPr="00733155" w:rsidRDefault="00FC38CB" w:rsidP="00A5068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633F7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77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5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423F1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CB" w:rsidRPr="00733155" w:rsidRDefault="00FC38CB" w:rsidP="00423F1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206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423F1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03785" w:rsidRPr="00C03785" w:rsidTr="00C03785">
        <w:trPr>
          <w:trHeight w:val="340"/>
          <w:jc w:val="center"/>
        </w:trPr>
        <w:tc>
          <w:tcPr>
            <w:tcW w:w="200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C03785">
            <w:pPr>
              <w:ind w:left="-142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2977E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C0318C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32645A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Pathologies cutanées</w:t>
            </w:r>
          </w:p>
        </w:tc>
        <w:tc>
          <w:tcPr>
            <w:tcW w:w="277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CB" w:rsidRPr="00733155" w:rsidRDefault="00FC38CB" w:rsidP="00A5068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633F7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77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5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423F1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206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03785" w:rsidRPr="00C03785" w:rsidTr="00C03785">
        <w:trPr>
          <w:trHeight w:val="340"/>
          <w:jc w:val="center"/>
        </w:trPr>
        <w:tc>
          <w:tcPr>
            <w:tcW w:w="20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C03785">
            <w:pPr>
              <w:ind w:left="-142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2977E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C0318C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32645A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513</w:t>
            </w:r>
          </w:p>
        </w:tc>
        <w:tc>
          <w:tcPr>
            <w:tcW w:w="880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32645A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Podologie</w:t>
            </w:r>
          </w:p>
        </w:tc>
        <w:tc>
          <w:tcPr>
            <w:tcW w:w="277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C38CB" w:rsidRPr="00733155" w:rsidRDefault="00FC38CB" w:rsidP="00A5068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633F7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77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5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423F1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206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03785" w:rsidRPr="00C03785" w:rsidTr="00C03785">
        <w:trPr>
          <w:trHeight w:val="340"/>
          <w:jc w:val="center"/>
        </w:trPr>
        <w:tc>
          <w:tcPr>
            <w:tcW w:w="20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C03785">
            <w:pPr>
              <w:ind w:left="-142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65403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520</w:t>
            </w:r>
          </w:p>
        </w:tc>
        <w:tc>
          <w:tcPr>
            <w:tcW w:w="64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7B6D86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Médecine Physique et </w:t>
            </w:r>
            <w:r w:rsidR="007B6D86"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éadaptation (M</w:t>
            </w:r>
            <w:r w:rsidR="007B6D86"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R)</w:t>
            </w:r>
            <w:r w:rsidR="002B6E9A"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</w:p>
        </w:tc>
        <w:tc>
          <w:tcPr>
            <w:tcW w:w="372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A5068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521</w:t>
            </w:r>
          </w:p>
        </w:tc>
        <w:tc>
          <w:tcPr>
            <w:tcW w:w="880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2977E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PR</w:t>
            </w:r>
          </w:p>
        </w:tc>
        <w:tc>
          <w:tcPr>
            <w:tcW w:w="277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FC38CB" w:rsidRPr="00733155" w:rsidRDefault="00FC38CB" w:rsidP="00633F7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8CB" w:rsidRPr="00733155" w:rsidRDefault="00FC38CB" w:rsidP="00A5068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633F7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77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5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423F1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6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206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FC38C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C03785" w:rsidRPr="00C03785" w:rsidTr="00C03785">
        <w:trPr>
          <w:trHeight w:val="340"/>
          <w:jc w:val="center"/>
        </w:trPr>
        <w:tc>
          <w:tcPr>
            <w:tcW w:w="200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C03785">
            <w:pPr>
              <w:ind w:left="-142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C0318C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A5068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522</w:t>
            </w:r>
          </w:p>
        </w:tc>
        <w:tc>
          <w:tcPr>
            <w:tcW w:w="880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A5068F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rgothérapie et kinésithérapie</w:t>
            </w:r>
          </w:p>
        </w:tc>
        <w:tc>
          <w:tcPr>
            <w:tcW w:w="277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CB" w:rsidRPr="00733155" w:rsidRDefault="00FC38CB" w:rsidP="00633F7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CB" w:rsidRPr="00733155" w:rsidRDefault="00FC38CB" w:rsidP="00A5068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633F7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77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5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423F1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206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03785" w:rsidRPr="00C03785" w:rsidTr="00C03785">
        <w:trPr>
          <w:trHeight w:val="340"/>
          <w:jc w:val="center"/>
        </w:trPr>
        <w:tc>
          <w:tcPr>
            <w:tcW w:w="20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C03785">
            <w:pPr>
              <w:ind w:left="-142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C0318C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523</w:t>
            </w:r>
          </w:p>
        </w:tc>
        <w:tc>
          <w:tcPr>
            <w:tcW w:w="880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A5068F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Psychomotricité et psychologie/orthophonie</w:t>
            </w:r>
          </w:p>
        </w:tc>
        <w:tc>
          <w:tcPr>
            <w:tcW w:w="277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C38CB" w:rsidRPr="00733155" w:rsidRDefault="00FC38CB" w:rsidP="00A5068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CC2A1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77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5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423F1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6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423F1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03785" w:rsidRPr="00C03785" w:rsidTr="00C03785">
        <w:trPr>
          <w:trHeight w:val="340"/>
          <w:jc w:val="center"/>
        </w:trPr>
        <w:tc>
          <w:tcPr>
            <w:tcW w:w="20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C03785">
            <w:pPr>
              <w:ind w:left="-142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65403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53</w:t>
            </w:r>
            <w:r w:rsidR="00654032"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4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C0318C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Législation en santé, &amp; Méthodologie de la recherche  1 </w:t>
            </w:r>
          </w:p>
        </w:tc>
        <w:tc>
          <w:tcPr>
            <w:tcW w:w="372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531</w:t>
            </w:r>
          </w:p>
        </w:tc>
        <w:tc>
          <w:tcPr>
            <w:tcW w:w="880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A5068F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Législation en santé</w:t>
            </w:r>
          </w:p>
        </w:tc>
        <w:tc>
          <w:tcPr>
            <w:tcW w:w="277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FC38CB" w:rsidRPr="00733155" w:rsidRDefault="00FC38CB" w:rsidP="00633F7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8CB" w:rsidRPr="00733155" w:rsidRDefault="00FC38CB" w:rsidP="00A5068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633F7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77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5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423F1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6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FC38CB" w:rsidRPr="00733155" w:rsidRDefault="00FC38CB" w:rsidP="00423F1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6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423F1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B05AC6" w:rsidP="00FC38C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C03785" w:rsidRPr="00C03785" w:rsidTr="00C03785">
        <w:trPr>
          <w:trHeight w:val="340"/>
          <w:jc w:val="center"/>
        </w:trPr>
        <w:tc>
          <w:tcPr>
            <w:tcW w:w="200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C03785">
            <w:pPr>
              <w:ind w:left="-142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C0318C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pc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532</w:t>
            </w:r>
          </w:p>
        </w:tc>
        <w:tc>
          <w:tcPr>
            <w:tcW w:w="880" w:type="pc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2977E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éthodologie de la recherche 1</w:t>
            </w:r>
          </w:p>
        </w:tc>
        <w:tc>
          <w:tcPr>
            <w:tcW w:w="277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FC38CB" w:rsidRPr="00733155" w:rsidRDefault="00FC38CB" w:rsidP="00633F7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8CB" w:rsidRPr="00733155" w:rsidRDefault="00FC38CB" w:rsidP="00A5068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1" w:type="pc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633F7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77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5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423F1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6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423F1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03785" w:rsidRPr="00C03785" w:rsidTr="00C03785">
        <w:trPr>
          <w:trHeight w:val="340"/>
          <w:jc w:val="center"/>
        </w:trPr>
        <w:tc>
          <w:tcPr>
            <w:tcW w:w="20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23F16" w:rsidRPr="00733155" w:rsidRDefault="00C03785" w:rsidP="00C03785">
            <w:pPr>
              <w:ind w:left="-142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D25A5F" w:rsidP="00C0378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</w:t>
            </w:r>
            <w:r w:rsidR="00C03785"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4</w:t>
            </w: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4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23F16" w:rsidRPr="00733155" w:rsidRDefault="00423F16" w:rsidP="00C0318C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Technologies d’appareillages 4</w:t>
            </w:r>
          </w:p>
          <w:p w:rsidR="00423F16" w:rsidRPr="00733155" w:rsidRDefault="00423F16" w:rsidP="00C0318C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Application</w:t>
            </w:r>
            <w:r w:rsidR="007B6D86"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pratique</w:t>
            </w:r>
            <w:r w:rsidR="007B6D86"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 3</w:t>
            </w:r>
          </w:p>
        </w:tc>
        <w:tc>
          <w:tcPr>
            <w:tcW w:w="37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23F16" w:rsidRPr="00733155" w:rsidRDefault="00423F16" w:rsidP="00A5068F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551</w:t>
            </w:r>
          </w:p>
        </w:tc>
        <w:tc>
          <w:tcPr>
            <w:tcW w:w="880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23F16" w:rsidRPr="00733155" w:rsidRDefault="00423F16" w:rsidP="002977E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Technologies d’appareillages 4</w:t>
            </w:r>
          </w:p>
        </w:tc>
        <w:tc>
          <w:tcPr>
            <w:tcW w:w="277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16" w:rsidRPr="00733155" w:rsidRDefault="00423F16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8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16" w:rsidRPr="00733155" w:rsidRDefault="00423F16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16" w:rsidRPr="00733155" w:rsidRDefault="00423F16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16" w:rsidRPr="00733155" w:rsidRDefault="00423F16" w:rsidP="00A5068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23F16" w:rsidRPr="00733155" w:rsidRDefault="00423F16" w:rsidP="00A5068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77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16" w:rsidRPr="00733155" w:rsidRDefault="00423F16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5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23F16" w:rsidRPr="00733155" w:rsidRDefault="00423F16" w:rsidP="00423F1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76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16" w:rsidRPr="00733155" w:rsidRDefault="00423F16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206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23F16" w:rsidRPr="00733155" w:rsidRDefault="00423F16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41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C38CB" w:rsidRPr="00733155" w:rsidRDefault="00FC38CB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C03785" w:rsidRPr="00C03785" w:rsidTr="00C03785">
        <w:trPr>
          <w:trHeight w:val="340"/>
          <w:jc w:val="center"/>
        </w:trPr>
        <w:tc>
          <w:tcPr>
            <w:tcW w:w="20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23F16" w:rsidRPr="00733155" w:rsidRDefault="00423F16" w:rsidP="00C03785">
            <w:pPr>
              <w:ind w:left="-142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23F16" w:rsidRPr="00733155" w:rsidRDefault="00423F16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23F16" w:rsidRPr="00733155" w:rsidRDefault="00423F16" w:rsidP="00C0318C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23F16" w:rsidRPr="00733155" w:rsidRDefault="00423F16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552</w:t>
            </w:r>
          </w:p>
        </w:tc>
        <w:tc>
          <w:tcPr>
            <w:tcW w:w="880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23F16" w:rsidRPr="00733155" w:rsidRDefault="00423F16" w:rsidP="002977E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Application</w:t>
            </w:r>
            <w:r w:rsidR="007B6D86"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pratique</w:t>
            </w:r>
            <w:r w:rsidR="007B6D86"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 3</w:t>
            </w:r>
          </w:p>
        </w:tc>
        <w:tc>
          <w:tcPr>
            <w:tcW w:w="277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23F16" w:rsidRPr="00733155" w:rsidRDefault="00423F16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23F16" w:rsidRPr="00733155" w:rsidRDefault="00423F16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23F16" w:rsidRPr="00733155" w:rsidRDefault="00423F16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23F16" w:rsidRPr="00733155" w:rsidRDefault="00423F16" w:rsidP="00A5068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23F16" w:rsidRPr="00733155" w:rsidRDefault="00423F16" w:rsidP="00A5068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277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23F16" w:rsidRPr="00733155" w:rsidRDefault="00423F16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5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23F16" w:rsidRPr="00733155" w:rsidRDefault="00423F16" w:rsidP="00423F1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23F16" w:rsidRPr="00733155" w:rsidRDefault="00423F16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6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23F16" w:rsidRPr="00733155" w:rsidRDefault="00423F16" w:rsidP="00423F1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23F16" w:rsidRPr="00733155" w:rsidRDefault="00423F16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03785" w:rsidRPr="00C03785" w:rsidTr="00C03785">
        <w:trPr>
          <w:trHeight w:val="340"/>
          <w:jc w:val="center"/>
        </w:trPr>
        <w:tc>
          <w:tcPr>
            <w:tcW w:w="200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733155" w:rsidRDefault="00C03785" w:rsidP="00C03785">
            <w:pPr>
              <w:ind w:left="-142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69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733155" w:rsidRDefault="00C03785" w:rsidP="00C0378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550</w:t>
            </w:r>
          </w:p>
        </w:tc>
        <w:tc>
          <w:tcPr>
            <w:tcW w:w="645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733155" w:rsidRDefault="00C03785" w:rsidP="00B05AC6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tages</w:t>
            </w:r>
          </w:p>
        </w:tc>
        <w:tc>
          <w:tcPr>
            <w:tcW w:w="372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733155" w:rsidRDefault="00C03785" w:rsidP="00B05AC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541</w:t>
            </w:r>
          </w:p>
        </w:tc>
        <w:tc>
          <w:tcPr>
            <w:tcW w:w="880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733155" w:rsidRDefault="00C03785" w:rsidP="00B05AC6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Stages </w:t>
            </w:r>
          </w:p>
        </w:tc>
        <w:tc>
          <w:tcPr>
            <w:tcW w:w="277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C03785" w:rsidRPr="00733155" w:rsidRDefault="00C03785" w:rsidP="00B05AC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785" w:rsidRPr="00733155" w:rsidRDefault="00C03785" w:rsidP="00B05AC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785" w:rsidRPr="00733155" w:rsidRDefault="00C03785" w:rsidP="00B05AC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785" w:rsidRPr="00733155" w:rsidRDefault="00C03785" w:rsidP="00B05AC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231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03785" w:rsidRPr="00733155" w:rsidRDefault="00C03785" w:rsidP="00B05AC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277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C03785" w:rsidRPr="00733155" w:rsidRDefault="00C03785" w:rsidP="00B05AC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03785" w:rsidRPr="00733155" w:rsidRDefault="00C03785" w:rsidP="00B05AC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76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C03785" w:rsidRPr="00733155" w:rsidRDefault="00C03785" w:rsidP="00B05AC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03785" w:rsidRPr="00733155" w:rsidRDefault="00C03785" w:rsidP="00B05AC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411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733155" w:rsidRDefault="00C03785" w:rsidP="00B05AC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Mixte </w:t>
            </w:r>
          </w:p>
        </w:tc>
      </w:tr>
      <w:tr w:rsidR="00C03785" w:rsidRPr="00C03785" w:rsidTr="00C03785">
        <w:trPr>
          <w:trHeight w:val="340"/>
          <w:jc w:val="center"/>
        </w:trPr>
        <w:tc>
          <w:tcPr>
            <w:tcW w:w="20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733155" w:rsidRDefault="00C03785" w:rsidP="00C03785">
            <w:pPr>
              <w:ind w:left="-142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6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733155" w:rsidRDefault="00C03785" w:rsidP="0065403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510</w:t>
            </w:r>
          </w:p>
        </w:tc>
        <w:tc>
          <w:tcPr>
            <w:tcW w:w="64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733155" w:rsidRDefault="00C03785" w:rsidP="00C0318C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ulture de l’entreprise 1,</w:t>
            </w:r>
          </w:p>
          <w:p w:rsidR="00C03785" w:rsidRPr="00733155" w:rsidRDefault="00C03785" w:rsidP="00C0318C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Gestion des conflits et stress </w:t>
            </w:r>
          </w:p>
          <w:p w:rsidR="00C03785" w:rsidRPr="00733155" w:rsidRDefault="00C03785" w:rsidP="00C0318C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&amp; Ergonomie </w:t>
            </w:r>
          </w:p>
        </w:tc>
        <w:tc>
          <w:tcPr>
            <w:tcW w:w="372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733155" w:rsidRDefault="00C03785" w:rsidP="00423F1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511</w:t>
            </w:r>
          </w:p>
        </w:tc>
        <w:tc>
          <w:tcPr>
            <w:tcW w:w="880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733155" w:rsidRDefault="00C03785" w:rsidP="00F77D2C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ulture de l’entreprise 1</w:t>
            </w:r>
          </w:p>
        </w:tc>
        <w:tc>
          <w:tcPr>
            <w:tcW w:w="277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C03785" w:rsidRPr="00733155" w:rsidRDefault="00C03785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785" w:rsidRPr="00733155" w:rsidRDefault="00C03785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785" w:rsidRPr="00733155" w:rsidRDefault="00C03785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785" w:rsidRPr="00733155" w:rsidRDefault="00C03785" w:rsidP="00A5068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03785" w:rsidRPr="00733155" w:rsidRDefault="00C03785" w:rsidP="00A5068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77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C03785" w:rsidRPr="00733155" w:rsidRDefault="00C03785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5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03785" w:rsidRPr="00733155" w:rsidRDefault="00C03785" w:rsidP="00423F1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6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C03785" w:rsidRPr="00733155" w:rsidRDefault="00C03785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6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03785" w:rsidRPr="00733155" w:rsidRDefault="00C03785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733155" w:rsidRDefault="00B05AC6" w:rsidP="00FC38C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C03785" w:rsidRPr="00C03785" w:rsidTr="00C03785">
        <w:trPr>
          <w:trHeight w:val="340"/>
          <w:jc w:val="center"/>
        </w:trPr>
        <w:tc>
          <w:tcPr>
            <w:tcW w:w="200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733155" w:rsidRDefault="00C03785" w:rsidP="00C03785">
            <w:pPr>
              <w:ind w:left="-142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733155" w:rsidRDefault="00C03785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733155" w:rsidRDefault="00C03785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785" w:rsidRPr="00733155" w:rsidRDefault="00C03785" w:rsidP="003F7D5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613</w:t>
            </w:r>
          </w:p>
        </w:tc>
        <w:tc>
          <w:tcPr>
            <w:tcW w:w="880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785" w:rsidRPr="00733155" w:rsidRDefault="00C03785" w:rsidP="003F7D55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Gestion des conflits et stress</w:t>
            </w:r>
          </w:p>
        </w:tc>
        <w:tc>
          <w:tcPr>
            <w:tcW w:w="277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733155" w:rsidRDefault="00C03785" w:rsidP="003F7D5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733155" w:rsidRDefault="00C03785" w:rsidP="003F7D5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733155" w:rsidRDefault="00C03785" w:rsidP="003F7D5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733155" w:rsidRDefault="00C03785" w:rsidP="003F7D5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785" w:rsidRPr="00733155" w:rsidRDefault="00C03785" w:rsidP="003F7D5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77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733155" w:rsidRDefault="00C03785" w:rsidP="003F7D5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5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03785" w:rsidRPr="00C03785" w:rsidRDefault="00C03785" w:rsidP="00423F1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733155" w:rsidRDefault="00C03785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33155">
              <w:rPr>
                <w:rFonts w:ascii="Arial" w:hAnsi="Arial" w:cs="Arial"/>
                <w:b/>
                <w:bCs/>
                <w:color w:val="000000" w:themeColor="text1"/>
              </w:rPr>
              <w:t>0,5</w:t>
            </w:r>
          </w:p>
        </w:tc>
        <w:tc>
          <w:tcPr>
            <w:tcW w:w="206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03785" w:rsidRPr="00C03785" w:rsidRDefault="00C03785" w:rsidP="00423F1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C03785" w:rsidRDefault="00C03785" w:rsidP="002977E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03785" w:rsidRPr="00C03785" w:rsidTr="00C03785">
        <w:trPr>
          <w:trHeight w:val="340"/>
          <w:jc w:val="center"/>
        </w:trPr>
        <w:tc>
          <w:tcPr>
            <w:tcW w:w="20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785" w:rsidRPr="00733155" w:rsidRDefault="00C03785" w:rsidP="00C03785">
            <w:pPr>
              <w:ind w:left="-142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785" w:rsidRPr="00733155" w:rsidRDefault="00C03785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785" w:rsidRPr="00733155" w:rsidRDefault="00C03785" w:rsidP="002977E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785" w:rsidRPr="00733155" w:rsidRDefault="00C03785" w:rsidP="00633F7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411</w:t>
            </w:r>
          </w:p>
        </w:tc>
        <w:tc>
          <w:tcPr>
            <w:tcW w:w="880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785" w:rsidRPr="00733155" w:rsidRDefault="00C03785" w:rsidP="00F77D2C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Ergonomie </w:t>
            </w:r>
          </w:p>
        </w:tc>
        <w:tc>
          <w:tcPr>
            <w:tcW w:w="277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03785" w:rsidRPr="00733155" w:rsidRDefault="00C03785" w:rsidP="00633F7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03785" w:rsidRPr="00733155" w:rsidRDefault="00C03785" w:rsidP="00633F7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03785" w:rsidRPr="00733155" w:rsidRDefault="00C03785" w:rsidP="00633F7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03785" w:rsidRPr="00733155" w:rsidRDefault="00C03785" w:rsidP="00633F7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785" w:rsidRPr="00733155" w:rsidRDefault="00C03785" w:rsidP="00633F7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77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03785" w:rsidRPr="00733155" w:rsidRDefault="00C03785" w:rsidP="00633F7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73315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5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785" w:rsidRPr="00C03785" w:rsidRDefault="00C03785" w:rsidP="00423F1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03785" w:rsidRPr="00733155" w:rsidRDefault="00C03785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33155">
              <w:rPr>
                <w:rFonts w:ascii="Arial" w:hAnsi="Arial" w:cs="Arial"/>
                <w:b/>
                <w:bCs/>
                <w:color w:val="000000" w:themeColor="text1"/>
              </w:rPr>
              <w:t>0,5</w:t>
            </w:r>
          </w:p>
        </w:tc>
        <w:tc>
          <w:tcPr>
            <w:tcW w:w="206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785" w:rsidRPr="00C03785" w:rsidRDefault="00C03785" w:rsidP="002977E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785" w:rsidRPr="00C03785" w:rsidRDefault="00C03785" w:rsidP="002977E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03785" w:rsidRPr="00C03785" w:rsidTr="00C03785">
        <w:trPr>
          <w:trHeight w:val="340"/>
          <w:jc w:val="center"/>
        </w:trPr>
        <w:tc>
          <w:tcPr>
            <w:tcW w:w="1586" w:type="pct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C03785" w:rsidRPr="00C03785" w:rsidRDefault="00C03785" w:rsidP="00C03785">
            <w:pPr>
              <w:ind w:left="-142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785" w:rsidRPr="00C03785" w:rsidRDefault="00C03785" w:rsidP="00C03785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03785">
              <w:rPr>
                <w:rFonts w:ascii="Arial" w:hAnsi="Arial" w:cs="Arial"/>
                <w:b/>
                <w:bCs/>
                <w:color w:val="000000" w:themeColor="text1"/>
              </w:rPr>
              <w:t xml:space="preserve">Totaux </w:t>
            </w:r>
          </w:p>
        </w:tc>
        <w:tc>
          <w:tcPr>
            <w:tcW w:w="27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03785" w:rsidRPr="00C03785" w:rsidRDefault="00C03785" w:rsidP="000F5B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03785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0F5BB7">
              <w:rPr>
                <w:rFonts w:ascii="Arial" w:hAnsi="Arial" w:cs="Arial"/>
                <w:b/>
                <w:bCs/>
                <w:color w:val="000000" w:themeColor="text1"/>
              </w:rPr>
              <w:t>45</w:t>
            </w:r>
          </w:p>
        </w:tc>
        <w:tc>
          <w:tcPr>
            <w:tcW w:w="18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03785" w:rsidRPr="00C03785" w:rsidRDefault="00C03785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03785">
              <w:rPr>
                <w:rFonts w:ascii="Arial" w:hAnsi="Arial" w:cs="Arial"/>
                <w:b/>
                <w:bCs/>
                <w:color w:val="000000" w:themeColor="text1"/>
              </w:rPr>
              <w:t>18</w:t>
            </w:r>
          </w:p>
        </w:tc>
        <w:tc>
          <w:tcPr>
            <w:tcW w:w="18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03785" w:rsidRPr="00C03785" w:rsidRDefault="00C03785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0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03785" w:rsidRPr="00C03785" w:rsidRDefault="00C03785" w:rsidP="002977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03785">
              <w:rPr>
                <w:rFonts w:ascii="Arial" w:hAnsi="Arial" w:cs="Arial"/>
                <w:b/>
                <w:bCs/>
                <w:color w:val="000000" w:themeColor="text1"/>
              </w:rPr>
              <w:t>182</w:t>
            </w:r>
          </w:p>
        </w:tc>
        <w:tc>
          <w:tcPr>
            <w:tcW w:w="23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785" w:rsidRPr="00C03785" w:rsidRDefault="000F5BB7" w:rsidP="00D0099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45</w:t>
            </w:r>
          </w:p>
        </w:tc>
        <w:tc>
          <w:tcPr>
            <w:tcW w:w="462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785" w:rsidRPr="00C03785" w:rsidRDefault="00C03785" w:rsidP="000F5BB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03785">
              <w:rPr>
                <w:rFonts w:ascii="Arial" w:hAnsi="Arial" w:cs="Arial"/>
                <w:b/>
                <w:bCs/>
                <w:color w:val="000000" w:themeColor="text1"/>
              </w:rPr>
              <w:t>30</w:t>
            </w:r>
          </w:p>
        </w:tc>
        <w:tc>
          <w:tcPr>
            <w:tcW w:w="482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785" w:rsidRPr="00C03785" w:rsidRDefault="00C03785" w:rsidP="000F5BB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03785">
              <w:rPr>
                <w:rFonts w:ascii="Arial" w:hAnsi="Arial" w:cs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411" w:type="pct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C03785" w:rsidRPr="00C03785" w:rsidRDefault="00C03785" w:rsidP="002977E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C41921" w:rsidRPr="005E332A" w:rsidRDefault="00C41921" w:rsidP="00C41921">
      <w:pPr>
        <w:spacing w:after="0" w:line="240" w:lineRule="auto"/>
        <w:jc w:val="center"/>
        <w:rPr>
          <w:color w:val="000000" w:themeColor="text1"/>
        </w:rPr>
      </w:pPr>
      <w:r w:rsidRPr="005E332A">
        <w:rPr>
          <w:color w:val="000000" w:themeColor="text1"/>
        </w:rPr>
        <w:br w:type="column"/>
      </w:r>
    </w:p>
    <w:p w:rsidR="00C41921" w:rsidRPr="005E332A" w:rsidRDefault="00C41921" w:rsidP="00BB6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fr-FR"/>
        </w:rPr>
      </w:pPr>
      <w:r w:rsidRPr="005E332A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fr-FR"/>
        </w:rPr>
        <w:t>LICENCE NATIONAL</w:t>
      </w:r>
      <w:r w:rsidR="00D458C9" w:rsidRPr="005E332A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fr-FR"/>
        </w:rPr>
        <w:t>E</w:t>
      </w:r>
      <w:r w:rsidRPr="005E332A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fr-FR"/>
        </w:rPr>
        <w:t xml:space="preserve"> EN </w:t>
      </w:r>
      <w:r w:rsidR="00F226B9" w:rsidRPr="005E332A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fr-FR"/>
        </w:rPr>
        <w:t>APPAREILLAGE</w:t>
      </w:r>
      <w:r w:rsidR="00BB6714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fr-FR"/>
        </w:rPr>
        <w:t xml:space="preserve"> </w:t>
      </w:r>
      <w:r w:rsidR="00BB6714" w:rsidRPr="005E332A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fr-FR"/>
        </w:rPr>
        <w:t>ORTHOPEDIQUE</w:t>
      </w:r>
    </w:p>
    <w:p w:rsidR="00C41921" w:rsidRPr="005E332A" w:rsidRDefault="00C41921" w:rsidP="00C4192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fr-FR"/>
        </w:rPr>
      </w:pPr>
    </w:p>
    <w:p w:rsidR="00C41921" w:rsidRPr="00B05AC6" w:rsidRDefault="00B05AC6" w:rsidP="00B05AC6">
      <w:pPr>
        <w:spacing w:after="0"/>
        <w:ind w:left="-284"/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  <w:u w:val="single"/>
          <w:lang w:eastAsia="fr-FR"/>
        </w:rPr>
      </w:pPr>
      <w:r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  <w:u w:val="single"/>
          <w:lang w:eastAsia="fr-FR"/>
        </w:rPr>
        <w:t>Semestre 6</w:t>
      </w:r>
    </w:p>
    <w:tbl>
      <w:tblPr>
        <w:tblStyle w:val="Grilledutableau"/>
        <w:tblW w:w="0" w:type="auto"/>
        <w:jc w:val="center"/>
        <w:tblInd w:w="-516" w:type="dxa"/>
        <w:tblLook w:val="04A0"/>
      </w:tblPr>
      <w:tblGrid>
        <w:gridCol w:w="654"/>
        <w:gridCol w:w="988"/>
        <w:gridCol w:w="2713"/>
        <w:gridCol w:w="973"/>
        <w:gridCol w:w="2335"/>
        <w:gridCol w:w="794"/>
        <w:gridCol w:w="483"/>
        <w:gridCol w:w="472"/>
        <w:gridCol w:w="850"/>
        <w:gridCol w:w="694"/>
        <w:gridCol w:w="772"/>
        <w:gridCol w:w="494"/>
        <w:gridCol w:w="829"/>
        <w:gridCol w:w="532"/>
        <w:gridCol w:w="1153"/>
      </w:tblGrid>
      <w:tr w:rsidR="00C03785" w:rsidRPr="005E332A" w:rsidTr="00540BD9">
        <w:trPr>
          <w:trHeight w:val="567"/>
          <w:jc w:val="center"/>
        </w:trPr>
        <w:tc>
          <w:tcPr>
            <w:tcW w:w="65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03785" w:rsidRPr="00B05AC6" w:rsidRDefault="00C03785" w:rsidP="00C03785">
            <w:pPr>
              <w:spacing w:line="276" w:lineRule="auto"/>
              <w:ind w:left="-142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98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03785" w:rsidRPr="00B05AC6" w:rsidRDefault="00C03785" w:rsidP="00C037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de de l’UE</w:t>
            </w:r>
          </w:p>
        </w:tc>
        <w:tc>
          <w:tcPr>
            <w:tcW w:w="271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03785" w:rsidRPr="00B05AC6" w:rsidRDefault="00C03785" w:rsidP="00C037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nités d’enseignements (UE)</w:t>
            </w:r>
          </w:p>
        </w:tc>
        <w:tc>
          <w:tcPr>
            <w:tcW w:w="97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03785" w:rsidRPr="00B05AC6" w:rsidRDefault="00C03785" w:rsidP="00C037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de de l’ECUE</w:t>
            </w:r>
          </w:p>
        </w:tc>
        <w:tc>
          <w:tcPr>
            <w:tcW w:w="233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03785" w:rsidRPr="00B05AC6" w:rsidRDefault="00C03785" w:rsidP="00C037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léments constitutifs de l’UE (ECUE)</w:t>
            </w:r>
          </w:p>
        </w:tc>
        <w:tc>
          <w:tcPr>
            <w:tcW w:w="0" w:type="auto"/>
            <w:gridSpan w:val="5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03785" w:rsidRPr="00B05AC6" w:rsidRDefault="00C03785" w:rsidP="00C037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Volume horaire semestriel</w:t>
            </w:r>
          </w:p>
          <w:p w:rsidR="00C03785" w:rsidRPr="00B05AC6" w:rsidRDefault="00C03785" w:rsidP="00C037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(14 semaines)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03785" w:rsidRPr="00B05AC6" w:rsidRDefault="00C03785" w:rsidP="00B05AC6">
            <w:pPr>
              <w:spacing w:line="276" w:lineRule="auto"/>
              <w:ind w:left="-15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rédits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03785" w:rsidRPr="00B05AC6" w:rsidRDefault="00C03785" w:rsidP="00B05A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efficients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03785" w:rsidRPr="00B05AC6" w:rsidRDefault="00C03785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Régime d'examen </w:t>
            </w:r>
          </w:p>
        </w:tc>
      </w:tr>
      <w:tr w:rsidR="00C03785" w:rsidRPr="005E332A" w:rsidTr="00540BD9">
        <w:trPr>
          <w:trHeight w:val="567"/>
          <w:jc w:val="center"/>
        </w:trPr>
        <w:tc>
          <w:tcPr>
            <w:tcW w:w="65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95921" w:rsidRPr="00B05AC6" w:rsidRDefault="00895921" w:rsidP="00C037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95921" w:rsidRPr="00B05AC6" w:rsidRDefault="00895921" w:rsidP="00C03785">
            <w:pPr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95921" w:rsidRPr="00B05AC6" w:rsidRDefault="00895921" w:rsidP="00C037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95921" w:rsidRPr="00B05AC6" w:rsidRDefault="00895921" w:rsidP="00C037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95921" w:rsidRPr="00B05AC6" w:rsidRDefault="00895921" w:rsidP="00C037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5921" w:rsidRPr="00B05AC6" w:rsidRDefault="00895921" w:rsidP="00C03785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ur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5921" w:rsidRPr="00B05AC6" w:rsidRDefault="00895921" w:rsidP="00C037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D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5921" w:rsidRPr="00B05AC6" w:rsidRDefault="00895921" w:rsidP="00C037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P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5921" w:rsidRPr="00B05AC6" w:rsidRDefault="00895921" w:rsidP="00C037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re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95921" w:rsidRPr="00B05AC6" w:rsidRDefault="00895921" w:rsidP="00C037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5921" w:rsidRPr="00B05AC6" w:rsidRDefault="00895921" w:rsidP="00C037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CU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95921" w:rsidRPr="00B05AC6" w:rsidRDefault="00895921" w:rsidP="00C037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5921" w:rsidRPr="00B05AC6" w:rsidRDefault="00895921" w:rsidP="00C037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CU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95921" w:rsidRPr="00B05AC6" w:rsidRDefault="00895921" w:rsidP="00C037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</w:t>
            </w: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95921" w:rsidRPr="00B05AC6" w:rsidRDefault="00895921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C38CB" w:rsidRPr="005E332A" w:rsidTr="00540BD9">
        <w:trPr>
          <w:trHeight w:val="567"/>
          <w:jc w:val="center"/>
        </w:trPr>
        <w:tc>
          <w:tcPr>
            <w:tcW w:w="65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C38CB" w:rsidRPr="00B05AC6" w:rsidRDefault="00FC38CB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C38CB" w:rsidRPr="00B05AC6" w:rsidRDefault="00FC38CB" w:rsidP="00540BD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610</w:t>
            </w:r>
          </w:p>
        </w:tc>
        <w:tc>
          <w:tcPr>
            <w:tcW w:w="271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C38CB" w:rsidRPr="00B05AC6" w:rsidRDefault="00FC38CB" w:rsidP="00FC38C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ulture de l’entreprise 2</w:t>
            </w:r>
          </w:p>
          <w:p w:rsidR="00FC38CB" w:rsidRPr="00B05AC6" w:rsidRDefault="00FC38CB" w:rsidP="00FC38C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et fiscalité,  Méthodologie de la recherche 2 </w:t>
            </w:r>
          </w:p>
          <w:p w:rsidR="00FC38CB" w:rsidRPr="00B05AC6" w:rsidRDefault="00FC38CB" w:rsidP="00FC38C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&amp; Pratique de la DAO</w:t>
            </w:r>
          </w:p>
        </w:tc>
        <w:tc>
          <w:tcPr>
            <w:tcW w:w="97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C38CB" w:rsidRPr="00540BD9" w:rsidRDefault="00FC38CB" w:rsidP="00540D7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540BD9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611</w:t>
            </w:r>
          </w:p>
        </w:tc>
        <w:tc>
          <w:tcPr>
            <w:tcW w:w="233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C38CB" w:rsidRPr="00B05AC6" w:rsidRDefault="00FC38CB" w:rsidP="00C0318C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ulture de l’entreprise 2 et fiscalité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CB" w:rsidRPr="00B05AC6" w:rsidRDefault="00FC38CB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CB" w:rsidRPr="00B05AC6" w:rsidRDefault="00FC38CB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CB" w:rsidRPr="00B05AC6" w:rsidRDefault="00FC38CB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CB" w:rsidRPr="00B05AC6" w:rsidRDefault="00FC38CB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C38CB" w:rsidRPr="00B05AC6" w:rsidRDefault="00FC38CB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CB" w:rsidRPr="00B05AC6" w:rsidRDefault="00FC38CB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C38CB" w:rsidRPr="00B05AC6" w:rsidRDefault="00FC38CB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CB" w:rsidRPr="00B05AC6" w:rsidRDefault="00FC38CB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C38CB" w:rsidRPr="00B05AC6" w:rsidRDefault="00FC38CB" w:rsidP="00FC38CB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C38CB" w:rsidRPr="00B05AC6" w:rsidRDefault="00C03785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FC38CB" w:rsidRPr="005E332A" w:rsidTr="00540BD9">
        <w:trPr>
          <w:trHeight w:val="567"/>
          <w:jc w:val="center"/>
        </w:trPr>
        <w:tc>
          <w:tcPr>
            <w:tcW w:w="65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C38CB" w:rsidRPr="00B05AC6" w:rsidRDefault="00FC38CB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C38CB" w:rsidRPr="00B05AC6" w:rsidRDefault="00FC38CB" w:rsidP="00540BD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C38CB" w:rsidRPr="00B05AC6" w:rsidRDefault="00FC38CB" w:rsidP="00C0318C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C38CB" w:rsidRPr="00540BD9" w:rsidRDefault="00FC38CB" w:rsidP="00540D7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540BD9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612</w:t>
            </w:r>
          </w:p>
        </w:tc>
        <w:tc>
          <w:tcPr>
            <w:tcW w:w="233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C38CB" w:rsidRPr="00B05AC6" w:rsidRDefault="00FC38CB" w:rsidP="00C0318C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éthodologie de la recherche 2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CB" w:rsidRPr="00B05AC6" w:rsidRDefault="00FC38CB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CB" w:rsidRPr="00B05AC6" w:rsidRDefault="00FC38CB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CB" w:rsidRPr="00B05AC6" w:rsidRDefault="00FC38CB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CB" w:rsidRPr="00B05AC6" w:rsidRDefault="00FC38CB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C38CB" w:rsidRPr="00B05AC6" w:rsidRDefault="00FC38CB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CB" w:rsidRPr="00B05AC6" w:rsidRDefault="00FC38CB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C38CB" w:rsidRPr="00B05AC6" w:rsidRDefault="00FC38CB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CB" w:rsidRPr="00B05AC6" w:rsidRDefault="00FC38CB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C38CB" w:rsidRPr="00B05AC6" w:rsidRDefault="00FC38CB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C38CB" w:rsidRPr="00B05AC6" w:rsidRDefault="00FC38CB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FC38CB" w:rsidRPr="005E332A" w:rsidTr="00540BD9">
        <w:trPr>
          <w:trHeight w:val="567"/>
          <w:jc w:val="center"/>
        </w:trPr>
        <w:tc>
          <w:tcPr>
            <w:tcW w:w="65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C38CB" w:rsidRPr="00B05AC6" w:rsidRDefault="00FC38CB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C38CB" w:rsidRPr="00B05AC6" w:rsidRDefault="00FC38CB" w:rsidP="00540BD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C38CB" w:rsidRPr="00B05AC6" w:rsidRDefault="00FC38CB" w:rsidP="00C0318C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C38CB" w:rsidRPr="00540BD9" w:rsidRDefault="00540BD9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</w:t>
            </w:r>
            <w:r w:rsidR="00FC38CB" w:rsidRPr="00540BD9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13</w:t>
            </w:r>
          </w:p>
        </w:tc>
        <w:tc>
          <w:tcPr>
            <w:tcW w:w="233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C38CB" w:rsidRPr="00B05AC6" w:rsidRDefault="00FC38CB" w:rsidP="00C0318C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Pratique de la DAO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CB" w:rsidRPr="00B05AC6" w:rsidRDefault="00FC38CB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CB" w:rsidRPr="00B05AC6" w:rsidRDefault="00FC38CB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CB" w:rsidRPr="00B05AC6" w:rsidRDefault="00FC38CB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CB" w:rsidRPr="00B05AC6" w:rsidRDefault="00FC38CB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C38CB" w:rsidRPr="00B05AC6" w:rsidRDefault="00FC38CB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CB" w:rsidRPr="00B05AC6" w:rsidRDefault="00FC38CB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C38CB" w:rsidRPr="00B05AC6" w:rsidRDefault="00FC38CB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CB" w:rsidRPr="00B05AC6" w:rsidRDefault="00FC38CB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C38CB" w:rsidRPr="00B05AC6" w:rsidRDefault="00FC38CB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C38CB" w:rsidRPr="00B05AC6" w:rsidRDefault="00FC38CB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C38CB" w:rsidRPr="005E332A" w:rsidTr="00540BD9">
        <w:trPr>
          <w:trHeight w:val="567"/>
          <w:jc w:val="center"/>
        </w:trPr>
        <w:tc>
          <w:tcPr>
            <w:tcW w:w="6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C38CB" w:rsidRPr="00B05AC6" w:rsidRDefault="00C03785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C38CB" w:rsidRPr="00B05AC6" w:rsidRDefault="00FC38CB" w:rsidP="00540BD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6</w:t>
            </w:r>
            <w:r w:rsidR="00C03785"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C38CB" w:rsidRPr="00B05AC6" w:rsidRDefault="00FC38CB" w:rsidP="00C0318C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Mise en situation </w:t>
            </w:r>
          </w:p>
          <w:p w:rsidR="00FC38CB" w:rsidRPr="00B05AC6" w:rsidRDefault="00FC38CB" w:rsidP="00C0318C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(conception et réalisation)</w:t>
            </w:r>
          </w:p>
        </w:tc>
        <w:tc>
          <w:tcPr>
            <w:tcW w:w="9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C38CB" w:rsidRPr="00540BD9" w:rsidRDefault="00FC38CB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540BD9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631</w:t>
            </w:r>
          </w:p>
        </w:tc>
        <w:tc>
          <w:tcPr>
            <w:tcW w:w="23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C38CB" w:rsidRPr="00B05AC6" w:rsidRDefault="00FC38CB" w:rsidP="00C0318C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Mise en situation </w:t>
            </w:r>
          </w:p>
          <w:p w:rsidR="00FC38CB" w:rsidRPr="00B05AC6" w:rsidRDefault="00FC38CB" w:rsidP="00C0318C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(conception et réalisation)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C38CB" w:rsidRPr="00B05AC6" w:rsidRDefault="00FC38CB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C38CB" w:rsidRPr="00B05AC6" w:rsidRDefault="00FC38CB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C38CB" w:rsidRPr="00B05AC6" w:rsidRDefault="00FC38CB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C38CB" w:rsidRPr="00B05AC6" w:rsidRDefault="00FC38CB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C38CB" w:rsidRPr="00B05AC6" w:rsidRDefault="00FC38CB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C38CB" w:rsidRPr="00B05AC6" w:rsidRDefault="00FC38CB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C38CB" w:rsidRPr="00B05AC6" w:rsidRDefault="00FC38CB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C38CB" w:rsidRPr="00B05AC6" w:rsidRDefault="00FC38CB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C38CB" w:rsidRPr="00B05AC6" w:rsidRDefault="00C03785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C38CB" w:rsidRPr="00B05AC6" w:rsidRDefault="00FC38CB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C03785" w:rsidRPr="005E332A" w:rsidTr="00540BD9">
        <w:trPr>
          <w:trHeight w:val="567"/>
          <w:jc w:val="center"/>
        </w:trPr>
        <w:tc>
          <w:tcPr>
            <w:tcW w:w="65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B05AC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540BD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630</w:t>
            </w:r>
          </w:p>
        </w:tc>
        <w:tc>
          <w:tcPr>
            <w:tcW w:w="271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B05AC6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tages</w:t>
            </w:r>
          </w:p>
        </w:tc>
        <w:tc>
          <w:tcPr>
            <w:tcW w:w="97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785" w:rsidRPr="00540BD9" w:rsidRDefault="00C03785" w:rsidP="00B05AC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540BD9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621</w:t>
            </w:r>
          </w:p>
        </w:tc>
        <w:tc>
          <w:tcPr>
            <w:tcW w:w="233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B05AC6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tages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B05AC6" w:rsidRDefault="00C03785" w:rsidP="00B05AC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B05AC6" w:rsidRDefault="00C03785" w:rsidP="00B05AC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B05AC6" w:rsidRDefault="00C03785" w:rsidP="00B05AC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B05AC6" w:rsidRDefault="00C03785" w:rsidP="00B05AC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B05AC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B05AC6" w:rsidRDefault="00C03785" w:rsidP="00B05AC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B05AC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B05AC6" w:rsidRDefault="00C03785" w:rsidP="00B05AC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B05AC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B05AC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C03785" w:rsidRPr="005E332A" w:rsidTr="00540BD9">
        <w:trPr>
          <w:trHeight w:val="567"/>
          <w:jc w:val="center"/>
        </w:trPr>
        <w:tc>
          <w:tcPr>
            <w:tcW w:w="65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540BD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640</w:t>
            </w:r>
          </w:p>
        </w:tc>
        <w:tc>
          <w:tcPr>
            <w:tcW w:w="271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B05AC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="00B05AC6"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rojet de fin d’études</w:t>
            </w:r>
          </w:p>
        </w:tc>
        <w:tc>
          <w:tcPr>
            <w:tcW w:w="97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785" w:rsidRPr="00540BD9" w:rsidRDefault="00C03785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540BD9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641</w:t>
            </w:r>
          </w:p>
        </w:tc>
        <w:tc>
          <w:tcPr>
            <w:tcW w:w="233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C0318C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PFE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B05AC6" w:rsidRDefault="00C03785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B05AC6" w:rsidRDefault="00C03785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B05AC6" w:rsidRDefault="00C03785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B05AC6" w:rsidRDefault="00C03785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B05AC6" w:rsidRDefault="00C03785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85" w:rsidRPr="00B05AC6" w:rsidRDefault="00C03785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785" w:rsidRPr="00B05AC6" w:rsidRDefault="00C03785" w:rsidP="00C0318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B05A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C03785" w:rsidRPr="005E332A" w:rsidTr="00540BD9">
        <w:trPr>
          <w:trHeight w:val="567"/>
          <w:jc w:val="center"/>
        </w:trPr>
        <w:tc>
          <w:tcPr>
            <w:tcW w:w="5328" w:type="dxa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C03785" w:rsidRPr="005E332A" w:rsidRDefault="00C03785" w:rsidP="00C0318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785" w:rsidRPr="00C03785" w:rsidRDefault="00C03785" w:rsidP="00C03785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03785">
              <w:rPr>
                <w:rFonts w:ascii="Arial" w:hAnsi="Arial" w:cs="Arial"/>
                <w:b/>
                <w:bCs/>
                <w:color w:val="000000" w:themeColor="text1"/>
              </w:rPr>
              <w:t xml:space="preserve">Totaux 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03785" w:rsidRPr="00C03785" w:rsidRDefault="00C03785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03785">
              <w:rPr>
                <w:rFonts w:ascii="Arial" w:hAnsi="Arial" w:cs="Arial"/>
                <w:b/>
                <w:bCs/>
                <w:color w:val="000000" w:themeColor="text1"/>
              </w:rPr>
              <w:t>54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03785" w:rsidRPr="00C03785" w:rsidRDefault="00C03785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03785">
              <w:rPr>
                <w:rFonts w:ascii="Arial" w:hAnsi="Arial" w:cs="Arial"/>
                <w:b/>
                <w:bCs/>
                <w:color w:val="000000" w:themeColor="text1"/>
              </w:rPr>
              <w:t>12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03785" w:rsidRPr="00C03785" w:rsidRDefault="00C03785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03785" w:rsidRPr="00C03785" w:rsidRDefault="00C03785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03785">
              <w:rPr>
                <w:rFonts w:ascii="Arial" w:hAnsi="Arial" w:cs="Arial"/>
                <w:b/>
                <w:bCs/>
                <w:color w:val="000000" w:themeColor="text1"/>
              </w:rPr>
              <w:t>50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785" w:rsidRPr="00C03785" w:rsidRDefault="00C03785" w:rsidP="00C031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03785">
              <w:rPr>
                <w:rFonts w:ascii="Arial" w:hAnsi="Arial" w:cs="Arial"/>
                <w:b/>
                <w:bCs/>
                <w:color w:val="000000" w:themeColor="text1"/>
              </w:rPr>
              <w:t>566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785" w:rsidRPr="00C03785" w:rsidRDefault="00C03785" w:rsidP="000F5BB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03785">
              <w:rPr>
                <w:rFonts w:ascii="Arial" w:hAnsi="Arial" w:cs="Arial"/>
                <w:b/>
                <w:bCs/>
                <w:color w:val="000000" w:themeColor="text1"/>
              </w:rPr>
              <w:t>30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785" w:rsidRPr="00C03785" w:rsidRDefault="00C03785" w:rsidP="000F5BB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03785">
              <w:rPr>
                <w:rFonts w:ascii="Arial" w:hAnsi="Arial" w:cs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C03785" w:rsidRPr="005E332A" w:rsidRDefault="00C03785" w:rsidP="00C0318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C41921" w:rsidRPr="005E332A" w:rsidRDefault="00C41921" w:rsidP="00C41921">
      <w:pPr>
        <w:jc w:val="center"/>
        <w:rPr>
          <w:color w:val="000000" w:themeColor="text1"/>
        </w:rPr>
      </w:pPr>
    </w:p>
    <w:p w:rsidR="002977E7" w:rsidRPr="005E332A" w:rsidRDefault="002977E7" w:rsidP="0082635D">
      <w:pPr>
        <w:jc w:val="center"/>
        <w:rPr>
          <w:color w:val="000000" w:themeColor="text1"/>
        </w:rPr>
      </w:pPr>
    </w:p>
    <w:sectPr w:rsidR="002977E7" w:rsidRPr="005E332A" w:rsidSect="00230E83">
      <w:type w:val="continuous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4038B"/>
    <w:multiLevelType w:val="hybridMultilevel"/>
    <w:tmpl w:val="1C5C650E"/>
    <w:lvl w:ilvl="0" w:tplc="8F2855C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13F1E"/>
    <w:multiLevelType w:val="hybridMultilevel"/>
    <w:tmpl w:val="5F84CAC6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6E5BDC"/>
    <w:multiLevelType w:val="hybridMultilevel"/>
    <w:tmpl w:val="9BDCCD5E"/>
    <w:lvl w:ilvl="0" w:tplc="040C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82635D"/>
    <w:rsid w:val="00005C4E"/>
    <w:rsid w:val="000253BC"/>
    <w:rsid w:val="0008542F"/>
    <w:rsid w:val="000C5A99"/>
    <w:rsid w:val="000C5B7D"/>
    <w:rsid w:val="000E0B92"/>
    <w:rsid w:val="000E0EEB"/>
    <w:rsid w:val="000F5BB7"/>
    <w:rsid w:val="0011055F"/>
    <w:rsid w:val="00151D34"/>
    <w:rsid w:val="001A6920"/>
    <w:rsid w:val="0020184F"/>
    <w:rsid w:val="00230E83"/>
    <w:rsid w:val="002977E7"/>
    <w:rsid w:val="002B6E9A"/>
    <w:rsid w:val="002D3F5C"/>
    <w:rsid w:val="003021EC"/>
    <w:rsid w:val="0032645A"/>
    <w:rsid w:val="00372320"/>
    <w:rsid w:val="0037377C"/>
    <w:rsid w:val="003C4E7F"/>
    <w:rsid w:val="003F7D55"/>
    <w:rsid w:val="00423F16"/>
    <w:rsid w:val="00426880"/>
    <w:rsid w:val="004338D8"/>
    <w:rsid w:val="00474E7D"/>
    <w:rsid w:val="004A05B1"/>
    <w:rsid w:val="004C6BE2"/>
    <w:rsid w:val="00505B16"/>
    <w:rsid w:val="00516E27"/>
    <w:rsid w:val="00540BD9"/>
    <w:rsid w:val="00540D73"/>
    <w:rsid w:val="005612DD"/>
    <w:rsid w:val="00565683"/>
    <w:rsid w:val="005760B1"/>
    <w:rsid w:val="00596992"/>
    <w:rsid w:val="005E332A"/>
    <w:rsid w:val="005F3054"/>
    <w:rsid w:val="00633F79"/>
    <w:rsid w:val="00654032"/>
    <w:rsid w:val="00672607"/>
    <w:rsid w:val="00697121"/>
    <w:rsid w:val="006A2AC6"/>
    <w:rsid w:val="006B080B"/>
    <w:rsid w:val="006D63C7"/>
    <w:rsid w:val="00733155"/>
    <w:rsid w:val="007363E9"/>
    <w:rsid w:val="00752EE6"/>
    <w:rsid w:val="007B6D86"/>
    <w:rsid w:val="007D0685"/>
    <w:rsid w:val="007E1C70"/>
    <w:rsid w:val="007E47C6"/>
    <w:rsid w:val="007E7500"/>
    <w:rsid w:val="0080225E"/>
    <w:rsid w:val="00804F9D"/>
    <w:rsid w:val="00813FFF"/>
    <w:rsid w:val="0082635D"/>
    <w:rsid w:val="00895921"/>
    <w:rsid w:val="008A2AE6"/>
    <w:rsid w:val="008A49E8"/>
    <w:rsid w:val="0091050E"/>
    <w:rsid w:val="0092532B"/>
    <w:rsid w:val="0094633E"/>
    <w:rsid w:val="00A14A83"/>
    <w:rsid w:val="00A264D9"/>
    <w:rsid w:val="00A41392"/>
    <w:rsid w:val="00A5068F"/>
    <w:rsid w:val="00A878BF"/>
    <w:rsid w:val="00AC1253"/>
    <w:rsid w:val="00AC6109"/>
    <w:rsid w:val="00AD2255"/>
    <w:rsid w:val="00B02146"/>
    <w:rsid w:val="00B05AC6"/>
    <w:rsid w:val="00B721EB"/>
    <w:rsid w:val="00B8710F"/>
    <w:rsid w:val="00BA6EE1"/>
    <w:rsid w:val="00BB6714"/>
    <w:rsid w:val="00BC2CF8"/>
    <w:rsid w:val="00BE2E25"/>
    <w:rsid w:val="00C0318C"/>
    <w:rsid w:val="00C03785"/>
    <w:rsid w:val="00C12B4F"/>
    <w:rsid w:val="00C24815"/>
    <w:rsid w:val="00C41921"/>
    <w:rsid w:val="00C65991"/>
    <w:rsid w:val="00C838D2"/>
    <w:rsid w:val="00CC2A1D"/>
    <w:rsid w:val="00CF25CC"/>
    <w:rsid w:val="00D0099C"/>
    <w:rsid w:val="00D16CA5"/>
    <w:rsid w:val="00D25A5F"/>
    <w:rsid w:val="00D348AF"/>
    <w:rsid w:val="00D3731B"/>
    <w:rsid w:val="00D458C9"/>
    <w:rsid w:val="00D6486E"/>
    <w:rsid w:val="00D72223"/>
    <w:rsid w:val="00D80B12"/>
    <w:rsid w:val="00DF2343"/>
    <w:rsid w:val="00E01B48"/>
    <w:rsid w:val="00E0480E"/>
    <w:rsid w:val="00E87AC1"/>
    <w:rsid w:val="00E92980"/>
    <w:rsid w:val="00E9328B"/>
    <w:rsid w:val="00EA5E71"/>
    <w:rsid w:val="00EE58B9"/>
    <w:rsid w:val="00F16F0E"/>
    <w:rsid w:val="00F226B9"/>
    <w:rsid w:val="00F73218"/>
    <w:rsid w:val="00F77D2C"/>
    <w:rsid w:val="00FC38CB"/>
    <w:rsid w:val="00FD5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992"/>
  </w:style>
  <w:style w:type="paragraph" w:styleId="Titre1">
    <w:name w:val="heading 1"/>
    <w:basedOn w:val="Normal"/>
    <w:next w:val="Normal"/>
    <w:link w:val="Titre1Car"/>
    <w:uiPriority w:val="9"/>
    <w:qFormat/>
    <w:rsid w:val="00C12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12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C12B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838D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C5B7D"/>
    <w:pPr>
      <w:widowControl w:val="0"/>
      <w:spacing w:after="0" w:line="240" w:lineRule="auto"/>
    </w:pPr>
    <w:rPr>
      <w:rFonts w:ascii="Calibri" w:eastAsia="Calibri" w:hAnsi="Calibri" w:cs="Arial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0D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7019-4386-49B3-82A6-1C8CE155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97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pha</dc:creator>
  <cp:lastModifiedBy>Mustapha</cp:lastModifiedBy>
  <cp:revision>2</cp:revision>
  <dcterms:created xsi:type="dcterms:W3CDTF">2019-07-28T19:49:00Z</dcterms:created>
  <dcterms:modified xsi:type="dcterms:W3CDTF">2019-07-28T19:49:00Z</dcterms:modified>
</cp:coreProperties>
</file>